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4C4295F5" w14:textId="3B20D860" w:rsidR="00155C51" w:rsidRPr="00B54141" w:rsidRDefault="00C4725E" w:rsidP="00155C51">
      <w:pPr>
        <w:widowControl w:val="0"/>
        <w:autoSpaceDE w:val="0"/>
        <w:autoSpaceDN w:val="0"/>
        <w:adjustRightInd w:val="0"/>
        <w:spacing w:line="240" w:lineRule="auto"/>
        <w:jc w:val="left"/>
        <w:rPr>
          <w:rFonts w:ascii="ＭＳ ゴシック" w:eastAsia="ＭＳ ゴシック" w:hAnsi="ＭＳ ゴシック" w:cs="YuGothic-Bold"/>
          <w:b/>
          <w:bCs/>
          <w:kern w:val="0"/>
          <w:sz w:val="22"/>
          <w:szCs w:val="24"/>
        </w:rPr>
      </w:pPr>
      <w:r w:rsidRPr="00B54141">
        <w:rPr>
          <w:rFonts w:ascii="ＭＳ ゴシック" w:eastAsia="ＭＳ ゴシック" w:hAnsi="ＭＳ ゴシック"/>
          <w:noProof/>
          <w:sz w:val="26"/>
          <w:szCs w:val="26"/>
        </w:rPr>
        <mc:AlternateContent>
          <mc:Choice Requires="wps">
            <w:drawing>
              <wp:anchor distT="45720" distB="45720" distL="114300" distR="114300" simplePos="0" relativeHeight="251644928" behindDoc="0" locked="0" layoutInCell="1" allowOverlap="1" wp14:anchorId="25F4CCA3" wp14:editId="7E1DD503">
                <wp:simplePos x="0" y="0"/>
                <wp:positionH relativeFrom="margin">
                  <wp:posOffset>746759</wp:posOffset>
                </wp:positionH>
                <wp:positionV relativeFrom="paragraph">
                  <wp:posOffset>57785</wp:posOffset>
                </wp:positionV>
                <wp:extent cx="1800225" cy="295275"/>
                <wp:effectExtent l="0" t="0" r="0" b="0"/>
                <wp:wrapNone/>
                <wp:docPr id="18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295275"/>
                        </a:xfrm>
                        <a:prstGeom prst="rect">
                          <a:avLst/>
                        </a:prstGeom>
                        <a:noFill/>
                        <a:ln w="9525">
                          <a:noFill/>
                          <a:miter lim="800000"/>
                          <a:headEnd/>
                          <a:tailEnd/>
                        </a:ln>
                      </wps:spPr>
                      <wps:txbx>
                        <w:txbxContent>
                          <w:p w14:paraId="08EA3F79" w14:textId="532946DB" w:rsidR="0099271B" w:rsidRPr="00137DFE" w:rsidRDefault="0099271B" w:rsidP="00155C51">
                            <w:pPr>
                              <w:rPr>
                                <w:rFonts w:ascii="ＭＳ ゴシック" w:eastAsia="ＭＳ ゴシック" w:hAnsi="ＭＳ ゴシック"/>
                                <w:b/>
                                <w:sz w:val="18"/>
                                <w:szCs w:val="18"/>
                              </w:rPr>
                            </w:pPr>
                            <w:r w:rsidRPr="008B76DC">
                              <w:rPr>
                                <w:rFonts w:ascii="ＭＳ ゴシック" w:eastAsia="ＭＳ ゴシック" w:hAnsi="ＭＳ ゴシック" w:hint="eastAsia"/>
                                <w:b/>
                                <w:sz w:val="18"/>
                                <w:szCs w:val="18"/>
                              </w:rPr>
                              <w:t>【４月２５</w:t>
                            </w:r>
                            <w:r w:rsidRPr="008B76DC">
                              <w:rPr>
                                <w:rFonts w:ascii="ＭＳ ゴシック" w:eastAsia="ＭＳ ゴシック" w:hAnsi="ＭＳ ゴシック"/>
                                <w:b/>
                                <w:sz w:val="18"/>
                                <w:szCs w:val="18"/>
                              </w:rPr>
                              <w:t>日</w:t>
                            </w:r>
                            <w:r w:rsidRPr="008B76DC">
                              <w:rPr>
                                <w:rFonts w:ascii="ＭＳ ゴシック" w:eastAsia="ＭＳ ゴシック" w:hAnsi="ＭＳ ゴシック" w:hint="eastAsia"/>
                                <w:b/>
                                <w:color w:val="000000" w:themeColor="text1"/>
                                <w:sz w:val="18"/>
                                <w:szCs w:val="18"/>
                              </w:rPr>
                              <w:t>～５</w:t>
                            </w:r>
                            <w:r w:rsidRPr="008B76DC">
                              <w:rPr>
                                <w:rFonts w:ascii="ＭＳ ゴシック" w:eastAsia="ＭＳ ゴシック" w:hAnsi="ＭＳ ゴシック"/>
                                <w:b/>
                                <w:color w:val="000000" w:themeColor="text1"/>
                                <w:sz w:val="18"/>
                                <w:szCs w:val="18"/>
                              </w:rPr>
                              <w:t>月</w:t>
                            </w:r>
                            <w:r w:rsidRPr="008B76DC">
                              <w:rPr>
                                <w:rFonts w:ascii="ＭＳ ゴシック" w:eastAsia="ＭＳ ゴシック" w:hAnsi="ＭＳ ゴシック" w:hint="eastAsia"/>
                                <w:b/>
                                <w:color w:val="000000" w:themeColor="text1"/>
                                <w:sz w:val="18"/>
                                <w:szCs w:val="18"/>
                              </w:rPr>
                              <w:t>３１</w:t>
                            </w:r>
                            <w:r w:rsidRPr="008B76DC">
                              <w:rPr>
                                <w:rFonts w:ascii="ＭＳ ゴシック" w:eastAsia="ＭＳ ゴシック" w:hAnsi="ＭＳ ゴシック"/>
                                <w:b/>
                                <w:color w:val="000000" w:themeColor="text1"/>
                                <w:sz w:val="18"/>
                                <w:szCs w:val="18"/>
                              </w:rPr>
                              <w:t>日分</w:t>
                            </w:r>
                            <w:r w:rsidRPr="00577589">
                              <w:rPr>
                                <w:rFonts w:ascii="ＭＳ ゴシック" w:eastAsia="ＭＳ ゴシック" w:hAnsi="ＭＳ ゴシック" w:hint="eastAsia"/>
                                <w:b/>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F4CCA3" id="_x0000_s1038" type="#_x0000_t202" style="position:absolute;margin-left:58.8pt;margin-top:4.55pt;width:141.75pt;height:23.25pt;z-index:2516449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" filled="f" stroked="f">
                <v:textbox>
                  <w:txbxContent>
                    <w:p w14:paraId="08EA3F79" w14:textId="532946DB" w:rsidR="0099271B" w:rsidRPr="00137DFE" w:rsidRDefault="0099271B" w:rsidP="00155C51">
                      <w:pPr>
                        <w:rPr>
                          <w:rFonts w:ascii="ＭＳ ゴシック" w:eastAsia="ＭＳ ゴシック" w:hAnsi="ＭＳ ゴシック"/>
                          <w:b/>
                          <w:sz w:val="18"/>
                          <w:szCs w:val="18"/>
                        </w:rPr>
                      </w:pPr>
                      <w:r w:rsidRPr="008B76DC">
                        <w:rPr>
                          <w:rFonts w:ascii="ＭＳ ゴシック" w:eastAsia="ＭＳ ゴシック" w:hAnsi="ＭＳ ゴシック" w:hint="eastAsia"/>
                          <w:b/>
                          <w:sz w:val="18"/>
                          <w:szCs w:val="18"/>
                        </w:rPr>
                        <w:t>【４月２５</w:t>
                      </w:r>
                      <w:r w:rsidRPr="008B76DC">
                        <w:rPr>
                          <w:rFonts w:ascii="ＭＳ ゴシック" w:eastAsia="ＭＳ ゴシック" w:hAnsi="ＭＳ ゴシック"/>
                          <w:b/>
                          <w:sz w:val="18"/>
                          <w:szCs w:val="18"/>
                        </w:rPr>
                        <w:t>日</w:t>
                      </w:r>
                      <w:r w:rsidRPr="008B76DC">
                        <w:rPr>
                          <w:rFonts w:ascii="ＭＳ ゴシック" w:eastAsia="ＭＳ ゴシック" w:hAnsi="ＭＳ ゴシック" w:hint="eastAsia"/>
                          <w:b/>
                          <w:color w:val="000000" w:themeColor="text1"/>
                          <w:sz w:val="18"/>
                          <w:szCs w:val="18"/>
                        </w:rPr>
                        <w:t>～５</w:t>
                      </w:r>
                      <w:r w:rsidRPr="008B76DC">
                        <w:rPr>
                          <w:rFonts w:ascii="ＭＳ ゴシック" w:eastAsia="ＭＳ ゴシック" w:hAnsi="ＭＳ ゴシック"/>
                          <w:b/>
                          <w:color w:val="000000" w:themeColor="text1"/>
                          <w:sz w:val="18"/>
                          <w:szCs w:val="18"/>
                        </w:rPr>
                        <w:t>月</w:t>
                      </w:r>
                      <w:r w:rsidRPr="008B76DC">
                        <w:rPr>
                          <w:rFonts w:ascii="ＭＳ ゴシック" w:eastAsia="ＭＳ ゴシック" w:hAnsi="ＭＳ ゴシック" w:hint="eastAsia"/>
                          <w:b/>
                          <w:color w:val="000000" w:themeColor="text1"/>
                          <w:sz w:val="18"/>
                          <w:szCs w:val="18"/>
                        </w:rPr>
                        <w:t>３１</w:t>
                      </w:r>
                      <w:r w:rsidRPr="008B76DC">
                        <w:rPr>
                          <w:rFonts w:ascii="ＭＳ ゴシック" w:eastAsia="ＭＳ ゴシック" w:hAnsi="ＭＳ ゴシック"/>
                          <w:b/>
                          <w:color w:val="000000" w:themeColor="text1"/>
                          <w:sz w:val="18"/>
                          <w:szCs w:val="18"/>
                        </w:rPr>
                        <w:t>日分</w:t>
                      </w:r>
                      <w:r w:rsidRPr="00577589">
                        <w:rPr>
                          <w:rFonts w:ascii="ＭＳ ゴシック" w:eastAsia="ＭＳ ゴシック" w:hAnsi="ＭＳ ゴシック" w:hint="eastAsia"/>
                          <w:b/>
                          <w:sz w:val="18"/>
                          <w:szCs w:val="18"/>
                        </w:rPr>
                        <w:t>】</w:t>
                      </w:r>
                    </w:p>
                  </w:txbxContent>
                </v:textbox>
                <w10:wrap anchorx="margin"/>
              </v:shape>
            </w:pict>
          </mc:Fallback>
        </mc:AlternateContent>
      </w:r>
      <w:r w:rsidR="00671669" w:rsidRPr="00B54141">
        <w:rPr>
          <w:rFonts w:ascii="ＭＳ ゴシック" w:eastAsia="ＭＳ ゴシック" w:hAnsi="ＭＳ ゴシック" w:cs="ＭＳ Ｐゴシック"/>
          <w:noProof/>
          <w:kern w:val="0"/>
          <w:sz w:val="22"/>
        </w:rPr>
        <mc:AlternateContent>
          <mc:Choice Requires="wps">
            <w:drawing>
              <wp:anchor distT="0" distB="0" distL="114300" distR="114300" simplePos="0" relativeHeight="251643904" behindDoc="0" locked="0" layoutInCell="1" allowOverlap="1" wp14:anchorId="14A9F0B6" wp14:editId="596440AC">
                <wp:simplePos x="0" y="0"/>
                <wp:positionH relativeFrom="margin">
                  <wp:posOffset>2632710</wp:posOffset>
                </wp:positionH>
                <wp:positionV relativeFrom="paragraph">
                  <wp:posOffset>86360</wp:posOffset>
                </wp:positionV>
                <wp:extent cx="3686175" cy="266700"/>
                <wp:effectExtent l="0" t="0" r="9525" b="0"/>
                <wp:wrapNone/>
                <wp:docPr id="107" name="テキスト ボックス 107"/>
                <wp:cNvGraphicFramePr/>
                <a:graphic xmlns:a="http://schemas.openxmlformats.org/drawingml/2006/main">
                  <a:graphicData uri="http://schemas.microsoft.com/office/word/2010/wordprocessingShape">
                    <wps:wsp>
                      <wps:cNvSpPr txBox="1"/>
                      <wps:spPr>
                        <a:xfrm>
                          <a:off x="0" y="0"/>
                          <a:ext cx="3686175" cy="266700"/>
                        </a:xfrm>
                        <a:prstGeom prst="rect">
                          <a:avLst/>
                        </a:prstGeom>
                        <a:solidFill>
                          <a:sysClr val="window" lastClr="FFFFFF"/>
                        </a:solidFill>
                        <a:ln w="9525" cmpd="sng">
                          <a:noFill/>
                        </a:ln>
                        <a:effectLst/>
                      </wps:spPr>
                      <wps:txbx>
                        <w:txbxContent>
                          <w:p w14:paraId="3F8C6ACE" w14:textId="204B878D" w:rsidR="0099271B" w:rsidRPr="00BE1E8D" w:rsidRDefault="0099271B" w:rsidP="00155C51">
                            <w:pPr>
                              <w:pStyle w:val="Web"/>
                              <w:spacing w:before="0" w:beforeAutospacing="0" w:after="0" w:afterAutospacing="0" w:line="240" w:lineRule="exact"/>
                              <w:jc w:val="center"/>
                              <w:rPr>
                                <w:rFonts w:ascii="ＭＳ ゴシック" w:eastAsia="ＭＳ ゴシック" w:hAnsi="ＭＳ ゴシック" w:cstheme="minorBidi"/>
                                <w:b/>
                                <w:color w:val="000000" w:themeColor="dark1"/>
                                <w:sz w:val="18"/>
                                <w:szCs w:val="18"/>
                                <w:u w:val="wave"/>
                              </w:rPr>
                            </w:pPr>
                            <w:r w:rsidRPr="00BE1E8D">
                              <w:rPr>
                                <w:rFonts w:ascii="ＭＳ ゴシック" w:eastAsia="ＭＳ ゴシック" w:hAnsi="ＭＳ ゴシック" w:cstheme="minorBidi" w:hint="eastAsia"/>
                                <w:b/>
                                <w:color w:val="000000" w:themeColor="dark1"/>
                                <w:sz w:val="18"/>
                                <w:szCs w:val="18"/>
                                <w:u w:val="wave"/>
                              </w:rPr>
                              <w:t>※複数</w:t>
                            </w:r>
                            <w:r w:rsidRPr="00BE1E8D">
                              <w:rPr>
                                <w:rFonts w:ascii="ＭＳ ゴシック" w:eastAsia="ＭＳ ゴシック" w:hAnsi="ＭＳ ゴシック" w:cstheme="minorBidi"/>
                                <w:b/>
                                <w:color w:val="000000" w:themeColor="dark1"/>
                                <w:sz w:val="18"/>
                                <w:szCs w:val="18"/>
                                <w:u w:val="wave"/>
                              </w:rPr>
                              <w:t>の店舗</w:t>
                            </w:r>
                            <w:r w:rsidRPr="00BE1E8D">
                              <w:rPr>
                                <w:rFonts w:ascii="ＭＳ ゴシック" w:eastAsia="ＭＳ ゴシック" w:hAnsi="ＭＳ ゴシック" w:cstheme="minorBidi" w:hint="eastAsia"/>
                                <w:b/>
                                <w:color w:val="000000" w:themeColor="dark1"/>
                                <w:sz w:val="18"/>
                                <w:szCs w:val="18"/>
                                <w:u w:val="wave"/>
                              </w:rPr>
                              <w:t>を</w:t>
                            </w:r>
                            <w:r w:rsidRPr="00BE1E8D">
                              <w:rPr>
                                <w:rFonts w:ascii="ＭＳ ゴシック" w:eastAsia="ＭＳ ゴシック" w:hAnsi="ＭＳ ゴシック" w:cstheme="minorBidi"/>
                                <w:b/>
                                <w:color w:val="000000" w:themeColor="dark1"/>
                                <w:sz w:val="18"/>
                                <w:szCs w:val="18"/>
                                <w:u w:val="wave"/>
                              </w:rPr>
                              <w:t>申請する場合は、</w:t>
                            </w:r>
                            <w:r w:rsidRPr="00BE1E8D">
                              <w:rPr>
                                <w:rFonts w:ascii="ＭＳ ゴシック" w:eastAsia="ＭＳ ゴシック" w:hAnsi="ＭＳ ゴシック" w:cstheme="minorBidi" w:hint="eastAsia"/>
                                <w:b/>
                                <w:color w:val="000000" w:themeColor="dark1"/>
                                <w:sz w:val="18"/>
                                <w:szCs w:val="18"/>
                                <w:u w:val="wave"/>
                              </w:rPr>
                              <w:t>店舗数分</w:t>
                            </w:r>
                            <w:r w:rsidRPr="00BE1E8D">
                              <w:rPr>
                                <w:rFonts w:ascii="ＭＳ ゴシック" w:eastAsia="ＭＳ ゴシック" w:hAnsi="ＭＳ ゴシック" w:cstheme="minorBidi"/>
                                <w:b/>
                                <w:color w:val="000000" w:themeColor="dark1"/>
                                <w:sz w:val="18"/>
                                <w:szCs w:val="18"/>
                                <w:u w:val="wave"/>
                              </w:rPr>
                              <w:t>必要です。</w:t>
                            </w:r>
                            <w:r w:rsidRPr="00BE1E8D">
                              <w:rPr>
                                <w:rFonts w:ascii="ＭＳ ゴシック" w:eastAsia="ＭＳ ゴシック" w:hAnsi="ＭＳ ゴシック" w:cstheme="minorBidi" w:hint="eastAsia"/>
                                <w:b/>
                                <w:color w:val="000000" w:themeColor="dark1"/>
                                <w:sz w:val="18"/>
                                <w:szCs w:val="18"/>
                                <w:u w:val="wave"/>
                              </w:rPr>
                              <w:t>（</w:t>
                            </w:r>
                            <w:r w:rsidRPr="00BE1E8D">
                              <w:rPr>
                                <w:rFonts w:ascii="ＭＳ ゴシック" w:eastAsia="ＭＳ ゴシック" w:hAnsi="ＭＳ ゴシック" w:cstheme="minorBidi"/>
                                <w:b/>
                                <w:color w:val="000000" w:themeColor="dark1"/>
                                <w:sz w:val="18"/>
                                <w:szCs w:val="18"/>
                                <w:u w:val="wave"/>
                              </w:rPr>
                              <w:t>コピー可）</w:t>
                            </w:r>
                          </w:p>
                        </w:txbxContent>
                      </wps:txbx>
                      <wps:bodyPr vertOverflow="clip" horzOverflow="clip" wrap="square" lIns="72000" rIns="72000" rtlCol="0" anchor="ctr">
                        <a:noAutofit/>
                      </wps:bodyPr>
                    </wps:wsp>
                  </a:graphicData>
                </a:graphic>
                <wp14:sizeRelH relativeFrom="page">
                  <wp14:pctWidth>0</wp14:pctWidth>
                </wp14:sizeRelH>
                <wp14:sizeRelV relativeFrom="page">
                  <wp14:pctHeight>0</wp14:pctHeight>
                </wp14:sizeRelV>
              </wp:anchor>
            </w:drawing>
          </mc:Choice>
          <mc:Fallback>
            <w:pict>
              <v:shape w14:anchorId="14A9F0B6" id="テキスト ボックス 107" o:spid="_x0000_s1039" type="#_x0000_t202" style="position:absolute;margin-left:207.3pt;margin-top:6.8pt;width:290.25pt;height:21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" fillcolor="window" stroked="f">
                <v:textbox inset="2mm,,2mm">
                  <w:txbxContent>
                    <w:p w14:paraId="3F8C6ACE" w14:textId="204B878D" w:rsidR="0099271B" w:rsidRPr="00BE1E8D" w:rsidRDefault="0099271B" w:rsidP="00155C51">
                      <w:pPr>
                        <w:pStyle w:val="Web"/>
                        <w:spacing w:before="0" w:beforeAutospacing="0" w:after="0" w:afterAutospacing="0" w:line="240" w:lineRule="exact"/>
                        <w:jc w:val="center"/>
                        <w:rPr>
                          <w:rFonts w:ascii="ＭＳ ゴシック" w:eastAsia="ＭＳ ゴシック" w:hAnsi="ＭＳ ゴシック" w:cstheme="minorBidi"/>
                          <w:b/>
                          <w:color w:val="000000" w:themeColor="dark1"/>
                          <w:sz w:val="18"/>
                          <w:szCs w:val="18"/>
                          <w:u w:val="wave"/>
                        </w:rPr>
                      </w:pPr>
                      <w:r w:rsidRPr="00BE1E8D">
                        <w:rPr>
                          <w:rFonts w:ascii="ＭＳ ゴシック" w:eastAsia="ＭＳ ゴシック" w:hAnsi="ＭＳ ゴシック" w:cstheme="minorBidi" w:hint="eastAsia"/>
                          <w:b/>
                          <w:color w:val="000000" w:themeColor="dark1"/>
                          <w:sz w:val="18"/>
                          <w:szCs w:val="18"/>
                          <w:u w:val="wave"/>
                        </w:rPr>
                        <w:t>※複数</w:t>
                      </w:r>
                      <w:r w:rsidRPr="00BE1E8D">
                        <w:rPr>
                          <w:rFonts w:ascii="ＭＳ ゴシック" w:eastAsia="ＭＳ ゴシック" w:hAnsi="ＭＳ ゴシック" w:cstheme="minorBidi"/>
                          <w:b/>
                          <w:color w:val="000000" w:themeColor="dark1"/>
                          <w:sz w:val="18"/>
                          <w:szCs w:val="18"/>
                          <w:u w:val="wave"/>
                        </w:rPr>
                        <w:t>の店舗</w:t>
                      </w:r>
                      <w:r w:rsidRPr="00BE1E8D">
                        <w:rPr>
                          <w:rFonts w:ascii="ＭＳ ゴシック" w:eastAsia="ＭＳ ゴシック" w:hAnsi="ＭＳ ゴシック" w:cstheme="minorBidi" w:hint="eastAsia"/>
                          <w:b/>
                          <w:color w:val="000000" w:themeColor="dark1"/>
                          <w:sz w:val="18"/>
                          <w:szCs w:val="18"/>
                          <w:u w:val="wave"/>
                        </w:rPr>
                        <w:t>を</w:t>
                      </w:r>
                      <w:r w:rsidRPr="00BE1E8D">
                        <w:rPr>
                          <w:rFonts w:ascii="ＭＳ ゴシック" w:eastAsia="ＭＳ ゴシック" w:hAnsi="ＭＳ ゴシック" w:cstheme="minorBidi"/>
                          <w:b/>
                          <w:color w:val="000000" w:themeColor="dark1"/>
                          <w:sz w:val="18"/>
                          <w:szCs w:val="18"/>
                          <w:u w:val="wave"/>
                        </w:rPr>
                        <w:t>申請する場合は、</w:t>
                      </w:r>
                      <w:r w:rsidRPr="00BE1E8D">
                        <w:rPr>
                          <w:rFonts w:ascii="ＭＳ ゴシック" w:eastAsia="ＭＳ ゴシック" w:hAnsi="ＭＳ ゴシック" w:cstheme="minorBidi" w:hint="eastAsia"/>
                          <w:b/>
                          <w:color w:val="000000" w:themeColor="dark1"/>
                          <w:sz w:val="18"/>
                          <w:szCs w:val="18"/>
                          <w:u w:val="wave"/>
                        </w:rPr>
                        <w:t>店舗数分</w:t>
                      </w:r>
                      <w:r w:rsidRPr="00BE1E8D">
                        <w:rPr>
                          <w:rFonts w:ascii="ＭＳ ゴシック" w:eastAsia="ＭＳ ゴシック" w:hAnsi="ＭＳ ゴシック" w:cstheme="minorBidi"/>
                          <w:b/>
                          <w:color w:val="000000" w:themeColor="dark1"/>
                          <w:sz w:val="18"/>
                          <w:szCs w:val="18"/>
                          <w:u w:val="wave"/>
                        </w:rPr>
                        <w:t>必要です。</w:t>
                      </w:r>
                      <w:r w:rsidRPr="00BE1E8D">
                        <w:rPr>
                          <w:rFonts w:ascii="ＭＳ ゴシック" w:eastAsia="ＭＳ ゴシック" w:hAnsi="ＭＳ ゴシック" w:cstheme="minorBidi" w:hint="eastAsia"/>
                          <w:b/>
                          <w:color w:val="000000" w:themeColor="dark1"/>
                          <w:sz w:val="18"/>
                          <w:szCs w:val="18"/>
                          <w:u w:val="wave"/>
                        </w:rPr>
                        <w:t>（</w:t>
                      </w:r>
                      <w:r w:rsidRPr="00BE1E8D">
                        <w:rPr>
                          <w:rFonts w:ascii="ＭＳ ゴシック" w:eastAsia="ＭＳ ゴシック" w:hAnsi="ＭＳ ゴシック" w:cstheme="minorBidi"/>
                          <w:b/>
                          <w:color w:val="000000" w:themeColor="dark1"/>
                          <w:sz w:val="18"/>
                          <w:szCs w:val="18"/>
                          <w:u w:val="wave"/>
                        </w:rPr>
                        <w:t>コピー可）</w:t>
                      </w:r>
                    </w:p>
                  </w:txbxContent>
                </v:textbox>
                <w10:wrap anchorx="margin"/>
              </v:shape>
            </w:pict>
          </mc:Fallback>
        </mc:AlternateContent>
      </w:r>
    </w:p>
    <w:p w14:paraId="317FA88E" w14:textId="331E0F37" w:rsidR="00155C51" w:rsidRPr="00B54141" w:rsidRDefault="00671669" w:rsidP="00155C51">
      <w:pPr>
        <w:jc w:val="left"/>
        <w:rPr>
          <w:rFonts w:ascii="ＭＳ ゴシック" w:eastAsia="ＭＳ ゴシック" w:hAnsi="ＭＳ ゴシック"/>
          <w:sz w:val="16"/>
          <w:szCs w:val="16"/>
        </w:rPr>
      </w:pPr>
      <w:r w:rsidRPr="00B54141">
        <w:rPr>
          <w:rFonts w:ascii="ＭＳ ゴシック" w:eastAsia="ＭＳ ゴシック" w:hAnsi="ＭＳ ゴシック" w:cs="ＭＳ Ｐゴシック"/>
          <w:noProof/>
          <w:kern w:val="0"/>
          <w:sz w:val="22"/>
        </w:rPr>
        <mc:AlternateContent>
          <mc:Choice Requires="wps">
            <w:drawing>
              <wp:anchor distT="0" distB="0" distL="114300" distR="114300" simplePos="0" relativeHeight="251650048" behindDoc="0" locked="0" layoutInCell="1" allowOverlap="1" wp14:anchorId="23AE58A0" wp14:editId="033F54F2">
                <wp:simplePos x="0" y="0"/>
                <wp:positionH relativeFrom="margin">
                  <wp:posOffset>5396230</wp:posOffset>
                </wp:positionH>
                <wp:positionV relativeFrom="paragraph">
                  <wp:posOffset>188595</wp:posOffset>
                </wp:positionV>
                <wp:extent cx="706755" cy="245745"/>
                <wp:effectExtent l="0" t="0" r="17145" b="20955"/>
                <wp:wrapNone/>
                <wp:docPr id="3" name="テキスト ボックス 3"/>
                <wp:cNvGraphicFramePr/>
                <a:graphic xmlns:a="http://schemas.openxmlformats.org/drawingml/2006/main">
                  <a:graphicData uri="http://schemas.microsoft.com/office/word/2010/wordprocessingShape">
                    <wps:wsp>
                      <wps:cNvSpPr txBox="1"/>
                      <wps:spPr>
                        <a:xfrm>
                          <a:off x="0" y="0"/>
                          <a:ext cx="706755" cy="245745"/>
                        </a:xfrm>
                        <a:prstGeom prst="rect">
                          <a:avLst/>
                        </a:prstGeom>
                        <a:ln/>
                      </wps:spPr>
                      <wps:style>
                        <a:lnRef idx="2">
                          <a:schemeClr val="dk1"/>
                        </a:lnRef>
                        <a:fillRef idx="1">
                          <a:schemeClr val="lt1"/>
                        </a:fillRef>
                        <a:effectRef idx="0">
                          <a:schemeClr val="dk1"/>
                        </a:effectRef>
                        <a:fontRef idx="minor">
                          <a:schemeClr val="dk1"/>
                        </a:fontRef>
                      </wps:style>
                      <wps:txbx>
                        <w:txbxContent>
                          <w:p w14:paraId="1B305675" w14:textId="77777777" w:rsidR="0099271B" w:rsidRPr="00A0603C" w:rsidRDefault="0099271B" w:rsidP="00A0603C">
                            <w:pPr>
                              <w:pStyle w:val="Web"/>
                              <w:spacing w:before="0" w:beforeAutospacing="0" w:after="0" w:afterAutospacing="0" w:line="240" w:lineRule="exact"/>
                              <w:jc w:val="center"/>
                              <w:rPr>
                                <w:rFonts w:ascii="ＭＳ ゴシック" w:eastAsia="ＭＳ ゴシック" w:hAnsi="ＭＳ ゴシック"/>
                                <w:b/>
                                <w:sz w:val="18"/>
                                <w:szCs w:val="18"/>
                              </w:rPr>
                            </w:pPr>
                            <w:r w:rsidRPr="00A0603C">
                              <w:rPr>
                                <w:rFonts w:ascii="ＭＳ ゴシック" w:eastAsia="ＭＳ ゴシック" w:hAnsi="ＭＳ ゴシック" w:cstheme="minorBidi" w:hint="eastAsia"/>
                                <w:b/>
                                <w:color w:val="000000" w:themeColor="dark1"/>
                                <w:sz w:val="18"/>
                                <w:szCs w:val="18"/>
                              </w:rPr>
                              <w:t>紙</w:t>
                            </w:r>
                            <w:r w:rsidRPr="00A0603C">
                              <w:rPr>
                                <w:rFonts w:ascii="ＭＳ ゴシック" w:eastAsia="ＭＳ ゴシック" w:hAnsi="ＭＳ ゴシック" w:cstheme="minorBidi"/>
                                <w:b/>
                                <w:color w:val="000000" w:themeColor="dark1"/>
                                <w:sz w:val="18"/>
                                <w:szCs w:val="18"/>
                              </w:rPr>
                              <w:t>申請用</w:t>
                            </w:r>
                          </w:p>
                        </w:txbxContent>
                      </wps:txbx>
                      <wps:bodyPr vertOverflow="clip" horzOverflow="clip" wrap="square" lIns="72000" rIns="72000" rtlCol="0" anchor="ctr">
                        <a:noAutofit/>
                      </wps:bodyPr>
                    </wps:wsp>
                  </a:graphicData>
                </a:graphic>
                <wp14:sizeRelH relativeFrom="page">
                  <wp14:pctWidth>0</wp14:pctWidth>
                </wp14:sizeRelH>
                <wp14:sizeRelV relativeFrom="page">
                  <wp14:pctHeight>0</wp14:pctHeight>
                </wp14:sizeRelV>
              </wp:anchor>
            </w:drawing>
          </mc:Choice>
          <mc:Fallback>
            <w:pict>
              <v:shape w14:anchorId="23AE58A0" id="テキスト ボックス 3" o:spid="_x0000_s1040" type="#_x0000_t202" style="position:absolute;margin-left:424.9pt;margin-top:14.85pt;width:55.65pt;height:19.35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" fillcolor="white [3201]" strokecolor="black [3200]" strokeweight="1pt">
                <v:textbox inset="2mm,,2mm">
                  <w:txbxContent>
                    <w:p w14:paraId="1B305675" w14:textId="77777777" w:rsidR="0099271B" w:rsidRPr="00A0603C" w:rsidRDefault="0099271B" w:rsidP="00A0603C">
                      <w:pPr>
                        <w:pStyle w:val="Web"/>
                        <w:spacing w:before="0" w:beforeAutospacing="0" w:after="0" w:afterAutospacing="0" w:line="240" w:lineRule="exact"/>
                        <w:jc w:val="center"/>
                        <w:rPr>
                          <w:rFonts w:ascii="ＭＳ ゴシック" w:eastAsia="ＭＳ ゴシック" w:hAnsi="ＭＳ ゴシック"/>
                          <w:b/>
                          <w:sz w:val="18"/>
                          <w:szCs w:val="18"/>
                        </w:rPr>
                      </w:pPr>
                      <w:r w:rsidRPr="00A0603C">
                        <w:rPr>
                          <w:rFonts w:ascii="ＭＳ ゴシック" w:eastAsia="ＭＳ ゴシック" w:hAnsi="ＭＳ ゴシック" w:cstheme="minorBidi" w:hint="eastAsia"/>
                          <w:b/>
                          <w:color w:val="000000" w:themeColor="dark1"/>
                          <w:sz w:val="18"/>
                          <w:szCs w:val="18"/>
                        </w:rPr>
                        <w:t>紙</w:t>
                      </w:r>
                      <w:r w:rsidRPr="00A0603C">
                        <w:rPr>
                          <w:rFonts w:ascii="ＭＳ ゴシック" w:eastAsia="ＭＳ ゴシック" w:hAnsi="ＭＳ ゴシック" w:cstheme="minorBidi"/>
                          <w:b/>
                          <w:color w:val="000000" w:themeColor="dark1"/>
                          <w:sz w:val="18"/>
                          <w:szCs w:val="18"/>
                        </w:rPr>
                        <w:t>申請用</w:t>
                      </w:r>
                    </w:p>
                  </w:txbxContent>
                </v:textbox>
                <w10:wrap anchorx="margin"/>
              </v:shape>
            </w:pict>
          </mc:Fallback>
        </mc:AlternateContent>
      </w:r>
      <w:r w:rsidR="00155C51" w:rsidRPr="00B54141">
        <w:rPr>
          <w:rFonts w:ascii="ＭＳ ゴシック" w:eastAsia="ＭＳ ゴシック" w:hAnsi="ＭＳ ゴシック" w:cs="ＭＳ Ｐゴシック"/>
          <w:noProof/>
          <w:kern w:val="0"/>
          <w:sz w:val="22"/>
        </w:rPr>
        <mc:AlternateContent>
          <mc:Choice Requires="wps">
            <w:drawing>
              <wp:anchor distT="0" distB="0" distL="114300" distR="114300" simplePos="0" relativeHeight="251642880" behindDoc="0" locked="0" layoutInCell="1" allowOverlap="1" wp14:anchorId="0978339D" wp14:editId="2E4D03DD">
                <wp:simplePos x="0" y="0"/>
                <wp:positionH relativeFrom="margin">
                  <wp:posOffset>2296160</wp:posOffset>
                </wp:positionH>
                <wp:positionV relativeFrom="paragraph">
                  <wp:posOffset>173990</wp:posOffset>
                </wp:positionV>
                <wp:extent cx="1533525" cy="447675"/>
                <wp:effectExtent l="0" t="0" r="9525" b="9525"/>
                <wp:wrapNone/>
                <wp:docPr id="109" name="テキスト ボックス 109"/>
                <wp:cNvGraphicFramePr/>
                <a:graphic xmlns:a="http://schemas.openxmlformats.org/drawingml/2006/main">
                  <a:graphicData uri="http://schemas.microsoft.com/office/word/2010/wordprocessingShape">
                    <wps:wsp>
                      <wps:cNvSpPr txBox="1"/>
                      <wps:spPr>
                        <a:xfrm>
                          <a:off x="0" y="0"/>
                          <a:ext cx="1533525" cy="447675"/>
                        </a:xfrm>
                        <a:prstGeom prst="rect">
                          <a:avLst/>
                        </a:prstGeom>
                        <a:solidFill>
                          <a:sysClr val="window" lastClr="FFFFFF"/>
                        </a:solidFill>
                        <a:ln w="9525" cmpd="sng">
                          <a:noFill/>
                        </a:ln>
                        <a:effectLst/>
                      </wps:spPr>
                      <wps:txbx>
                        <w:txbxContent>
                          <w:p w14:paraId="4FA9C8E2" w14:textId="77777777" w:rsidR="0099271B" w:rsidRPr="005369FC" w:rsidRDefault="0099271B" w:rsidP="00155C51">
                            <w:pPr>
                              <w:pStyle w:val="Web"/>
                              <w:spacing w:before="0" w:beforeAutospacing="0" w:after="0" w:afterAutospacing="0"/>
                              <w:jc w:val="center"/>
                              <w:rPr>
                                <w:rFonts w:ascii="ＭＳ ゴシック" w:eastAsia="ＭＳ ゴシック" w:hAnsi="ＭＳ ゴシック"/>
                                <w:sz w:val="36"/>
                                <w:szCs w:val="36"/>
                              </w:rPr>
                            </w:pPr>
                            <w:r w:rsidRPr="005369FC">
                              <w:rPr>
                                <w:rFonts w:ascii="ＭＳ ゴシック" w:eastAsia="ＭＳ ゴシック" w:hAnsi="ＭＳ ゴシック" w:cstheme="minorBidi" w:hint="eastAsia"/>
                                <w:color w:val="000000" w:themeColor="dark1"/>
                                <w:sz w:val="36"/>
                                <w:szCs w:val="36"/>
                              </w:rPr>
                              <w:t>誓約</w:t>
                            </w:r>
                            <w:r w:rsidRPr="005369FC">
                              <w:rPr>
                                <w:rFonts w:ascii="ＭＳ ゴシック" w:eastAsia="ＭＳ ゴシック" w:hAnsi="ＭＳ ゴシック" w:cstheme="minorBidi"/>
                                <w:color w:val="000000" w:themeColor="dark1"/>
                                <w:sz w:val="36"/>
                                <w:szCs w:val="36"/>
                              </w:rPr>
                              <w:t>・同意書</w:t>
                            </w:r>
                          </w:p>
                        </w:txbxContent>
                      </wps:txbx>
                      <wps:bodyPr vertOverflow="clip" horzOverflow="clip" wrap="square" lIns="72000" rIns="72000" rtlCol="0" anchor="ctr">
                        <a:noAutofit/>
                      </wps:bodyPr>
                    </wps:wsp>
                  </a:graphicData>
                </a:graphic>
                <wp14:sizeRelH relativeFrom="page">
                  <wp14:pctWidth>0</wp14:pctWidth>
                </wp14:sizeRelH>
                <wp14:sizeRelV relativeFrom="page">
                  <wp14:pctHeight>0</wp14:pctHeight>
                </wp14:sizeRelV>
              </wp:anchor>
            </w:drawing>
          </mc:Choice>
          <mc:Fallback>
            <w:pict>
              <v:shape w14:anchorId="0978339D" id="テキスト ボックス 109" o:spid="_x0000_s1041" type="#_x0000_t202" style="position:absolute;margin-left:180.8pt;margin-top:13.7pt;width:120.75pt;height:35.25pt;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" fillcolor="window" stroked="f">
                <v:textbox inset="2mm,,2mm">
                  <w:txbxContent>
                    <w:p w14:paraId="4FA9C8E2" w14:textId="77777777" w:rsidR="0099271B" w:rsidRPr="005369FC" w:rsidRDefault="0099271B" w:rsidP="00155C51">
                      <w:pPr>
                        <w:pStyle w:val="Web"/>
                        <w:spacing w:before="0" w:beforeAutospacing="0" w:after="0" w:afterAutospacing="0"/>
                        <w:jc w:val="center"/>
                        <w:rPr>
                          <w:rFonts w:ascii="ＭＳ ゴシック" w:eastAsia="ＭＳ ゴシック" w:hAnsi="ＭＳ ゴシック"/>
                          <w:sz w:val="36"/>
                          <w:szCs w:val="36"/>
                        </w:rPr>
                      </w:pPr>
                      <w:r w:rsidRPr="005369FC">
                        <w:rPr>
                          <w:rFonts w:ascii="ＭＳ ゴシック" w:eastAsia="ＭＳ ゴシック" w:hAnsi="ＭＳ ゴシック" w:cstheme="minorBidi" w:hint="eastAsia"/>
                          <w:color w:val="000000" w:themeColor="dark1"/>
                          <w:sz w:val="36"/>
                          <w:szCs w:val="36"/>
                        </w:rPr>
                        <w:t>誓約</w:t>
                      </w:r>
                      <w:r w:rsidRPr="005369FC">
                        <w:rPr>
                          <w:rFonts w:ascii="ＭＳ ゴシック" w:eastAsia="ＭＳ ゴシック" w:hAnsi="ＭＳ ゴシック" w:cstheme="minorBidi"/>
                          <w:color w:val="000000" w:themeColor="dark1"/>
                          <w:sz w:val="36"/>
                          <w:szCs w:val="36"/>
                        </w:rPr>
                        <w:t>・同意書</w:t>
                      </w:r>
                    </w:p>
                  </w:txbxContent>
                </v:textbox>
                <w10:wrap anchorx="margin"/>
              </v:shape>
            </w:pict>
          </mc:Fallback>
        </mc:AlternateContent>
      </w:r>
      <w:r w:rsidR="00155C51" w:rsidRPr="00B54141">
        <w:rPr>
          <w:rFonts w:ascii="ＭＳ ゴシック" w:eastAsia="ＭＳ ゴシック" w:hAnsi="ＭＳ ゴシック" w:cs="ＭＳ Ｐゴシック"/>
          <w:noProof/>
          <w:kern w:val="0"/>
          <w:sz w:val="22"/>
        </w:rPr>
        <mc:AlternateContent>
          <mc:Choice Requires="wps">
            <w:drawing>
              <wp:anchor distT="0" distB="0" distL="114300" distR="114300" simplePos="0" relativeHeight="251636736" behindDoc="0" locked="0" layoutInCell="1" allowOverlap="1" wp14:anchorId="378D1474" wp14:editId="3A5683BA">
                <wp:simplePos x="0" y="0"/>
                <wp:positionH relativeFrom="margin">
                  <wp:align>left</wp:align>
                </wp:positionH>
                <wp:positionV relativeFrom="paragraph">
                  <wp:posOffset>-122653</wp:posOffset>
                </wp:positionV>
                <wp:extent cx="800100" cy="219075"/>
                <wp:effectExtent l="0" t="0" r="19050" b="28575"/>
                <wp:wrapNone/>
                <wp:docPr id="108" name="テキスト ボックス 108"/>
                <wp:cNvGraphicFramePr/>
                <a:graphic xmlns:a="http://schemas.openxmlformats.org/drawingml/2006/main">
                  <a:graphicData uri="http://schemas.microsoft.com/office/word/2010/wordprocessingShape">
                    <wps:wsp>
                      <wps:cNvSpPr txBox="1"/>
                      <wps:spPr>
                        <a:xfrm>
                          <a:off x="0" y="0"/>
                          <a:ext cx="800100" cy="219075"/>
                        </a:xfrm>
                        <a:prstGeom prst="rect">
                          <a:avLst/>
                        </a:prstGeom>
                        <a:solidFill>
                          <a:sysClr val="window" lastClr="FFFFFF"/>
                        </a:solidFill>
                        <a:ln w="9525" cmpd="sng">
                          <a:solidFill>
                            <a:sysClr val="windowText" lastClr="000000"/>
                          </a:solidFill>
                        </a:ln>
                        <a:effectLst/>
                      </wps:spPr>
                      <wps:txbx>
                        <w:txbxContent>
                          <w:p w14:paraId="1D91C83F" w14:textId="33277885" w:rsidR="0099271B" w:rsidRPr="00DD6397" w:rsidRDefault="0099271B" w:rsidP="00155C51">
                            <w:pPr>
                              <w:pStyle w:val="Web"/>
                              <w:spacing w:before="0" w:beforeAutospacing="0" w:after="0" w:afterAutospacing="0"/>
                              <w:jc w:val="center"/>
                              <w:rPr>
                                <w:rFonts w:ascii="ＭＳ ゴシック" w:eastAsia="ＭＳ ゴシック" w:hAnsi="ＭＳ ゴシック"/>
                                <w:sz w:val="18"/>
                                <w:szCs w:val="18"/>
                              </w:rPr>
                            </w:pPr>
                            <w:r>
                              <w:rPr>
                                <w:rFonts w:ascii="ＭＳ ゴシック" w:eastAsia="ＭＳ ゴシック" w:hAnsi="ＭＳ ゴシック" w:cstheme="minorBidi" w:hint="eastAsia"/>
                                <w:color w:val="000000" w:themeColor="dark1"/>
                                <w:sz w:val="18"/>
                                <w:szCs w:val="18"/>
                              </w:rPr>
                              <w:t>様式３</w:t>
                            </w:r>
                          </w:p>
                        </w:txbxContent>
                      </wps:txbx>
                      <wps:bodyPr vertOverflow="clip" horzOverflow="clip" wrap="square" lIns="72000" tIns="0" rIns="72000" bIns="0" rtlCol="0" anchor="ctr">
                        <a:noAutofit/>
                      </wps:bodyPr>
                    </wps:wsp>
                  </a:graphicData>
                </a:graphic>
                <wp14:sizeRelH relativeFrom="page">
                  <wp14:pctWidth>0</wp14:pctWidth>
                </wp14:sizeRelH>
                <wp14:sizeRelV relativeFrom="page">
                  <wp14:pctHeight>0</wp14:pctHeight>
                </wp14:sizeRelV>
              </wp:anchor>
            </w:drawing>
          </mc:Choice>
          <mc:Fallback>
            <w:pict>
              <v:shape w14:anchorId="378D1474" id="テキスト ボックス 108" o:spid="_x0000_s1042" type="#_x0000_t202" style="position:absolute;margin-left:0;margin-top:-9.65pt;width:63pt;height:17.25pt;z-index:2516367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" fillcolor="window" strokecolor="windowText">
                <v:textbox inset="2mm,0,2mm,0">
                  <w:txbxContent>
                    <w:p w14:paraId="1D91C83F" w14:textId="33277885" w:rsidR="0099271B" w:rsidRPr="00DD6397" w:rsidRDefault="0099271B" w:rsidP="00155C51">
                      <w:pPr>
                        <w:pStyle w:val="Web"/>
                        <w:spacing w:before="0" w:beforeAutospacing="0" w:after="0" w:afterAutospacing="0"/>
                        <w:jc w:val="center"/>
                        <w:rPr>
                          <w:rFonts w:ascii="ＭＳ ゴシック" w:eastAsia="ＭＳ ゴシック" w:hAnsi="ＭＳ ゴシック"/>
                          <w:sz w:val="18"/>
                          <w:szCs w:val="18"/>
                        </w:rPr>
                      </w:pPr>
                      <w:r>
                        <w:rPr>
                          <w:rFonts w:ascii="ＭＳ ゴシック" w:eastAsia="ＭＳ ゴシック" w:hAnsi="ＭＳ ゴシック" w:cstheme="minorBidi" w:hint="eastAsia"/>
                          <w:color w:val="000000" w:themeColor="dark1"/>
                          <w:sz w:val="18"/>
                          <w:szCs w:val="18"/>
                        </w:rPr>
                        <w:t>様式３</w:t>
                      </w:r>
                    </w:p>
                  </w:txbxContent>
                </v:textbox>
                <w10:wrap anchorx="margin"/>
              </v:shape>
            </w:pict>
          </mc:Fallback>
        </mc:AlternateContent>
      </w:r>
    </w:p>
    <w:p w14:paraId="09720D2E" w14:textId="7663867F" w:rsidR="00155C51" w:rsidRPr="00B54141" w:rsidRDefault="00155C51" w:rsidP="00155C51">
      <w:pPr>
        <w:spacing w:line="200" w:lineRule="exact"/>
        <w:rPr>
          <w:rFonts w:ascii="ＭＳ ゴシック" w:eastAsia="ＭＳ ゴシック" w:hAnsi="ＭＳ ゴシック"/>
          <w:b/>
          <w:szCs w:val="21"/>
        </w:rPr>
      </w:pPr>
      <w:r>
        <w:rPr>
          <w:rFonts w:ascii="ＭＳ ゴシック" w:eastAsia="ＭＳ ゴシック" w:hAnsi="ＭＳ ゴシック" w:hint="eastAsia"/>
          <w:b/>
          <w:szCs w:val="21"/>
        </w:rPr>
        <w:t xml:space="preserve">　　　　　　　　　　　　　　　　　　　　　　　　　　　　　　　　　　　　</w:t>
      </w:r>
    </w:p>
    <w:p w14:paraId="07E2DE5F" w14:textId="21C8A301" w:rsidR="00671669" w:rsidRPr="00B54141" w:rsidRDefault="00671669" w:rsidP="00155C51">
      <w:pPr>
        <w:spacing w:line="200" w:lineRule="exact"/>
        <w:rPr>
          <w:rFonts w:ascii="ＭＳ ゴシック" w:eastAsia="ＭＳ ゴシック" w:hAnsi="ＭＳ ゴシック"/>
          <w:b/>
          <w:szCs w:val="21"/>
        </w:rPr>
      </w:pPr>
    </w:p>
    <w:p w14:paraId="2CAD9BAD" w14:textId="77777777" w:rsidR="00155C51" w:rsidRDefault="00155C51" w:rsidP="00155C51">
      <w:pPr>
        <w:spacing w:line="200" w:lineRule="exact"/>
        <w:rPr>
          <w:rFonts w:ascii="ＭＳ ゴシック" w:eastAsia="ＭＳ ゴシック" w:hAnsi="ＭＳ ゴシック"/>
          <w:b/>
          <w:szCs w:val="21"/>
        </w:rPr>
      </w:pPr>
    </w:p>
    <w:p w14:paraId="1B3A164A" w14:textId="77777777" w:rsidR="00155C51" w:rsidRPr="00B54141" w:rsidRDefault="00155C51" w:rsidP="00155C51">
      <w:pPr>
        <w:spacing w:line="200" w:lineRule="exact"/>
        <w:rPr>
          <w:rFonts w:ascii="ＭＳ ゴシック" w:eastAsia="ＭＳ ゴシック" w:hAnsi="ＭＳ ゴシック"/>
          <w:b/>
          <w:szCs w:val="21"/>
        </w:rPr>
      </w:pPr>
    </w:p>
    <w:p w14:paraId="1E75D194" w14:textId="0AEA145E" w:rsidR="00155C51" w:rsidRPr="00B54141" w:rsidRDefault="00155C51" w:rsidP="00155C51">
      <w:pPr>
        <w:ind w:firstLineChars="100" w:firstLine="200"/>
        <w:rPr>
          <w:rFonts w:ascii="ＭＳ ゴシック" w:eastAsia="ＭＳ ゴシック" w:hAnsi="ＭＳ ゴシック"/>
          <w:sz w:val="20"/>
          <w:szCs w:val="20"/>
        </w:rPr>
      </w:pPr>
      <w:r w:rsidRPr="00577589">
        <w:rPr>
          <w:rFonts w:ascii="ＭＳ 明朝" w:eastAsia="ＭＳ 明朝" w:hAnsi="ＭＳ 明朝" w:hint="eastAsia"/>
          <w:sz w:val="20"/>
          <w:szCs w:val="20"/>
        </w:rPr>
        <w:t>私</w:t>
      </w:r>
      <w:r w:rsidRPr="008B76DC">
        <w:rPr>
          <w:rFonts w:ascii="ＭＳ 明朝" w:eastAsia="ＭＳ 明朝" w:hAnsi="ＭＳ 明朝" w:hint="eastAsia"/>
          <w:sz w:val="20"/>
          <w:szCs w:val="20"/>
        </w:rPr>
        <w:t>は「第</w:t>
      </w:r>
      <w:r w:rsidR="0085678B" w:rsidRPr="008B76DC">
        <w:rPr>
          <w:rFonts w:ascii="ＭＳ 明朝" w:eastAsia="ＭＳ 明朝" w:hAnsi="ＭＳ 明朝" w:hint="eastAsia"/>
          <w:sz w:val="20"/>
          <w:szCs w:val="20"/>
        </w:rPr>
        <w:t>５</w:t>
      </w:r>
      <w:r w:rsidRPr="008B76DC">
        <w:rPr>
          <w:rFonts w:ascii="ＭＳ 明朝" w:eastAsia="ＭＳ 明朝" w:hAnsi="ＭＳ 明朝" w:hint="eastAsia"/>
          <w:sz w:val="20"/>
          <w:szCs w:val="20"/>
        </w:rPr>
        <w:t>期</w:t>
      </w:r>
      <w:r w:rsidR="007C5B74" w:rsidRPr="008B76DC">
        <w:rPr>
          <w:rFonts w:ascii="ＭＳ 明朝" w:eastAsia="ＭＳ 明朝" w:hAnsi="ＭＳ 明朝" w:hint="eastAsia"/>
          <w:sz w:val="20"/>
          <w:szCs w:val="20"/>
        </w:rPr>
        <w:t xml:space="preserve"> </w:t>
      </w:r>
      <w:r w:rsidR="00E60BDE" w:rsidRPr="008B76DC">
        <w:rPr>
          <w:rFonts w:ascii="ＭＳ 明朝" w:eastAsia="ＭＳ 明朝" w:hAnsi="ＭＳ 明朝" w:hint="eastAsia"/>
          <w:sz w:val="20"/>
          <w:szCs w:val="20"/>
        </w:rPr>
        <w:t>飲食店等に対する営業時間短縮等協力金</w:t>
      </w:r>
      <w:r w:rsidRPr="008B76DC">
        <w:rPr>
          <w:rFonts w:ascii="ＭＳ 明朝" w:eastAsia="ＭＳ 明朝" w:hAnsi="ＭＳ 明朝" w:cs="Segoe UI Symbol" w:hint="eastAsia"/>
          <w:sz w:val="20"/>
          <w:szCs w:val="20"/>
        </w:rPr>
        <w:t>」</w:t>
      </w:r>
      <w:r w:rsidRPr="008B76DC">
        <w:rPr>
          <w:rFonts w:ascii="ＭＳ 明朝" w:eastAsia="ＭＳ 明朝" w:hAnsi="ＭＳ 明朝" w:hint="eastAsia"/>
          <w:sz w:val="20"/>
          <w:szCs w:val="20"/>
        </w:rPr>
        <w:t>の</w:t>
      </w:r>
      <w:r w:rsidRPr="00577589">
        <w:rPr>
          <w:rFonts w:ascii="ＭＳ 明朝" w:eastAsia="ＭＳ 明朝" w:hAnsi="ＭＳ 明朝" w:hint="eastAsia"/>
          <w:sz w:val="20"/>
          <w:szCs w:val="20"/>
        </w:rPr>
        <w:t>支給を申請するにあたり、下記の内容について、誓約・同意いたします</w:t>
      </w:r>
      <w:r w:rsidRPr="00B54141">
        <w:rPr>
          <w:rFonts w:ascii="ＭＳ ゴシック" w:eastAsia="ＭＳ ゴシック" w:hAnsi="ＭＳ ゴシック" w:hint="eastAsia"/>
          <w:sz w:val="20"/>
          <w:szCs w:val="20"/>
        </w:rPr>
        <w:t>。</w:t>
      </w:r>
    </w:p>
    <w:p w14:paraId="28F5D330" w14:textId="1080F55F" w:rsidR="00155C51" w:rsidRPr="00B54141" w:rsidRDefault="00155C51" w:rsidP="00155C51">
      <w:pPr>
        <w:pStyle w:val="ad"/>
        <w:ind w:rightChars="201" w:right="422"/>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r w:rsidRPr="00B54141">
        <w:rPr>
          <w:rFonts w:ascii="ＭＳ ゴシック" w:eastAsia="ＭＳ ゴシック" w:hAnsi="ＭＳ ゴシック" w:hint="eastAsia"/>
          <w:sz w:val="20"/>
          <w:szCs w:val="20"/>
        </w:rPr>
        <w:t>記</w:t>
      </w:r>
    </w:p>
    <w:p w14:paraId="7C808E55" w14:textId="69303E72" w:rsidR="00155C51" w:rsidRPr="00B03A9E" w:rsidRDefault="00155C51" w:rsidP="00155C51">
      <w:pPr>
        <w:rPr>
          <w:rFonts w:ascii="ＭＳ ゴシック" w:eastAsia="ＭＳ ゴシック" w:hAnsi="ＭＳ ゴシック" w:cs="Times New Roman"/>
          <w:b/>
          <w:sz w:val="20"/>
          <w:szCs w:val="20"/>
        </w:rPr>
      </w:pPr>
      <w:r w:rsidRPr="00B03A9E">
        <w:rPr>
          <w:rFonts w:ascii="ＭＳ ゴシック" w:eastAsia="ＭＳ ゴシック" w:hAnsi="ＭＳ ゴシック" w:cs="Times New Roman" w:hint="eastAsia"/>
          <w:b/>
          <w:sz w:val="20"/>
          <w:szCs w:val="20"/>
        </w:rPr>
        <w:t>１誓約事項</w:t>
      </w:r>
    </w:p>
    <w:tbl>
      <w:tblPr>
        <w:tblStyle w:val="af1"/>
        <w:tblW w:w="10348" w:type="dxa"/>
        <w:tblInd w:w="-147" w:type="dxa"/>
        <w:tblLayout w:type="fixed"/>
        <w:tblLook w:val="04A0" w:firstRow="1" w:lastRow="0" w:firstColumn="1" w:lastColumn="0" w:noHBand="0" w:noVBand="1"/>
      </w:tblPr>
      <w:tblGrid>
        <w:gridCol w:w="426"/>
        <w:gridCol w:w="9072"/>
        <w:gridCol w:w="850"/>
      </w:tblGrid>
      <w:tr w:rsidR="00155C51" w:rsidRPr="00AF4380" w14:paraId="1E8BB076" w14:textId="77777777" w:rsidTr="00CE0889">
        <w:trPr>
          <w:trHeight w:val="706"/>
        </w:trPr>
        <w:tc>
          <w:tcPr>
            <w:tcW w:w="426" w:type="dxa"/>
          </w:tcPr>
          <w:p w14:paraId="6AE16044" w14:textId="77777777" w:rsidR="00155C51" w:rsidRPr="00AF4380" w:rsidRDefault="00155C51" w:rsidP="004E7BB1">
            <w:pPr>
              <w:widowControl w:val="0"/>
              <w:spacing w:line="240" w:lineRule="exact"/>
              <w:ind w:left="180" w:hangingChars="100" w:hanging="180"/>
              <w:jc w:val="center"/>
              <w:rPr>
                <w:rFonts w:ascii="ＭＳ 明朝" w:eastAsia="ＭＳ 明朝" w:hAnsi="ＭＳ 明朝" w:cs="Times New Roman"/>
                <w:sz w:val="18"/>
                <w:szCs w:val="18"/>
              </w:rPr>
            </w:pPr>
            <w:r w:rsidRPr="00AF4380">
              <w:rPr>
                <w:rFonts w:ascii="ＭＳ 明朝" w:eastAsia="ＭＳ 明朝" w:hAnsi="ＭＳ 明朝" w:cs="Times New Roman" w:hint="eastAsia"/>
                <w:sz w:val="18"/>
                <w:szCs w:val="18"/>
              </w:rPr>
              <w:t>１</w:t>
            </w:r>
          </w:p>
        </w:tc>
        <w:tc>
          <w:tcPr>
            <w:tcW w:w="9072" w:type="dxa"/>
            <w:noWrap/>
            <w:hideMark/>
          </w:tcPr>
          <w:p w14:paraId="5D756534" w14:textId="77777777" w:rsidR="00155C51" w:rsidRDefault="00155C51" w:rsidP="004E7BB1">
            <w:pPr>
              <w:widowControl w:val="0"/>
              <w:spacing w:line="240" w:lineRule="exact"/>
              <w:ind w:left="180" w:hangingChars="100" w:hanging="180"/>
              <w:jc w:val="left"/>
              <w:rPr>
                <w:rFonts w:ascii="ＭＳ 明朝" w:eastAsia="ＭＳ 明朝" w:hAnsi="ＭＳ 明朝" w:cs="Times New Roman"/>
                <w:sz w:val="18"/>
                <w:szCs w:val="18"/>
              </w:rPr>
            </w:pPr>
            <w:r w:rsidRPr="00AF4380">
              <w:rPr>
                <w:rFonts w:ascii="ＭＳ 明朝" w:eastAsia="ＭＳ 明朝" w:hAnsi="ＭＳ 明朝" w:cs="Times New Roman" w:hint="eastAsia"/>
                <w:sz w:val="18"/>
                <w:szCs w:val="18"/>
              </w:rPr>
              <w:t>支給要件を全て満たしています。</w:t>
            </w:r>
          </w:p>
          <w:p w14:paraId="6337079D" w14:textId="016010E9" w:rsidR="00CE0889" w:rsidRPr="00AF4380" w:rsidRDefault="00CE0889" w:rsidP="004E7BB1">
            <w:pPr>
              <w:widowControl w:val="0"/>
              <w:spacing w:line="240" w:lineRule="exact"/>
              <w:ind w:left="180" w:hangingChars="100" w:hanging="180"/>
              <w:jc w:val="left"/>
              <w:rPr>
                <w:rFonts w:ascii="ＭＳ 明朝" w:eastAsia="ＭＳ 明朝" w:hAnsi="ＭＳ 明朝" w:cs="Times New Roman"/>
                <w:sz w:val="18"/>
                <w:szCs w:val="18"/>
              </w:rPr>
            </w:pPr>
          </w:p>
        </w:tc>
        <w:tc>
          <w:tcPr>
            <w:tcW w:w="850" w:type="dxa"/>
            <w:noWrap/>
            <w:vAlign w:val="center"/>
            <w:hideMark/>
          </w:tcPr>
          <w:p w14:paraId="512BF610" w14:textId="7AD88522" w:rsidR="00155C51" w:rsidRPr="00CE0889" w:rsidRDefault="00CE0889" w:rsidP="00CE0889">
            <w:pPr>
              <w:widowControl w:val="0"/>
              <w:spacing w:line="240" w:lineRule="exact"/>
              <w:ind w:left="200" w:hangingChars="100" w:hanging="200"/>
              <w:jc w:val="center"/>
              <w:rPr>
                <w:rFonts w:ascii="ＭＳ 明朝" w:eastAsia="ＭＳ 明朝" w:hAnsi="ＭＳ 明朝" w:cs="Times New Roman"/>
                <w:sz w:val="48"/>
                <w:szCs w:val="48"/>
              </w:rPr>
            </w:pPr>
            <w:r>
              <w:rPr>
                <w:rFonts w:ascii="ＭＳ ゴシック" w:eastAsia="ＭＳ ゴシック" w:hAnsi="ＭＳ ゴシック" w:hint="eastAsia"/>
                <w:noProof/>
                <w:sz w:val="20"/>
                <w:szCs w:val="20"/>
              </w:rPr>
              <mc:AlternateContent>
                <mc:Choice Requires="wps">
                  <w:drawing>
                    <wp:anchor distT="0" distB="0" distL="114300" distR="114300" simplePos="0" relativeHeight="251667456" behindDoc="0" locked="0" layoutInCell="1" allowOverlap="1" wp14:anchorId="6AFAF066" wp14:editId="3766E585">
                      <wp:simplePos x="0" y="0"/>
                      <wp:positionH relativeFrom="column">
                        <wp:posOffset>81915</wp:posOffset>
                      </wp:positionH>
                      <wp:positionV relativeFrom="paragraph">
                        <wp:posOffset>32385</wp:posOffset>
                      </wp:positionV>
                      <wp:extent cx="247650" cy="257175"/>
                      <wp:effectExtent l="19050" t="19050" r="19050" b="28575"/>
                      <wp:wrapNone/>
                      <wp:docPr id="5" name="正方形/長方形 5"/>
                      <wp:cNvGraphicFramePr/>
                      <a:graphic xmlns:a="http://schemas.openxmlformats.org/drawingml/2006/main">
                        <a:graphicData uri="http://schemas.microsoft.com/office/word/2010/wordprocessingShape">
                          <wps:wsp>
                            <wps:cNvSpPr/>
                            <wps:spPr>
                              <a:xfrm>
                                <a:off x="0" y="0"/>
                                <a:ext cx="247650" cy="257175"/>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E95B9E" id="正方形/長方形 5" o:spid="_x0000_s1026" style="position:absolute;left:0;text-align:left;margin-left:6.45pt;margin-top:2.55pt;width:19.5pt;height:20.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" filled="f" strokecolor="black [3213]" strokeweight="3pt"/>
                  </w:pict>
                </mc:Fallback>
              </mc:AlternateContent>
            </w:r>
          </w:p>
        </w:tc>
      </w:tr>
      <w:tr w:rsidR="00155C51" w:rsidRPr="00AF4380" w14:paraId="1A731E25" w14:textId="77777777" w:rsidTr="00CE0889">
        <w:trPr>
          <w:trHeight w:val="555"/>
        </w:trPr>
        <w:tc>
          <w:tcPr>
            <w:tcW w:w="426" w:type="dxa"/>
          </w:tcPr>
          <w:p w14:paraId="37292621" w14:textId="52D3649E" w:rsidR="00155C51" w:rsidRPr="00AF4380" w:rsidRDefault="000330FE" w:rsidP="004E7BB1">
            <w:pPr>
              <w:widowControl w:val="0"/>
              <w:spacing w:line="240" w:lineRule="exact"/>
              <w:ind w:left="20" w:hangingChars="11" w:hanging="20"/>
              <w:jc w:val="center"/>
              <w:rPr>
                <w:rFonts w:ascii="ＭＳ 明朝" w:eastAsia="ＭＳ 明朝" w:hAnsi="ＭＳ 明朝" w:cs="Times New Roman"/>
                <w:sz w:val="18"/>
                <w:szCs w:val="18"/>
              </w:rPr>
            </w:pPr>
            <w:r>
              <w:rPr>
                <w:rFonts w:ascii="ＭＳ 明朝" w:eastAsia="ＭＳ 明朝" w:hAnsi="ＭＳ 明朝" w:cs="Times New Roman" w:hint="eastAsia"/>
                <w:sz w:val="18"/>
                <w:szCs w:val="18"/>
              </w:rPr>
              <w:t>２</w:t>
            </w:r>
          </w:p>
        </w:tc>
        <w:tc>
          <w:tcPr>
            <w:tcW w:w="9072" w:type="dxa"/>
            <w:noWrap/>
            <w:hideMark/>
          </w:tcPr>
          <w:p w14:paraId="40A89B53" w14:textId="77777777" w:rsidR="00155C51" w:rsidRPr="00AF4380" w:rsidRDefault="00155C51" w:rsidP="004E7BB1">
            <w:pPr>
              <w:widowControl w:val="0"/>
              <w:spacing w:line="240" w:lineRule="exact"/>
              <w:ind w:left="20" w:hangingChars="11" w:hanging="20"/>
              <w:jc w:val="left"/>
              <w:rPr>
                <w:rFonts w:ascii="ＭＳ 明朝" w:eastAsia="ＭＳ 明朝" w:hAnsi="ＭＳ 明朝" w:cs="Times New Roman"/>
                <w:sz w:val="18"/>
                <w:szCs w:val="18"/>
              </w:rPr>
            </w:pPr>
            <w:r w:rsidRPr="00AF4380">
              <w:rPr>
                <w:rFonts w:ascii="ＭＳ 明朝" w:eastAsia="ＭＳ 明朝" w:hAnsi="ＭＳ 明朝" w:cs="Times New Roman" w:hint="eastAsia"/>
                <w:sz w:val="18"/>
                <w:szCs w:val="18"/>
              </w:rPr>
              <w:t>代表者、役員又は使用人その他の従業員若しくは構成員等が、大阪府暴力団排除条例第2条第1号に規定する暴力団、同条第2号に規定する暴力団員、同条第3号に規定する暴力団員等及び同条第4号に規定する暴力団密接関係者には、該当せず、かつ将来にわたっても該当しません。また、上記の暴力団、暴力団員、暴力団員等及び暴力団密接関係者が経営に事実上参画していません。</w:t>
            </w:r>
          </w:p>
        </w:tc>
        <w:tc>
          <w:tcPr>
            <w:tcW w:w="850" w:type="dxa"/>
            <w:noWrap/>
            <w:vAlign w:val="center"/>
            <w:hideMark/>
          </w:tcPr>
          <w:p w14:paraId="1F5BA91A" w14:textId="0BAFBECC" w:rsidR="00155C51" w:rsidRPr="00AF4380" w:rsidRDefault="00CE0889" w:rsidP="004E7BB1">
            <w:pPr>
              <w:widowControl w:val="0"/>
              <w:spacing w:line="240" w:lineRule="exact"/>
              <w:ind w:left="200" w:hangingChars="100" w:hanging="200"/>
              <w:jc w:val="center"/>
              <w:rPr>
                <w:rFonts w:ascii="ＭＳ 明朝" w:eastAsia="ＭＳ 明朝" w:hAnsi="ＭＳ 明朝" w:cs="Times New Roman"/>
                <w:sz w:val="18"/>
                <w:szCs w:val="18"/>
              </w:rPr>
            </w:pPr>
            <w:r>
              <w:rPr>
                <w:rFonts w:ascii="ＭＳ ゴシック" w:eastAsia="ＭＳ ゴシック" w:hAnsi="ＭＳ ゴシック" w:hint="eastAsia"/>
                <w:noProof/>
                <w:sz w:val="20"/>
                <w:szCs w:val="20"/>
              </w:rPr>
              <mc:AlternateContent>
                <mc:Choice Requires="wps">
                  <w:drawing>
                    <wp:anchor distT="0" distB="0" distL="114300" distR="114300" simplePos="0" relativeHeight="251668480" behindDoc="0" locked="0" layoutInCell="1" allowOverlap="1" wp14:anchorId="70375386" wp14:editId="6A2D11C2">
                      <wp:simplePos x="0" y="0"/>
                      <wp:positionH relativeFrom="column">
                        <wp:posOffset>76200</wp:posOffset>
                      </wp:positionH>
                      <wp:positionV relativeFrom="paragraph">
                        <wp:posOffset>38100</wp:posOffset>
                      </wp:positionV>
                      <wp:extent cx="247650" cy="257175"/>
                      <wp:effectExtent l="19050" t="19050" r="19050" b="28575"/>
                      <wp:wrapNone/>
                      <wp:docPr id="6" name="正方形/長方形 6"/>
                      <wp:cNvGraphicFramePr/>
                      <a:graphic xmlns:a="http://schemas.openxmlformats.org/drawingml/2006/main">
                        <a:graphicData uri="http://schemas.microsoft.com/office/word/2010/wordprocessingShape">
                          <wps:wsp>
                            <wps:cNvSpPr/>
                            <wps:spPr>
                              <a:xfrm>
                                <a:off x="0" y="0"/>
                                <a:ext cx="247650" cy="257175"/>
                              </a:xfrm>
                              <a:prstGeom prst="rect">
                                <a:avLst/>
                              </a:prstGeom>
                              <a:noFill/>
                              <a:ln w="381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233C0B" id="正方形/長方形 6" o:spid="_x0000_s1026" style="position:absolute;left:0;text-align:left;margin-left:6pt;margin-top:3pt;width:19.5pt;height:20.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" filled="f" strokecolor="windowText" strokeweight="3pt"/>
                  </w:pict>
                </mc:Fallback>
              </mc:AlternateContent>
            </w:r>
          </w:p>
        </w:tc>
      </w:tr>
    </w:tbl>
    <w:p w14:paraId="4D5820CC" w14:textId="77777777" w:rsidR="00155C51" w:rsidRPr="00B03A9E" w:rsidRDefault="00155C51" w:rsidP="00155C51">
      <w:pPr>
        <w:widowControl w:val="0"/>
        <w:spacing w:line="240" w:lineRule="exact"/>
        <w:ind w:left="201" w:hangingChars="100" w:hanging="201"/>
        <w:jc w:val="left"/>
        <w:rPr>
          <w:rFonts w:ascii="ＭＳ ゴシック" w:eastAsia="ＭＳ ゴシック" w:hAnsi="ＭＳ ゴシック" w:cs="Times New Roman"/>
          <w:b/>
          <w:sz w:val="20"/>
          <w:szCs w:val="20"/>
        </w:rPr>
      </w:pPr>
      <w:r w:rsidRPr="00B03A9E">
        <w:rPr>
          <w:rFonts w:ascii="ＭＳ ゴシック" w:eastAsia="ＭＳ ゴシック" w:hAnsi="ＭＳ ゴシック" w:cs="Times New Roman" w:hint="eastAsia"/>
          <w:b/>
          <w:sz w:val="20"/>
          <w:szCs w:val="20"/>
        </w:rPr>
        <w:t>２同意事項</w:t>
      </w:r>
    </w:p>
    <w:tbl>
      <w:tblPr>
        <w:tblStyle w:val="af1"/>
        <w:tblW w:w="10348" w:type="dxa"/>
        <w:tblInd w:w="-147" w:type="dxa"/>
        <w:tblLayout w:type="fixed"/>
        <w:tblLook w:val="04A0" w:firstRow="1" w:lastRow="0" w:firstColumn="1" w:lastColumn="0" w:noHBand="0" w:noVBand="1"/>
      </w:tblPr>
      <w:tblGrid>
        <w:gridCol w:w="426"/>
        <w:gridCol w:w="9072"/>
        <w:gridCol w:w="850"/>
      </w:tblGrid>
      <w:tr w:rsidR="00CE0889" w:rsidRPr="00AF4380" w14:paraId="580F4AB3" w14:textId="77777777" w:rsidTr="00CE0889">
        <w:trPr>
          <w:trHeight w:val="225"/>
        </w:trPr>
        <w:tc>
          <w:tcPr>
            <w:tcW w:w="426" w:type="dxa"/>
          </w:tcPr>
          <w:p w14:paraId="48EF0428" w14:textId="77777777" w:rsidR="00CE0889" w:rsidRPr="00AF4380" w:rsidRDefault="00CE0889" w:rsidP="004E7BB1">
            <w:pPr>
              <w:widowControl w:val="0"/>
              <w:spacing w:line="240" w:lineRule="exact"/>
              <w:ind w:left="180" w:hangingChars="100" w:hanging="180"/>
              <w:jc w:val="center"/>
              <w:rPr>
                <w:rFonts w:ascii="ＭＳ 明朝" w:eastAsia="ＭＳ 明朝" w:hAnsi="ＭＳ 明朝" w:cs="Times New Roman"/>
                <w:sz w:val="18"/>
                <w:szCs w:val="18"/>
              </w:rPr>
            </w:pPr>
            <w:r>
              <w:rPr>
                <w:rFonts w:ascii="ＭＳ 明朝" w:eastAsia="ＭＳ 明朝" w:hAnsi="ＭＳ 明朝" w:cs="Times New Roman" w:hint="eastAsia"/>
                <w:sz w:val="18"/>
                <w:szCs w:val="18"/>
              </w:rPr>
              <w:t>１</w:t>
            </w:r>
          </w:p>
        </w:tc>
        <w:tc>
          <w:tcPr>
            <w:tcW w:w="9072" w:type="dxa"/>
            <w:noWrap/>
            <w:hideMark/>
          </w:tcPr>
          <w:p w14:paraId="147F4867" w14:textId="0A672EA6" w:rsidR="00CE0889" w:rsidRPr="00AF4380" w:rsidRDefault="00CE0889" w:rsidP="004E7BB1">
            <w:pPr>
              <w:widowControl w:val="0"/>
              <w:spacing w:line="240" w:lineRule="exact"/>
              <w:ind w:left="180" w:hangingChars="100" w:hanging="180"/>
              <w:jc w:val="left"/>
              <w:rPr>
                <w:rFonts w:ascii="ＭＳ 明朝" w:eastAsia="ＭＳ 明朝" w:hAnsi="ＭＳ 明朝" w:cs="Times New Roman"/>
                <w:sz w:val="18"/>
                <w:szCs w:val="18"/>
              </w:rPr>
            </w:pPr>
            <w:r w:rsidRPr="00AF4380">
              <w:rPr>
                <w:rFonts w:ascii="ＭＳ 明朝" w:eastAsia="ＭＳ 明朝" w:hAnsi="ＭＳ 明朝" w:cs="Times New Roman" w:hint="eastAsia"/>
                <w:sz w:val="18"/>
                <w:szCs w:val="18"/>
              </w:rPr>
              <w:t>申請店舗名称（店舗名又は屋号</w:t>
            </w:r>
            <w:r w:rsidRPr="008B76DC">
              <w:rPr>
                <w:rFonts w:ascii="ＭＳ 明朝" w:eastAsia="ＭＳ 明朝" w:hAnsi="ＭＳ 明朝" w:cs="Times New Roman" w:hint="eastAsia"/>
                <w:sz w:val="18"/>
                <w:szCs w:val="18"/>
              </w:rPr>
              <w:t>）・所在地（</w:t>
            </w:r>
            <w:r w:rsidR="00E60BDE" w:rsidRPr="008B76DC">
              <w:rPr>
                <w:rFonts w:ascii="ＭＳ 明朝" w:eastAsia="ＭＳ 明朝" w:hAnsi="ＭＳ 明朝" w:cs="Times New Roman" w:hint="eastAsia"/>
                <w:sz w:val="18"/>
                <w:szCs w:val="18"/>
              </w:rPr>
              <w:t>市町村及び</w:t>
            </w:r>
            <w:r w:rsidRPr="008B76DC">
              <w:rPr>
                <w:rFonts w:ascii="ＭＳ 明朝" w:eastAsia="ＭＳ 明朝" w:hAnsi="ＭＳ 明朝" w:cs="Times New Roman" w:hint="eastAsia"/>
                <w:sz w:val="18"/>
                <w:szCs w:val="18"/>
              </w:rPr>
              <w:t>行政区名ま</w:t>
            </w:r>
            <w:r w:rsidRPr="00AF4380">
              <w:rPr>
                <w:rFonts w:ascii="ＭＳ 明朝" w:eastAsia="ＭＳ 明朝" w:hAnsi="ＭＳ 明朝" w:cs="Times New Roman" w:hint="eastAsia"/>
                <w:sz w:val="18"/>
                <w:szCs w:val="18"/>
              </w:rPr>
              <w:t>で）の公表に応じます。</w:t>
            </w:r>
          </w:p>
        </w:tc>
        <w:tc>
          <w:tcPr>
            <w:tcW w:w="850" w:type="dxa"/>
            <w:vMerge w:val="restart"/>
            <w:noWrap/>
            <w:vAlign w:val="center"/>
            <w:hideMark/>
          </w:tcPr>
          <w:p w14:paraId="72095109" w14:textId="7EB0FDF7" w:rsidR="00CE0889" w:rsidRPr="00B03A9E" w:rsidRDefault="00CE0889" w:rsidP="004E7BB1">
            <w:pPr>
              <w:widowControl w:val="0"/>
              <w:spacing w:line="240" w:lineRule="exact"/>
              <w:ind w:left="200" w:hangingChars="100" w:hanging="200"/>
              <w:jc w:val="center"/>
              <w:rPr>
                <w:rFonts w:ascii="ＭＳ 明朝" w:eastAsia="ＭＳ 明朝" w:hAnsi="ＭＳ 明朝" w:cs="Times New Roman"/>
                <w:sz w:val="18"/>
                <w:szCs w:val="18"/>
              </w:rPr>
            </w:pPr>
            <w:r>
              <w:rPr>
                <w:rFonts w:ascii="ＭＳ ゴシック" w:eastAsia="ＭＳ ゴシック" w:hAnsi="ＭＳ ゴシック" w:hint="eastAsia"/>
                <w:noProof/>
                <w:sz w:val="20"/>
                <w:szCs w:val="20"/>
              </w:rPr>
              <mc:AlternateContent>
                <mc:Choice Requires="wps">
                  <w:drawing>
                    <wp:anchor distT="0" distB="0" distL="114300" distR="114300" simplePos="0" relativeHeight="251669504" behindDoc="0" locked="0" layoutInCell="1" allowOverlap="1" wp14:anchorId="709583BF" wp14:editId="458C6634">
                      <wp:simplePos x="0" y="0"/>
                      <wp:positionH relativeFrom="column">
                        <wp:posOffset>97155</wp:posOffset>
                      </wp:positionH>
                      <wp:positionV relativeFrom="paragraph">
                        <wp:posOffset>18415</wp:posOffset>
                      </wp:positionV>
                      <wp:extent cx="247650" cy="257175"/>
                      <wp:effectExtent l="19050" t="19050" r="19050" b="28575"/>
                      <wp:wrapNone/>
                      <wp:docPr id="7" name="正方形/長方形 7"/>
                      <wp:cNvGraphicFramePr/>
                      <a:graphic xmlns:a="http://schemas.openxmlformats.org/drawingml/2006/main">
                        <a:graphicData uri="http://schemas.microsoft.com/office/word/2010/wordprocessingShape">
                          <wps:wsp>
                            <wps:cNvSpPr/>
                            <wps:spPr>
                              <a:xfrm>
                                <a:off x="0" y="0"/>
                                <a:ext cx="247650" cy="257175"/>
                              </a:xfrm>
                              <a:prstGeom prst="rect">
                                <a:avLst/>
                              </a:prstGeom>
                              <a:noFill/>
                              <a:ln w="381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0AD443" id="正方形/長方形 7" o:spid="_x0000_s1026" style="position:absolute;left:0;text-align:left;margin-left:7.65pt;margin-top:1.45pt;width:19.5pt;height:20.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" filled="f" strokecolor="windowText" strokeweight="3pt"/>
                  </w:pict>
                </mc:Fallback>
              </mc:AlternateContent>
            </w:r>
          </w:p>
          <w:p w14:paraId="6A76BA42" w14:textId="65D02F3C" w:rsidR="00CE0889" w:rsidRPr="00AF4380" w:rsidRDefault="00CE0889" w:rsidP="004E7BB1">
            <w:pPr>
              <w:widowControl w:val="0"/>
              <w:spacing w:line="240" w:lineRule="exact"/>
              <w:ind w:left="180" w:hangingChars="100" w:hanging="180"/>
              <w:jc w:val="center"/>
              <w:rPr>
                <w:rFonts w:ascii="ＭＳ 明朝" w:eastAsia="ＭＳ 明朝" w:hAnsi="ＭＳ 明朝" w:cs="Times New Roman"/>
                <w:sz w:val="18"/>
                <w:szCs w:val="18"/>
              </w:rPr>
            </w:pPr>
          </w:p>
          <w:p w14:paraId="67D456B5" w14:textId="3FB957CB" w:rsidR="00CE0889" w:rsidRPr="00AF4380" w:rsidRDefault="00CE0889" w:rsidP="004E7BB1">
            <w:pPr>
              <w:widowControl w:val="0"/>
              <w:spacing w:line="240" w:lineRule="exact"/>
              <w:ind w:left="180" w:hangingChars="100" w:hanging="180"/>
              <w:rPr>
                <w:rFonts w:ascii="ＭＳ 明朝" w:eastAsia="ＭＳ 明朝" w:hAnsi="ＭＳ 明朝" w:cs="Times New Roman"/>
                <w:sz w:val="18"/>
                <w:szCs w:val="18"/>
              </w:rPr>
            </w:pPr>
          </w:p>
        </w:tc>
      </w:tr>
      <w:tr w:rsidR="00CE0889" w:rsidRPr="00AF4380" w14:paraId="3D5560E3" w14:textId="77777777" w:rsidTr="00CE0889">
        <w:trPr>
          <w:trHeight w:val="527"/>
        </w:trPr>
        <w:tc>
          <w:tcPr>
            <w:tcW w:w="426" w:type="dxa"/>
          </w:tcPr>
          <w:p w14:paraId="5DB192E9" w14:textId="77777777" w:rsidR="00CE0889" w:rsidRPr="00AF4380" w:rsidRDefault="00CE0889" w:rsidP="004E7BB1">
            <w:pPr>
              <w:widowControl w:val="0"/>
              <w:spacing w:line="240" w:lineRule="exact"/>
              <w:ind w:left="20" w:hangingChars="11" w:hanging="20"/>
              <w:jc w:val="center"/>
              <w:rPr>
                <w:rFonts w:ascii="ＭＳ 明朝" w:eastAsia="ＭＳ 明朝" w:hAnsi="ＭＳ 明朝" w:cs="Times New Roman"/>
                <w:sz w:val="18"/>
                <w:szCs w:val="18"/>
              </w:rPr>
            </w:pPr>
            <w:r>
              <w:rPr>
                <w:rFonts w:ascii="ＭＳ 明朝" w:eastAsia="ＭＳ 明朝" w:hAnsi="ＭＳ 明朝" w:cs="Times New Roman" w:hint="eastAsia"/>
                <w:sz w:val="18"/>
                <w:szCs w:val="18"/>
              </w:rPr>
              <w:t>２</w:t>
            </w:r>
          </w:p>
        </w:tc>
        <w:tc>
          <w:tcPr>
            <w:tcW w:w="9072" w:type="dxa"/>
            <w:noWrap/>
            <w:hideMark/>
          </w:tcPr>
          <w:p w14:paraId="005DE557" w14:textId="77777777" w:rsidR="00CE0889" w:rsidRPr="00AF4380" w:rsidRDefault="00CE0889" w:rsidP="004E7BB1">
            <w:pPr>
              <w:widowControl w:val="0"/>
              <w:spacing w:line="240" w:lineRule="exact"/>
              <w:ind w:left="20" w:hangingChars="11" w:hanging="20"/>
              <w:jc w:val="left"/>
              <w:rPr>
                <w:rFonts w:ascii="ＭＳ 明朝" w:eastAsia="ＭＳ 明朝" w:hAnsi="ＭＳ 明朝" w:cs="Times New Roman"/>
                <w:sz w:val="18"/>
                <w:szCs w:val="18"/>
              </w:rPr>
            </w:pPr>
            <w:r w:rsidRPr="00AF4380">
              <w:rPr>
                <w:rFonts w:ascii="ＭＳ 明朝" w:eastAsia="ＭＳ 明朝" w:hAnsi="ＭＳ 明朝" w:cs="Times New Roman" w:hint="eastAsia"/>
                <w:sz w:val="18"/>
                <w:szCs w:val="18"/>
              </w:rPr>
              <w:t>申請内容に支給要件に該当しない事実や不正等が判明した場合は、本協力金全額の返還と違約金及び返還に要する費用の支払いに応じます。</w:t>
            </w:r>
          </w:p>
        </w:tc>
        <w:tc>
          <w:tcPr>
            <w:tcW w:w="850" w:type="dxa"/>
            <w:vMerge/>
            <w:noWrap/>
            <w:vAlign w:val="center"/>
            <w:hideMark/>
          </w:tcPr>
          <w:p w14:paraId="2D33F547" w14:textId="77777777" w:rsidR="00CE0889" w:rsidRPr="00AF4380" w:rsidRDefault="00CE0889" w:rsidP="004E7BB1">
            <w:pPr>
              <w:widowControl w:val="0"/>
              <w:spacing w:line="240" w:lineRule="exact"/>
              <w:ind w:left="180" w:hangingChars="100" w:hanging="180"/>
              <w:jc w:val="center"/>
              <w:rPr>
                <w:rFonts w:ascii="ＭＳ 明朝" w:eastAsia="ＭＳ 明朝" w:hAnsi="ＭＳ 明朝" w:cs="Times New Roman"/>
                <w:sz w:val="18"/>
                <w:szCs w:val="18"/>
              </w:rPr>
            </w:pPr>
          </w:p>
        </w:tc>
      </w:tr>
      <w:tr w:rsidR="00CE0889" w:rsidRPr="00AF4380" w14:paraId="20220866" w14:textId="77777777" w:rsidTr="00CE0889">
        <w:trPr>
          <w:trHeight w:val="555"/>
        </w:trPr>
        <w:tc>
          <w:tcPr>
            <w:tcW w:w="426" w:type="dxa"/>
          </w:tcPr>
          <w:p w14:paraId="0F72C041" w14:textId="77777777" w:rsidR="00CE0889" w:rsidRPr="00AF4380" w:rsidRDefault="00CE0889" w:rsidP="004E7BB1">
            <w:pPr>
              <w:widowControl w:val="0"/>
              <w:spacing w:line="240" w:lineRule="exact"/>
              <w:ind w:left="20" w:hangingChars="11" w:hanging="20"/>
              <w:jc w:val="center"/>
              <w:rPr>
                <w:rFonts w:ascii="ＭＳ 明朝" w:eastAsia="ＭＳ 明朝" w:hAnsi="ＭＳ 明朝" w:cs="Times New Roman"/>
                <w:sz w:val="18"/>
                <w:szCs w:val="18"/>
              </w:rPr>
            </w:pPr>
            <w:r>
              <w:rPr>
                <w:rFonts w:ascii="ＭＳ 明朝" w:eastAsia="ＭＳ 明朝" w:hAnsi="ＭＳ 明朝" w:cs="Times New Roman" w:hint="eastAsia"/>
                <w:sz w:val="18"/>
                <w:szCs w:val="18"/>
              </w:rPr>
              <w:t>３</w:t>
            </w:r>
          </w:p>
        </w:tc>
        <w:tc>
          <w:tcPr>
            <w:tcW w:w="9072" w:type="dxa"/>
            <w:noWrap/>
            <w:hideMark/>
          </w:tcPr>
          <w:p w14:paraId="404644A5" w14:textId="77777777" w:rsidR="00CE0889" w:rsidRPr="00AF4380" w:rsidRDefault="00CE0889" w:rsidP="004E7BB1">
            <w:pPr>
              <w:widowControl w:val="0"/>
              <w:spacing w:line="240" w:lineRule="exact"/>
              <w:ind w:left="20" w:hangingChars="11" w:hanging="20"/>
              <w:jc w:val="left"/>
              <w:rPr>
                <w:rFonts w:ascii="ＭＳ 明朝" w:eastAsia="ＭＳ 明朝" w:hAnsi="ＭＳ 明朝" w:cs="Times New Roman"/>
                <w:sz w:val="18"/>
                <w:szCs w:val="18"/>
              </w:rPr>
            </w:pPr>
            <w:r w:rsidRPr="00AF4380">
              <w:rPr>
                <w:rFonts w:ascii="ＭＳ 明朝" w:eastAsia="ＭＳ 明朝" w:hAnsi="ＭＳ 明朝" w:cs="Times New Roman" w:hint="eastAsia"/>
                <w:sz w:val="18"/>
                <w:szCs w:val="18"/>
              </w:rPr>
              <w:t>大阪府から店舗の活動状況に関する調査、報告又は是正のための措置の求めがあった場合は、これに応じます。また、申請内容に疑義があった場合に、大阪府が申請店舗の関係者に対して本申請の内容について調査することに同意します。</w:t>
            </w:r>
          </w:p>
        </w:tc>
        <w:tc>
          <w:tcPr>
            <w:tcW w:w="850" w:type="dxa"/>
            <w:vMerge/>
            <w:noWrap/>
            <w:vAlign w:val="center"/>
            <w:hideMark/>
          </w:tcPr>
          <w:p w14:paraId="62C44F45" w14:textId="77777777" w:rsidR="00CE0889" w:rsidRPr="00AF4380" w:rsidRDefault="00CE0889" w:rsidP="004E7BB1">
            <w:pPr>
              <w:widowControl w:val="0"/>
              <w:spacing w:line="240" w:lineRule="exact"/>
              <w:ind w:left="180" w:hangingChars="100" w:hanging="180"/>
              <w:jc w:val="center"/>
              <w:rPr>
                <w:rFonts w:ascii="ＭＳ 明朝" w:eastAsia="ＭＳ 明朝" w:hAnsi="ＭＳ 明朝" w:cs="Times New Roman"/>
                <w:sz w:val="18"/>
                <w:szCs w:val="18"/>
              </w:rPr>
            </w:pPr>
          </w:p>
        </w:tc>
      </w:tr>
      <w:tr w:rsidR="00CE0889" w:rsidRPr="00AF4380" w14:paraId="4BAB6BE1" w14:textId="77777777" w:rsidTr="00CE0889">
        <w:trPr>
          <w:trHeight w:val="555"/>
        </w:trPr>
        <w:tc>
          <w:tcPr>
            <w:tcW w:w="426" w:type="dxa"/>
          </w:tcPr>
          <w:p w14:paraId="54A8EDF8" w14:textId="77777777" w:rsidR="00CE0889" w:rsidRPr="00AF4380" w:rsidRDefault="00CE0889" w:rsidP="004E7BB1">
            <w:pPr>
              <w:widowControl w:val="0"/>
              <w:spacing w:line="240" w:lineRule="exact"/>
              <w:ind w:left="20" w:hangingChars="11" w:hanging="20"/>
              <w:jc w:val="center"/>
              <w:rPr>
                <w:rFonts w:ascii="ＭＳ 明朝" w:eastAsia="ＭＳ 明朝" w:hAnsi="ＭＳ 明朝" w:cs="Times New Roman"/>
                <w:sz w:val="18"/>
                <w:szCs w:val="18"/>
                <w:highlight w:val="green"/>
              </w:rPr>
            </w:pPr>
            <w:r>
              <w:rPr>
                <w:rFonts w:ascii="ＭＳ 明朝" w:eastAsia="ＭＳ 明朝" w:hAnsi="ＭＳ 明朝" w:cs="Times New Roman" w:hint="eastAsia"/>
                <w:sz w:val="18"/>
                <w:szCs w:val="18"/>
              </w:rPr>
              <w:t>４</w:t>
            </w:r>
          </w:p>
        </w:tc>
        <w:tc>
          <w:tcPr>
            <w:tcW w:w="9072" w:type="dxa"/>
            <w:noWrap/>
          </w:tcPr>
          <w:p w14:paraId="6FBE36C8" w14:textId="77777777" w:rsidR="00CE0889" w:rsidRPr="00671669" w:rsidRDefault="00CE0889" w:rsidP="004E7BB1">
            <w:pPr>
              <w:widowControl w:val="0"/>
              <w:spacing w:line="240" w:lineRule="exact"/>
              <w:ind w:left="20" w:hangingChars="11" w:hanging="20"/>
              <w:jc w:val="left"/>
              <w:rPr>
                <w:rFonts w:ascii="ＭＳ 明朝" w:eastAsia="ＭＳ 明朝" w:hAnsi="ＭＳ 明朝" w:cs="Times New Roman"/>
                <w:sz w:val="18"/>
                <w:szCs w:val="18"/>
              </w:rPr>
            </w:pPr>
            <w:r w:rsidRPr="00671669">
              <w:rPr>
                <w:rFonts w:ascii="ＭＳ 明朝" w:eastAsia="ＭＳ 明朝" w:hAnsi="ＭＳ 明朝" w:cs="Times New Roman" w:hint="eastAsia"/>
                <w:sz w:val="18"/>
                <w:szCs w:val="18"/>
              </w:rPr>
              <w:t>本協力金の審査・支給に関する事務に限り、申請で提出した営業に必要な許可等の申請書類について、所管官庁等への申請情報等と照合することに同意します。</w:t>
            </w:r>
          </w:p>
        </w:tc>
        <w:tc>
          <w:tcPr>
            <w:tcW w:w="850" w:type="dxa"/>
            <w:vMerge/>
            <w:noWrap/>
            <w:vAlign w:val="center"/>
          </w:tcPr>
          <w:p w14:paraId="6F4881E0" w14:textId="77777777" w:rsidR="00CE0889" w:rsidRPr="00AF4380" w:rsidRDefault="00CE0889" w:rsidP="004E7BB1">
            <w:pPr>
              <w:widowControl w:val="0"/>
              <w:spacing w:line="240" w:lineRule="exact"/>
              <w:ind w:left="180" w:hangingChars="100" w:hanging="180"/>
              <w:jc w:val="center"/>
              <w:rPr>
                <w:rFonts w:ascii="ＭＳ 明朝" w:eastAsia="ＭＳ 明朝" w:hAnsi="ＭＳ 明朝"/>
                <w:sz w:val="18"/>
                <w:szCs w:val="18"/>
                <w:highlight w:val="green"/>
              </w:rPr>
            </w:pPr>
          </w:p>
        </w:tc>
      </w:tr>
      <w:tr w:rsidR="00CE0889" w:rsidRPr="00AF4380" w14:paraId="71F52871" w14:textId="77777777" w:rsidTr="00CE0889">
        <w:trPr>
          <w:trHeight w:val="555"/>
        </w:trPr>
        <w:tc>
          <w:tcPr>
            <w:tcW w:w="426" w:type="dxa"/>
          </w:tcPr>
          <w:p w14:paraId="0A567A2C" w14:textId="77777777" w:rsidR="00CE0889" w:rsidRPr="00AF4380" w:rsidRDefault="00CE0889" w:rsidP="004E7BB1">
            <w:pPr>
              <w:widowControl w:val="0"/>
              <w:spacing w:line="240" w:lineRule="exact"/>
              <w:ind w:left="20" w:hangingChars="11" w:hanging="20"/>
              <w:jc w:val="center"/>
              <w:rPr>
                <w:rFonts w:ascii="ＭＳ 明朝" w:eastAsia="ＭＳ 明朝" w:hAnsi="ＭＳ 明朝" w:cs="Times New Roman"/>
                <w:sz w:val="18"/>
                <w:szCs w:val="18"/>
              </w:rPr>
            </w:pPr>
            <w:r>
              <w:rPr>
                <w:rFonts w:ascii="ＭＳ 明朝" w:eastAsia="ＭＳ 明朝" w:hAnsi="ＭＳ 明朝" w:cs="Times New Roman" w:hint="eastAsia"/>
                <w:sz w:val="18"/>
                <w:szCs w:val="18"/>
              </w:rPr>
              <w:t>５</w:t>
            </w:r>
          </w:p>
        </w:tc>
        <w:tc>
          <w:tcPr>
            <w:tcW w:w="9072" w:type="dxa"/>
            <w:noWrap/>
            <w:hideMark/>
          </w:tcPr>
          <w:p w14:paraId="32999EE3" w14:textId="77777777" w:rsidR="00CE0889" w:rsidRPr="00671669" w:rsidRDefault="00CE0889" w:rsidP="004E7BB1">
            <w:pPr>
              <w:widowControl w:val="0"/>
              <w:spacing w:line="240" w:lineRule="exact"/>
              <w:ind w:left="20" w:hangingChars="11" w:hanging="20"/>
              <w:jc w:val="left"/>
              <w:rPr>
                <w:rFonts w:ascii="ＭＳ 明朝" w:eastAsia="ＭＳ 明朝" w:hAnsi="ＭＳ 明朝" w:cs="Times New Roman"/>
                <w:sz w:val="18"/>
                <w:szCs w:val="18"/>
              </w:rPr>
            </w:pPr>
            <w:r w:rsidRPr="00671669">
              <w:rPr>
                <w:rFonts w:ascii="ＭＳ 明朝" w:eastAsia="ＭＳ 明朝" w:hAnsi="ＭＳ 明朝" w:cs="Times New Roman" w:hint="eastAsia"/>
                <w:sz w:val="18"/>
                <w:szCs w:val="18"/>
              </w:rPr>
              <w:t>本協力金の審査・支給に関する事務に限り、申請で入力及び提出したステッカーの内容について、大阪府「感染防止宣言ステッカー」の登録情報と照合することに同意します。</w:t>
            </w:r>
          </w:p>
        </w:tc>
        <w:tc>
          <w:tcPr>
            <w:tcW w:w="850" w:type="dxa"/>
            <w:vMerge/>
            <w:noWrap/>
            <w:vAlign w:val="center"/>
            <w:hideMark/>
          </w:tcPr>
          <w:p w14:paraId="4A712715" w14:textId="77777777" w:rsidR="00CE0889" w:rsidRPr="00AF4380" w:rsidRDefault="00CE0889" w:rsidP="004E7BB1">
            <w:pPr>
              <w:widowControl w:val="0"/>
              <w:spacing w:line="240" w:lineRule="exact"/>
              <w:ind w:left="180" w:hangingChars="100" w:hanging="180"/>
              <w:jc w:val="center"/>
              <w:rPr>
                <w:rFonts w:ascii="ＭＳ 明朝" w:eastAsia="ＭＳ 明朝" w:hAnsi="ＭＳ 明朝" w:cs="Times New Roman"/>
                <w:sz w:val="18"/>
                <w:szCs w:val="18"/>
              </w:rPr>
            </w:pPr>
          </w:p>
        </w:tc>
      </w:tr>
      <w:tr w:rsidR="00CE0889" w:rsidRPr="00AF4380" w14:paraId="53E1F598" w14:textId="77777777" w:rsidTr="00CE0889">
        <w:trPr>
          <w:trHeight w:val="431"/>
        </w:trPr>
        <w:tc>
          <w:tcPr>
            <w:tcW w:w="426" w:type="dxa"/>
          </w:tcPr>
          <w:p w14:paraId="651D72C1" w14:textId="77777777" w:rsidR="00CE0889" w:rsidRPr="00AF4380" w:rsidRDefault="00CE0889" w:rsidP="004E7BB1">
            <w:pPr>
              <w:widowControl w:val="0"/>
              <w:spacing w:line="240" w:lineRule="exact"/>
              <w:ind w:left="20" w:hangingChars="11" w:hanging="20"/>
              <w:jc w:val="center"/>
              <w:rPr>
                <w:rFonts w:ascii="ＭＳ 明朝" w:eastAsia="ＭＳ 明朝" w:hAnsi="ＭＳ 明朝" w:cs="Times New Roman"/>
                <w:sz w:val="18"/>
                <w:szCs w:val="18"/>
              </w:rPr>
            </w:pPr>
            <w:r>
              <w:rPr>
                <w:rFonts w:ascii="ＭＳ 明朝" w:eastAsia="ＭＳ 明朝" w:hAnsi="ＭＳ 明朝" w:cs="Times New Roman" w:hint="eastAsia"/>
                <w:sz w:val="18"/>
                <w:szCs w:val="18"/>
              </w:rPr>
              <w:t>６</w:t>
            </w:r>
          </w:p>
        </w:tc>
        <w:tc>
          <w:tcPr>
            <w:tcW w:w="9072" w:type="dxa"/>
            <w:noWrap/>
            <w:hideMark/>
          </w:tcPr>
          <w:p w14:paraId="35C8521F" w14:textId="77777777" w:rsidR="00CE0889" w:rsidRPr="00671669" w:rsidRDefault="00CE0889" w:rsidP="004E7BB1">
            <w:pPr>
              <w:widowControl w:val="0"/>
              <w:spacing w:line="240" w:lineRule="exact"/>
              <w:ind w:left="20" w:hangingChars="11" w:hanging="20"/>
              <w:jc w:val="left"/>
              <w:rPr>
                <w:rFonts w:ascii="ＭＳ 明朝" w:eastAsia="ＭＳ 明朝" w:hAnsi="ＭＳ 明朝" w:cs="Times New Roman"/>
                <w:sz w:val="18"/>
                <w:szCs w:val="18"/>
              </w:rPr>
            </w:pPr>
            <w:r w:rsidRPr="00671669">
              <w:rPr>
                <w:rFonts w:ascii="ＭＳ 明朝" w:eastAsia="ＭＳ 明朝" w:hAnsi="ＭＳ 明朝" w:cs="Times New Roman" w:hint="eastAsia"/>
                <w:sz w:val="18"/>
                <w:szCs w:val="18"/>
              </w:rPr>
              <w:t xml:space="preserve">支給又は不支給に関する情報並びに申請書類に記載した情報について、税務情報として使用することがあるほか、国・市町村等他の行政機関から求めがあった場合は、税務情報として提供することについて同意します。 </w:t>
            </w:r>
          </w:p>
        </w:tc>
        <w:tc>
          <w:tcPr>
            <w:tcW w:w="850" w:type="dxa"/>
            <w:vMerge/>
            <w:noWrap/>
            <w:vAlign w:val="center"/>
            <w:hideMark/>
          </w:tcPr>
          <w:p w14:paraId="61033A57" w14:textId="77777777" w:rsidR="00CE0889" w:rsidRPr="00AF4380" w:rsidRDefault="00CE0889" w:rsidP="004E7BB1">
            <w:pPr>
              <w:widowControl w:val="0"/>
              <w:spacing w:line="240" w:lineRule="exact"/>
              <w:ind w:left="180" w:hangingChars="100" w:hanging="180"/>
              <w:jc w:val="center"/>
              <w:rPr>
                <w:rFonts w:ascii="ＭＳ 明朝" w:eastAsia="ＭＳ 明朝" w:hAnsi="ＭＳ 明朝" w:cs="Times New Roman"/>
                <w:sz w:val="18"/>
                <w:szCs w:val="18"/>
              </w:rPr>
            </w:pPr>
          </w:p>
        </w:tc>
      </w:tr>
      <w:tr w:rsidR="00CE0889" w:rsidRPr="00AF4380" w14:paraId="2A103D82" w14:textId="77777777" w:rsidTr="00CE0889">
        <w:trPr>
          <w:trHeight w:val="555"/>
        </w:trPr>
        <w:tc>
          <w:tcPr>
            <w:tcW w:w="426" w:type="dxa"/>
          </w:tcPr>
          <w:p w14:paraId="1E97A7D4" w14:textId="77777777" w:rsidR="00CE0889" w:rsidRPr="00AF4380" w:rsidRDefault="00CE0889" w:rsidP="004E7BB1">
            <w:pPr>
              <w:widowControl w:val="0"/>
              <w:spacing w:line="240" w:lineRule="exact"/>
              <w:ind w:left="20" w:hangingChars="11" w:hanging="20"/>
              <w:jc w:val="center"/>
              <w:rPr>
                <w:rFonts w:ascii="ＭＳ 明朝" w:eastAsia="ＭＳ 明朝" w:hAnsi="ＭＳ 明朝" w:cs="Times New Roman"/>
                <w:sz w:val="18"/>
                <w:szCs w:val="18"/>
              </w:rPr>
            </w:pPr>
            <w:r>
              <w:rPr>
                <w:rFonts w:ascii="ＭＳ 明朝" w:eastAsia="ＭＳ 明朝" w:hAnsi="ＭＳ 明朝" w:cs="Times New Roman" w:hint="eastAsia"/>
                <w:sz w:val="18"/>
                <w:szCs w:val="18"/>
              </w:rPr>
              <w:t>７</w:t>
            </w:r>
          </w:p>
        </w:tc>
        <w:tc>
          <w:tcPr>
            <w:tcW w:w="9072" w:type="dxa"/>
            <w:noWrap/>
            <w:hideMark/>
          </w:tcPr>
          <w:p w14:paraId="3B0E412A" w14:textId="77777777" w:rsidR="00CE0889" w:rsidRPr="00671669" w:rsidRDefault="00CE0889" w:rsidP="004E7BB1">
            <w:pPr>
              <w:widowControl w:val="0"/>
              <w:spacing w:line="240" w:lineRule="exact"/>
              <w:ind w:left="20" w:hangingChars="11" w:hanging="20"/>
              <w:jc w:val="left"/>
              <w:rPr>
                <w:rFonts w:ascii="ＭＳ 明朝" w:eastAsia="ＭＳ 明朝" w:hAnsi="ＭＳ 明朝" w:cs="Times New Roman"/>
                <w:sz w:val="18"/>
                <w:szCs w:val="18"/>
              </w:rPr>
            </w:pPr>
            <w:r w:rsidRPr="00671669">
              <w:rPr>
                <w:rFonts w:ascii="ＭＳ 明朝" w:eastAsia="ＭＳ 明朝" w:hAnsi="ＭＳ 明朝" w:hint="eastAsia"/>
                <w:sz w:val="18"/>
                <w:szCs w:val="18"/>
              </w:rPr>
              <w:t>支給又は不支給に関する情報並びに申請書類に記載した情報について、大阪府の他の協力金等の事業（協力金、支援金その他申請者の事業継続に資するものに限る。）における審査、支給等の事務のために使用することがあるほか、国・市町村等他の行政機関から求めがあった場合にも、当該行政機関の実施する同趣旨の協力金等における審査・支給等の事務のために提供することについて同意します。</w:t>
            </w:r>
          </w:p>
        </w:tc>
        <w:tc>
          <w:tcPr>
            <w:tcW w:w="850" w:type="dxa"/>
            <w:vMerge/>
            <w:noWrap/>
            <w:vAlign w:val="center"/>
            <w:hideMark/>
          </w:tcPr>
          <w:p w14:paraId="2CE6B73C" w14:textId="77777777" w:rsidR="00CE0889" w:rsidRPr="00AF4380" w:rsidRDefault="00CE0889" w:rsidP="004E7BB1">
            <w:pPr>
              <w:widowControl w:val="0"/>
              <w:spacing w:line="240" w:lineRule="exact"/>
              <w:ind w:left="180" w:hangingChars="100" w:hanging="180"/>
              <w:jc w:val="center"/>
              <w:rPr>
                <w:rFonts w:ascii="ＭＳ 明朝" w:eastAsia="ＭＳ 明朝" w:hAnsi="ＭＳ 明朝" w:cs="Times New Roman"/>
                <w:sz w:val="18"/>
                <w:szCs w:val="18"/>
              </w:rPr>
            </w:pPr>
          </w:p>
        </w:tc>
      </w:tr>
      <w:tr w:rsidR="00CE0889" w:rsidRPr="00AF4380" w14:paraId="299A1CB8" w14:textId="77777777" w:rsidTr="00CE0889">
        <w:trPr>
          <w:trHeight w:val="555"/>
        </w:trPr>
        <w:tc>
          <w:tcPr>
            <w:tcW w:w="426" w:type="dxa"/>
          </w:tcPr>
          <w:p w14:paraId="4C146D5B" w14:textId="77777777" w:rsidR="00CE0889" w:rsidRPr="00AF4380" w:rsidRDefault="00CE0889" w:rsidP="004E7BB1">
            <w:pPr>
              <w:widowControl w:val="0"/>
              <w:spacing w:line="240" w:lineRule="exact"/>
              <w:ind w:left="20" w:hangingChars="11" w:hanging="20"/>
              <w:jc w:val="center"/>
              <w:rPr>
                <w:rFonts w:ascii="ＭＳ 明朝" w:eastAsia="ＭＳ 明朝" w:hAnsi="ＭＳ 明朝" w:cs="Times New Roman"/>
                <w:sz w:val="18"/>
                <w:szCs w:val="18"/>
              </w:rPr>
            </w:pPr>
            <w:r>
              <w:rPr>
                <w:rFonts w:ascii="ＭＳ 明朝" w:eastAsia="ＭＳ 明朝" w:hAnsi="ＭＳ 明朝" w:cs="Times New Roman" w:hint="eastAsia"/>
                <w:sz w:val="18"/>
                <w:szCs w:val="18"/>
              </w:rPr>
              <w:t>８</w:t>
            </w:r>
          </w:p>
        </w:tc>
        <w:tc>
          <w:tcPr>
            <w:tcW w:w="9072" w:type="dxa"/>
            <w:noWrap/>
            <w:hideMark/>
          </w:tcPr>
          <w:p w14:paraId="46B420B0" w14:textId="77777777" w:rsidR="00CE0889" w:rsidRPr="00671669" w:rsidRDefault="00CE0889" w:rsidP="004E7BB1">
            <w:pPr>
              <w:widowControl w:val="0"/>
              <w:spacing w:line="240" w:lineRule="exact"/>
              <w:ind w:left="20" w:hangingChars="11" w:hanging="20"/>
              <w:jc w:val="left"/>
              <w:rPr>
                <w:rFonts w:ascii="ＭＳ 明朝" w:eastAsia="ＭＳ 明朝" w:hAnsi="ＭＳ 明朝" w:cs="Times New Roman"/>
                <w:sz w:val="18"/>
                <w:szCs w:val="18"/>
              </w:rPr>
            </w:pPr>
            <w:r w:rsidRPr="00671669">
              <w:rPr>
                <w:rFonts w:ascii="ＭＳ 明朝" w:eastAsia="ＭＳ 明朝" w:hAnsi="ＭＳ 明朝" w:cs="Times New Roman" w:hint="eastAsia"/>
                <w:sz w:val="18"/>
                <w:szCs w:val="18"/>
              </w:rPr>
              <w:t>申請書類に記載した情報を、大阪府暴力団排除条例第24条に基づき、大阪府警察本部に提供することに同意します。</w:t>
            </w:r>
          </w:p>
        </w:tc>
        <w:tc>
          <w:tcPr>
            <w:tcW w:w="850" w:type="dxa"/>
            <w:vMerge/>
            <w:noWrap/>
            <w:vAlign w:val="center"/>
            <w:hideMark/>
          </w:tcPr>
          <w:p w14:paraId="0756D79B" w14:textId="77777777" w:rsidR="00CE0889" w:rsidRPr="00AF4380" w:rsidRDefault="00CE0889" w:rsidP="004E7BB1">
            <w:pPr>
              <w:widowControl w:val="0"/>
              <w:spacing w:line="240" w:lineRule="exact"/>
              <w:ind w:left="180" w:hangingChars="100" w:hanging="180"/>
              <w:jc w:val="center"/>
              <w:rPr>
                <w:rFonts w:ascii="ＭＳ 明朝" w:eastAsia="ＭＳ 明朝" w:hAnsi="ＭＳ 明朝" w:cs="Times New Roman"/>
                <w:sz w:val="18"/>
                <w:szCs w:val="18"/>
              </w:rPr>
            </w:pPr>
          </w:p>
        </w:tc>
      </w:tr>
      <w:tr w:rsidR="00CE0889" w:rsidRPr="00AF4380" w14:paraId="495E21F3" w14:textId="77777777" w:rsidTr="00CE0889">
        <w:trPr>
          <w:trHeight w:val="277"/>
        </w:trPr>
        <w:tc>
          <w:tcPr>
            <w:tcW w:w="426" w:type="dxa"/>
          </w:tcPr>
          <w:p w14:paraId="184C764B" w14:textId="77777777" w:rsidR="00CE0889" w:rsidRPr="00AF4380" w:rsidRDefault="00CE0889" w:rsidP="004E7BB1">
            <w:pPr>
              <w:widowControl w:val="0"/>
              <w:spacing w:line="240" w:lineRule="exact"/>
              <w:ind w:left="20" w:hangingChars="11" w:hanging="20"/>
              <w:jc w:val="center"/>
              <w:rPr>
                <w:rFonts w:ascii="ＭＳ 明朝" w:eastAsia="ＭＳ 明朝" w:hAnsi="ＭＳ 明朝" w:cs="Times New Roman"/>
                <w:sz w:val="18"/>
                <w:szCs w:val="18"/>
              </w:rPr>
            </w:pPr>
            <w:r>
              <w:rPr>
                <w:rFonts w:ascii="ＭＳ 明朝" w:eastAsia="ＭＳ 明朝" w:hAnsi="ＭＳ 明朝" w:cs="Times New Roman" w:hint="eastAsia"/>
                <w:sz w:val="18"/>
                <w:szCs w:val="18"/>
              </w:rPr>
              <w:t>９</w:t>
            </w:r>
          </w:p>
        </w:tc>
        <w:tc>
          <w:tcPr>
            <w:tcW w:w="9072" w:type="dxa"/>
            <w:noWrap/>
            <w:hideMark/>
          </w:tcPr>
          <w:p w14:paraId="4862DE9B" w14:textId="77777777" w:rsidR="00CE0889" w:rsidRPr="00671669" w:rsidRDefault="00CE0889" w:rsidP="004E7BB1">
            <w:pPr>
              <w:widowControl w:val="0"/>
              <w:spacing w:line="240" w:lineRule="exact"/>
              <w:ind w:left="20" w:hangingChars="11" w:hanging="20"/>
              <w:jc w:val="left"/>
              <w:rPr>
                <w:rFonts w:ascii="ＭＳ 明朝" w:eastAsia="ＭＳ 明朝" w:hAnsi="ＭＳ 明朝" w:cs="Times New Roman"/>
                <w:sz w:val="18"/>
                <w:szCs w:val="18"/>
              </w:rPr>
            </w:pPr>
            <w:r w:rsidRPr="00671669">
              <w:rPr>
                <w:rFonts w:ascii="ＭＳ 明朝" w:eastAsia="ＭＳ 明朝" w:hAnsi="ＭＳ 明朝" w:cs="Times New Roman" w:hint="eastAsia"/>
                <w:sz w:val="18"/>
                <w:szCs w:val="18"/>
              </w:rPr>
              <w:t>個人情報の取扱いに関して、本協力金の審査・支給に関する事務に限り、大阪府が事務の一部を委託する事業者に提供することに同意します。</w:t>
            </w:r>
          </w:p>
        </w:tc>
        <w:tc>
          <w:tcPr>
            <w:tcW w:w="850" w:type="dxa"/>
            <w:vMerge/>
            <w:noWrap/>
            <w:vAlign w:val="center"/>
            <w:hideMark/>
          </w:tcPr>
          <w:p w14:paraId="1402C577" w14:textId="77777777" w:rsidR="00CE0889" w:rsidRPr="00AF4380" w:rsidRDefault="00CE0889" w:rsidP="004E7BB1">
            <w:pPr>
              <w:widowControl w:val="0"/>
              <w:spacing w:line="240" w:lineRule="exact"/>
              <w:ind w:left="180" w:hangingChars="100" w:hanging="180"/>
              <w:jc w:val="center"/>
              <w:rPr>
                <w:rFonts w:ascii="ＭＳ 明朝" w:eastAsia="ＭＳ 明朝" w:hAnsi="ＭＳ 明朝" w:cs="Times New Roman"/>
                <w:sz w:val="18"/>
                <w:szCs w:val="18"/>
              </w:rPr>
            </w:pPr>
          </w:p>
        </w:tc>
      </w:tr>
      <w:tr w:rsidR="00CE0889" w:rsidRPr="00AF4380" w14:paraId="44BBA90F" w14:textId="77777777" w:rsidTr="00CE0889">
        <w:trPr>
          <w:trHeight w:val="436"/>
        </w:trPr>
        <w:tc>
          <w:tcPr>
            <w:tcW w:w="426" w:type="dxa"/>
          </w:tcPr>
          <w:p w14:paraId="3B493833" w14:textId="77777777" w:rsidR="00CE0889" w:rsidRPr="00AF4380" w:rsidRDefault="00CE0889" w:rsidP="004E7BB1">
            <w:pPr>
              <w:widowControl w:val="0"/>
              <w:spacing w:line="240" w:lineRule="exact"/>
              <w:ind w:left="20" w:hangingChars="11" w:hanging="20"/>
              <w:jc w:val="center"/>
              <w:rPr>
                <w:rFonts w:ascii="ＭＳ 明朝" w:eastAsia="ＭＳ 明朝" w:hAnsi="ＭＳ 明朝" w:cs="Times New Roman"/>
                <w:sz w:val="18"/>
                <w:szCs w:val="18"/>
              </w:rPr>
            </w:pPr>
            <w:r>
              <w:rPr>
                <w:rFonts w:ascii="ＭＳ 明朝" w:eastAsia="ＭＳ 明朝" w:hAnsi="ＭＳ 明朝" w:cs="Times New Roman" w:hint="eastAsia"/>
                <w:sz w:val="18"/>
                <w:szCs w:val="18"/>
              </w:rPr>
              <w:t>10</w:t>
            </w:r>
          </w:p>
        </w:tc>
        <w:tc>
          <w:tcPr>
            <w:tcW w:w="9072" w:type="dxa"/>
            <w:noWrap/>
            <w:hideMark/>
          </w:tcPr>
          <w:p w14:paraId="02FDDCF7" w14:textId="77777777" w:rsidR="00CE0889" w:rsidRPr="00671669" w:rsidRDefault="00CE0889" w:rsidP="004E7BB1">
            <w:pPr>
              <w:widowControl w:val="0"/>
              <w:spacing w:line="240" w:lineRule="exact"/>
              <w:ind w:left="20" w:hangingChars="11" w:hanging="20"/>
              <w:jc w:val="left"/>
              <w:rPr>
                <w:rFonts w:ascii="ＭＳ 明朝" w:eastAsia="ＭＳ 明朝" w:hAnsi="ＭＳ 明朝" w:cs="Times New Roman"/>
                <w:sz w:val="18"/>
                <w:szCs w:val="18"/>
              </w:rPr>
            </w:pPr>
            <w:r w:rsidRPr="00671669">
              <w:rPr>
                <w:rFonts w:ascii="ＭＳ 明朝" w:eastAsia="ＭＳ 明朝" w:hAnsi="ＭＳ 明朝" w:cs="Times New Roman" w:hint="eastAsia"/>
                <w:sz w:val="18"/>
                <w:szCs w:val="18"/>
              </w:rPr>
              <w:t>申請内容に関する振込口座の記入間違い等、軽微な誤りについては、大阪府（事務を委託する事業者を含む）が補正することに同意します。</w:t>
            </w:r>
          </w:p>
        </w:tc>
        <w:tc>
          <w:tcPr>
            <w:tcW w:w="850" w:type="dxa"/>
            <w:vMerge/>
            <w:noWrap/>
            <w:vAlign w:val="center"/>
            <w:hideMark/>
          </w:tcPr>
          <w:p w14:paraId="60129A70" w14:textId="77777777" w:rsidR="00CE0889" w:rsidRPr="00AF4380" w:rsidRDefault="00CE0889" w:rsidP="004E7BB1">
            <w:pPr>
              <w:widowControl w:val="0"/>
              <w:spacing w:line="240" w:lineRule="exact"/>
              <w:ind w:left="180" w:hangingChars="100" w:hanging="180"/>
              <w:jc w:val="center"/>
              <w:rPr>
                <w:rFonts w:ascii="ＭＳ 明朝" w:eastAsia="ＭＳ 明朝" w:hAnsi="ＭＳ 明朝" w:cs="Times New Roman"/>
                <w:sz w:val="18"/>
                <w:szCs w:val="18"/>
              </w:rPr>
            </w:pPr>
          </w:p>
        </w:tc>
      </w:tr>
      <w:tr w:rsidR="00CE0889" w:rsidRPr="00AF4380" w14:paraId="3F4B5302" w14:textId="77777777" w:rsidTr="00CE0889">
        <w:trPr>
          <w:trHeight w:val="416"/>
        </w:trPr>
        <w:tc>
          <w:tcPr>
            <w:tcW w:w="426" w:type="dxa"/>
          </w:tcPr>
          <w:p w14:paraId="6E518448" w14:textId="77777777" w:rsidR="00CE0889" w:rsidRPr="00AF4380" w:rsidRDefault="00CE0889" w:rsidP="004E7BB1">
            <w:pPr>
              <w:widowControl w:val="0"/>
              <w:spacing w:line="240" w:lineRule="exact"/>
              <w:ind w:left="20" w:hangingChars="11" w:hanging="20"/>
              <w:jc w:val="center"/>
              <w:rPr>
                <w:rFonts w:ascii="ＭＳ 明朝" w:eastAsia="ＭＳ 明朝" w:hAnsi="ＭＳ 明朝" w:cs="Times New Roman"/>
                <w:sz w:val="18"/>
                <w:szCs w:val="18"/>
              </w:rPr>
            </w:pPr>
            <w:r>
              <w:rPr>
                <w:rFonts w:ascii="ＭＳ 明朝" w:eastAsia="ＭＳ 明朝" w:hAnsi="ＭＳ 明朝" w:cs="Times New Roman" w:hint="eastAsia"/>
                <w:sz w:val="18"/>
                <w:szCs w:val="18"/>
              </w:rPr>
              <w:t>11</w:t>
            </w:r>
          </w:p>
        </w:tc>
        <w:tc>
          <w:tcPr>
            <w:tcW w:w="9072" w:type="dxa"/>
            <w:noWrap/>
            <w:hideMark/>
          </w:tcPr>
          <w:p w14:paraId="484CA435" w14:textId="77777777" w:rsidR="00CE0889" w:rsidRPr="00671669" w:rsidRDefault="00CE0889" w:rsidP="004E7BB1">
            <w:pPr>
              <w:widowControl w:val="0"/>
              <w:spacing w:line="240" w:lineRule="exact"/>
              <w:ind w:left="20" w:hangingChars="11" w:hanging="20"/>
              <w:jc w:val="left"/>
              <w:rPr>
                <w:rFonts w:ascii="ＭＳ 明朝" w:eastAsia="ＭＳ 明朝" w:hAnsi="ＭＳ 明朝" w:cs="Times New Roman"/>
                <w:sz w:val="18"/>
                <w:szCs w:val="18"/>
              </w:rPr>
            </w:pPr>
            <w:r w:rsidRPr="00671669">
              <w:rPr>
                <w:rFonts w:ascii="ＭＳ 明朝" w:eastAsia="ＭＳ 明朝" w:hAnsi="ＭＳ 明朝" w:cs="Times New Roman" w:hint="eastAsia"/>
                <w:sz w:val="18"/>
                <w:szCs w:val="18"/>
              </w:rPr>
              <w:t>申請内容の不備等が、大阪府が指定する期限までに解消されなかったときは、大阪府が当該申請は取り下げられたものとみなすことについて同意します。</w:t>
            </w:r>
          </w:p>
        </w:tc>
        <w:tc>
          <w:tcPr>
            <w:tcW w:w="850" w:type="dxa"/>
            <w:vMerge/>
            <w:noWrap/>
            <w:vAlign w:val="center"/>
            <w:hideMark/>
          </w:tcPr>
          <w:p w14:paraId="3F446E61" w14:textId="77777777" w:rsidR="00CE0889" w:rsidRPr="00AF4380" w:rsidRDefault="00CE0889" w:rsidP="004E7BB1">
            <w:pPr>
              <w:widowControl w:val="0"/>
              <w:spacing w:line="240" w:lineRule="exact"/>
              <w:ind w:left="180" w:hangingChars="100" w:hanging="180"/>
              <w:jc w:val="center"/>
              <w:rPr>
                <w:rFonts w:ascii="ＭＳ 明朝" w:eastAsia="ＭＳ 明朝" w:hAnsi="ＭＳ 明朝" w:cs="Times New Roman"/>
                <w:sz w:val="18"/>
                <w:szCs w:val="18"/>
              </w:rPr>
            </w:pPr>
          </w:p>
        </w:tc>
      </w:tr>
      <w:tr w:rsidR="00CE0889" w:rsidRPr="00AF4380" w14:paraId="114AEF24" w14:textId="77777777" w:rsidTr="00CE0889">
        <w:trPr>
          <w:trHeight w:val="451"/>
        </w:trPr>
        <w:tc>
          <w:tcPr>
            <w:tcW w:w="426" w:type="dxa"/>
          </w:tcPr>
          <w:p w14:paraId="47BC506A" w14:textId="77777777" w:rsidR="00CE0889" w:rsidRPr="00AF4380" w:rsidRDefault="00CE0889" w:rsidP="004E7BB1">
            <w:pPr>
              <w:widowControl w:val="0"/>
              <w:spacing w:line="240" w:lineRule="exact"/>
              <w:ind w:left="20" w:hangingChars="11" w:hanging="20"/>
              <w:jc w:val="center"/>
              <w:rPr>
                <w:rFonts w:ascii="ＭＳ 明朝" w:eastAsia="ＭＳ 明朝" w:hAnsi="ＭＳ 明朝" w:cs="Times New Roman"/>
                <w:sz w:val="18"/>
                <w:szCs w:val="18"/>
              </w:rPr>
            </w:pPr>
            <w:r>
              <w:rPr>
                <w:rFonts w:ascii="ＭＳ 明朝" w:eastAsia="ＭＳ 明朝" w:hAnsi="ＭＳ 明朝" w:cs="Times New Roman" w:hint="eastAsia"/>
                <w:sz w:val="18"/>
                <w:szCs w:val="18"/>
              </w:rPr>
              <w:t>12</w:t>
            </w:r>
          </w:p>
        </w:tc>
        <w:tc>
          <w:tcPr>
            <w:tcW w:w="9072" w:type="dxa"/>
            <w:noWrap/>
            <w:hideMark/>
          </w:tcPr>
          <w:p w14:paraId="1E65C070" w14:textId="127EE5CA" w:rsidR="00CE0889" w:rsidRPr="00671669" w:rsidRDefault="00CE0889" w:rsidP="004E7BB1">
            <w:pPr>
              <w:widowControl w:val="0"/>
              <w:spacing w:line="240" w:lineRule="exact"/>
              <w:ind w:left="20" w:hangingChars="11" w:hanging="20"/>
              <w:jc w:val="left"/>
              <w:rPr>
                <w:rFonts w:ascii="ＭＳ 明朝" w:eastAsia="ＭＳ 明朝" w:hAnsi="ＭＳ 明朝" w:cs="Times New Roman"/>
                <w:sz w:val="18"/>
                <w:szCs w:val="18"/>
              </w:rPr>
            </w:pPr>
            <w:r w:rsidRPr="00671669">
              <w:rPr>
                <w:rFonts w:ascii="ＭＳ 明朝" w:eastAsia="ＭＳ 明朝" w:hAnsi="ＭＳ 明朝" w:cs="Times New Roman" w:hint="eastAsia"/>
                <w:sz w:val="18"/>
                <w:szCs w:val="18"/>
              </w:rPr>
              <w:t>支給決定後、申請等の不備による振込不能等があり、申請者の責に帰すべき事由により、大阪府が指定する期限までに当該不備を解消できないときは、</w:t>
            </w:r>
            <w:r>
              <w:rPr>
                <w:rFonts w:ascii="ＭＳ 明朝" w:eastAsia="ＭＳ 明朝" w:hAnsi="ＭＳ 明朝" w:cs="Times New Roman" w:hint="eastAsia"/>
                <w:sz w:val="18"/>
                <w:szCs w:val="18"/>
              </w:rPr>
              <w:t>申請者は</w:t>
            </w:r>
            <w:r w:rsidRPr="00671669">
              <w:rPr>
                <w:rFonts w:ascii="ＭＳ 明朝" w:eastAsia="ＭＳ 明朝" w:hAnsi="ＭＳ 明朝" w:cs="Times New Roman" w:hint="eastAsia"/>
                <w:sz w:val="18"/>
                <w:szCs w:val="18"/>
              </w:rPr>
              <w:t>本協力金の支給を受けることを辞退したものとみなし、当該支給決定を取り消すことに同意します。</w:t>
            </w:r>
          </w:p>
        </w:tc>
        <w:tc>
          <w:tcPr>
            <w:tcW w:w="850" w:type="dxa"/>
            <w:vMerge/>
            <w:noWrap/>
            <w:vAlign w:val="center"/>
            <w:hideMark/>
          </w:tcPr>
          <w:p w14:paraId="40943891" w14:textId="77777777" w:rsidR="00CE0889" w:rsidRPr="00AF4380" w:rsidRDefault="00CE0889" w:rsidP="004E7BB1">
            <w:pPr>
              <w:widowControl w:val="0"/>
              <w:spacing w:line="240" w:lineRule="exact"/>
              <w:ind w:left="180" w:hangingChars="100" w:hanging="180"/>
              <w:jc w:val="center"/>
              <w:rPr>
                <w:rFonts w:ascii="ＭＳ 明朝" w:eastAsia="ＭＳ 明朝" w:hAnsi="ＭＳ 明朝" w:cs="Times New Roman"/>
                <w:sz w:val="18"/>
                <w:szCs w:val="18"/>
              </w:rPr>
            </w:pPr>
          </w:p>
        </w:tc>
      </w:tr>
      <w:tr w:rsidR="00CE0889" w:rsidRPr="00AF4380" w14:paraId="1AC92AB6" w14:textId="77777777" w:rsidTr="00CE0889">
        <w:trPr>
          <w:trHeight w:val="451"/>
        </w:trPr>
        <w:tc>
          <w:tcPr>
            <w:tcW w:w="426" w:type="dxa"/>
          </w:tcPr>
          <w:p w14:paraId="7E19915E" w14:textId="54526DFD" w:rsidR="00CE0889" w:rsidRDefault="00CE0889" w:rsidP="004E7BB1">
            <w:pPr>
              <w:widowControl w:val="0"/>
              <w:spacing w:line="240" w:lineRule="exact"/>
              <w:ind w:left="20" w:hangingChars="11" w:hanging="20"/>
              <w:jc w:val="center"/>
              <w:rPr>
                <w:rFonts w:ascii="ＭＳ 明朝" w:eastAsia="ＭＳ 明朝" w:hAnsi="ＭＳ 明朝" w:cs="Times New Roman"/>
                <w:sz w:val="18"/>
                <w:szCs w:val="18"/>
              </w:rPr>
            </w:pPr>
            <w:r>
              <w:rPr>
                <w:rFonts w:ascii="ＭＳ 明朝" w:eastAsia="ＭＳ 明朝" w:hAnsi="ＭＳ 明朝" w:cs="Times New Roman" w:hint="eastAsia"/>
                <w:sz w:val="18"/>
                <w:szCs w:val="18"/>
              </w:rPr>
              <w:t>13</w:t>
            </w:r>
          </w:p>
        </w:tc>
        <w:tc>
          <w:tcPr>
            <w:tcW w:w="9072" w:type="dxa"/>
            <w:noWrap/>
          </w:tcPr>
          <w:p w14:paraId="35EAD0C4" w14:textId="0EA5BA1E" w:rsidR="00CE0889" w:rsidRPr="00671669" w:rsidRDefault="00CE0889" w:rsidP="007112B5">
            <w:pPr>
              <w:widowControl w:val="0"/>
              <w:spacing w:line="240" w:lineRule="exact"/>
              <w:ind w:left="20" w:hangingChars="11" w:hanging="20"/>
              <w:jc w:val="left"/>
              <w:rPr>
                <w:rFonts w:ascii="ＭＳ 明朝" w:eastAsia="ＭＳ 明朝" w:hAnsi="ＭＳ 明朝" w:cs="Times New Roman"/>
                <w:sz w:val="18"/>
                <w:szCs w:val="18"/>
              </w:rPr>
            </w:pPr>
            <w:r w:rsidRPr="0092463E">
              <w:rPr>
                <w:rFonts w:ascii="ＭＳ 明朝" w:eastAsia="ＭＳ 明朝" w:hAnsi="ＭＳ 明朝" w:cs="Times New Roman" w:hint="eastAsia"/>
                <w:sz w:val="18"/>
                <w:szCs w:val="18"/>
              </w:rPr>
              <w:t>大阪府が指定する期限までに店舗としての実績を証する書類の提出がされなかったときは、当該申請は取り下げられたものとみなすことについて同意します</w:t>
            </w:r>
            <w:r w:rsidR="007112B5">
              <w:rPr>
                <w:rFonts w:ascii="ＭＳ 明朝" w:eastAsia="ＭＳ 明朝" w:hAnsi="ＭＳ 明朝" w:cs="Times New Roman" w:hint="eastAsia"/>
                <w:sz w:val="18"/>
                <w:szCs w:val="18"/>
              </w:rPr>
              <w:t>。　【要請期間中に開店した申請者の場合のみ】</w:t>
            </w:r>
          </w:p>
        </w:tc>
        <w:tc>
          <w:tcPr>
            <w:tcW w:w="850" w:type="dxa"/>
            <w:vMerge/>
            <w:noWrap/>
            <w:vAlign w:val="center"/>
          </w:tcPr>
          <w:p w14:paraId="0C57AE5F" w14:textId="77777777" w:rsidR="00CE0889" w:rsidRPr="00AF4380" w:rsidRDefault="00CE0889" w:rsidP="004E7BB1">
            <w:pPr>
              <w:widowControl w:val="0"/>
              <w:spacing w:line="240" w:lineRule="exact"/>
              <w:ind w:left="180" w:hangingChars="100" w:hanging="180"/>
              <w:jc w:val="center"/>
              <w:rPr>
                <w:rFonts w:ascii="ＭＳ 明朝" w:eastAsia="ＭＳ 明朝" w:hAnsi="ＭＳ 明朝" w:cs="Times New Roman"/>
                <w:sz w:val="18"/>
                <w:szCs w:val="18"/>
              </w:rPr>
            </w:pPr>
          </w:p>
        </w:tc>
      </w:tr>
    </w:tbl>
    <w:p w14:paraId="02C4F11A" w14:textId="77777777" w:rsidR="00155C51" w:rsidRDefault="00155C51" w:rsidP="00155C51">
      <w:pPr>
        <w:widowControl w:val="0"/>
        <w:spacing w:line="240" w:lineRule="exact"/>
        <w:ind w:left="221" w:hangingChars="100" w:hanging="221"/>
        <w:jc w:val="center"/>
        <w:rPr>
          <w:rFonts w:ascii="ＭＳ 明朝" w:eastAsia="ＭＳ 明朝" w:hAnsi="ＭＳ 明朝"/>
          <w:b/>
          <w:sz w:val="22"/>
        </w:rPr>
      </w:pPr>
    </w:p>
    <w:p w14:paraId="58622EB0" w14:textId="1620644F" w:rsidR="00155C51" w:rsidRPr="00915954" w:rsidRDefault="00671669" w:rsidP="00671669">
      <w:pPr>
        <w:widowControl w:val="0"/>
        <w:spacing w:line="240" w:lineRule="exact"/>
        <w:ind w:left="211" w:hangingChars="100" w:hanging="211"/>
        <w:jc w:val="right"/>
        <w:rPr>
          <w:rFonts w:ascii="ＭＳ ゴシック" w:eastAsia="ＭＳ ゴシック" w:hAnsi="ＭＳ ゴシック" w:cs="Times New Roman"/>
          <w:szCs w:val="21"/>
        </w:rPr>
      </w:pPr>
      <w:r w:rsidRPr="00915954">
        <w:rPr>
          <w:rFonts w:ascii="ＭＳ ゴシック" w:eastAsia="ＭＳ ゴシック" w:hAnsi="ＭＳ ゴシック" w:hint="eastAsia"/>
          <w:b/>
          <w:szCs w:val="21"/>
        </w:rPr>
        <w:t>※</w:t>
      </w:r>
      <w:r w:rsidR="00155C51" w:rsidRPr="00915954">
        <w:rPr>
          <w:rFonts w:ascii="ＭＳ ゴシック" w:eastAsia="ＭＳ ゴシック" w:hAnsi="ＭＳ ゴシック" w:hint="eastAsia"/>
          <w:b/>
          <w:szCs w:val="21"/>
        </w:rPr>
        <w:t>誓約・同意事項を確認し、</w:t>
      </w:r>
      <w:r w:rsidR="00CE0889">
        <w:rPr>
          <w:rFonts w:ascii="ＭＳ ゴシック" w:eastAsia="ＭＳ ゴシック" w:hAnsi="ＭＳ ゴシック" w:hint="eastAsia"/>
          <w:b/>
          <w:szCs w:val="21"/>
        </w:rPr>
        <w:t>上記の三つの</w:t>
      </w:r>
      <w:r w:rsidRPr="00915954">
        <w:rPr>
          <w:rFonts w:ascii="ＭＳ ゴシック" w:eastAsia="ＭＳ ゴシック" w:hAnsi="ＭＳ ゴシック" w:hint="eastAsia"/>
          <w:b/>
          <w:szCs w:val="21"/>
        </w:rPr>
        <w:t>チェックボックスに</w:t>
      </w:r>
      <w:r w:rsidR="00CE0889">
        <w:rPr>
          <w:rFonts w:ascii="ＭＳ ゴシック" w:eastAsia="ＭＳ ゴシック" w:hAnsi="ＭＳ ゴシック" w:hint="eastAsia"/>
          <w:b/>
          <w:szCs w:val="21"/>
        </w:rPr>
        <w:t>必ず</w:t>
      </w:r>
      <w:r w:rsidR="00155C51" w:rsidRPr="00915954">
        <w:rPr>
          <w:rFonts w:ascii="ＭＳ ゴシック" w:eastAsia="ＭＳ ゴシック" w:hAnsi="ＭＳ ゴシック" w:hint="eastAsia"/>
          <w:b/>
          <w:szCs w:val="21"/>
        </w:rPr>
        <w:t>チェックを入れてください。</w:t>
      </w:r>
    </w:p>
    <w:p w14:paraId="49A5F147" w14:textId="77777777" w:rsidR="00155C51" w:rsidRPr="00915954" w:rsidRDefault="00155C51" w:rsidP="00155C51">
      <w:pPr>
        <w:widowControl w:val="0"/>
        <w:spacing w:line="240" w:lineRule="exact"/>
        <w:ind w:left="210" w:hangingChars="100" w:hanging="210"/>
        <w:jc w:val="left"/>
        <w:rPr>
          <w:rFonts w:ascii="ＭＳ ゴシック" w:eastAsia="ＭＳ ゴシック" w:hAnsi="ＭＳ ゴシック" w:cs="Times New Roman"/>
          <w:szCs w:val="21"/>
        </w:rPr>
      </w:pPr>
    </w:p>
    <w:p w14:paraId="148F793C" w14:textId="77777777" w:rsidR="00155C51" w:rsidRPr="0039295F" w:rsidRDefault="00155C51" w:rsidP="00155C51">
      <w:pPr>
        <w:widowControl w:val="0"/>
        <w:spacing w:line="240" w:lineRule="exact"/>
        <w:ind w:left="200" w:hangingChars="100" w:hanging="200"/>
        <w:jc w:val="left"/>
        <w:rPr>
          <w:rFonts w:ascii="ＭＳ ゴシック" w:eastAsia="ＭＳ ゴシック" w:hAnsi="ＭＳ ゴシック" w:cs="Times New Roman"/>
          <w:sz w:val="20"/>
          <w:szCs w:val="20"/>
        </w:rPr>
      </w:pPr>
    </w:p>
    <w:tbl>
      <w:tblPr>
        <w:tblStyle w:val="4"/>
        <w:tblpPr w:leftFromText="142" w:rightFromText="142" w:vertAnchor="text" w:horzAnchor="margin" w:tblpXSpec="right" w:tblpY="-45"/>
        <w:tblW w:w="3424" w:type="dxa"/>
        <w:tblLook w:val="04A0" w:firstRow="1" w:lastRow="0" w:firstColumn="1" w:lastColumn="0" w:noHBand="0" w:noVBand="1"/>
      </w:tblPr>
      <w:tblGrid>
        <w:gridCol w:w="846"/>
        <w:gridCol w:w="2578"/>
      </w:tblGrid>
      <w:tr w:rsidR="00155C51" w:rsidRPr="00B54141" w14:paraId="033294A6" w14:textId="77777777" w:rsidTr="004E7BB1">
        <w:trPr>
          <w:cantSplit/>
          <w:trHeight w:val="397"/>
        </w:trPr>
        <w:tc>
          <w:tcPr>
            <w:tcW w:w="846" w:type="dxa"/>
            <w:shd w:val="pct15" w:color="auto" w:fill="auto"/>
            <w:vAlign w:val="center"/>
          </w:tcPr>
          <w:p w14:paraId="5F2AA2F9" w14:textId="77777777" w:rsidR="00155C51" w:rsidRPr="00B54141" w:rsidRDefault="00155C51" w:rsidP="004E7BB1">
            <w:pPr>
              <w:widowControl w:val="0"/>
              <w:autoSpaceDE w:val="0"/>
              <w:autoSpaceDN w:val="0"/>
              <w:adjustRightInd w:val="0"/>
              <w:spacing w:line="240" w:lineRule="exact"/>
              <w:jc w:val="center"/>
              <w:rPr>
                <w:rFonts w:ascii="ＭＳ ゴシック" w:eastAsia="ＭＳ ゴシック" w:hAnsi="ＭＳ ゴシック" w:cs="YuGothic-Bold"/>
                <w:kern w:val="0"/>
                <w:sz w:val="20"/>
                <w:szCs w:val="20"/>
              </w:rPr>
            </w:pPr>
            <w:r w:rsidRPr="00B54141">
              <w:rPr>
                <w:rFonts w:ascii="ＭＳ ゴシック" w:eastAsia="ＭＳ ゴシック" w:hAnsi="ＭＳ ゴシック" w:cs="YuGothic-Bold" w:hint="eastAsia"/>
                <w:kern w:val="0"/>
                <w:sz w:val="20"/>
                <w:szCs w:val="20"/>
              </w:rPr>
              <w:t>誓約日</w:t>
            </w:r>
          </w:p>
        </w:tc>
        <w:tc>
          <w:tcPr>
            <w:tcW w:w="2578" w:type="dxa"/>
            <w:vAlign w:val="center"/>
          </w:tcPr>
          <w:p w14:paraId="01BB22CC" w14:textId="77777777" w:rsidR="00155C51" w:rsidRPr="00B54141" w:rsidRDefault="00155C51" w:rsidP="004E7BB1">
            <w:pPr>
              <w:widowControl w:val="0"/>
              <w:autoSpaceDE w:val="0"/>
              <w:autoSpaceDN w:val="0"/>
              <w:adjustRightInd w:val="0"/>
              <w:spacing w:line="240" w:lineRule="exact"/>
              <w:ind w:right="539"/>
              <w:jc w:val="right"/>
              <w:rPr>
                <w:rFonts w:ascii="ＭＳ ゴシック" w:eastAsia="ＭＳ ゴシック" w:hAnsi="ＭＳ ゴシック" w:cs="YuGothic-Bold"/>
                <w:b/>
                <w:kern w:val="0"/>
                <w:sz w:val="20"/>
                <w:szCs w:val="20"/>
              </w:rPr>
            </w:pPr>
            <w:r w:rsidRPr="00B54141">
              <w:rPr>
                <w:rFonts w:ascii="ＭＳ ゴシック" w:eastAsia="ＭＳ ゴシック" w:hAnsi="ＭＳ ゴシック" w:cs="YuGothic-Bold" w:hint="eastAsia"/>
                <w:kern w:val="0"/>
                <w:sz w:val="20"/>
                <w:szCs w:val="20"/>
              </w:rPr>
              <w:t xml:space="preserve">令和３年　</w:t>
            </w:r>
            <w:r>
              <w:rPr>
                <w:rFonts w:ascii="ＭＳ ゴシック" w:eastAsia="ＭＳ ゴシック" w:hAnsi="ＭＳ ゴシック" w:cs="YuGothic-Bold" w:hint="eastAsia"/>
                <w:kern w:val="0"/>
                <w:sz w:val="20"/>
                <w:szCs w:val="20"/>
              </w:rPr>
              <w:t xml:space="preserve"> </w:t>
            </w:r>
            <w:r w:rsidRPr="00B54141">
              <w:rPr>
                <w:rFonts w:ascii="ＭＳ ゴシック" w:eastAsia="ＭＳ ゴシック" w:hAnsi="ＭＳ ゴシック" w:cs="YuGothic-Bold" w:hint="eastAsia"/>
                <w:kern w:val="0"/>
                <w:sz w:val="20"/>
                <w:szCs w:val="20"/>
              </w:rPr>
              <w:t>月</w:t>
            </w:r>
            <w:r>
              <w:rPr>
                <w:rFonts w:ascii="ＭＳ ゴシック" w:eastAsia="ＭＳ ゴシック" w:hAnsi="ＭＳ ゴシック" w:cs="YuGothic-Bold" w:hint="eastAsia"/>
                <w:kern w:val="0"/>
                <w:sz w:val="20"/>
                <w:szCs w:val="20"/>
              </w:rPr>
              <w:t xml:space="preserve"> </w:t>
            </w:r>
            <w:r w:rsidRPr="00B54141">
              <w:rPr>
                <w:rFonts w:ascii="ＭＳ ゴシック" w:eastAsia="ＭＳ ゴシック" w:hAnsi="ＭＳ ゴシック" w:cs="YuGothic-Bold" w:hint="eastAsia"/>
                <w:kern w:val="0"/>
                <w:sz w:val="20"/>
                <w:szCs w:val="20"/>
              </w:rPr>
              <w:t xml:space="preserve">　日</w:t>
            </w:r>
          </w:p>
        </w:tc>
      </w:tr>
    </w:tbl>
    <w:p w14:paraId="467D620C" w14:textId="77777777" w:rsidR="00155C51" w:rsidRDefault="00155C51" w:rsidP="00155C51">
      <w:pPr>
        <w:widowControl w:val="0"/>
        <w:spacing w:line="240" w:lineRule="exact"/>
        <w:ind w:left="220" w:hangingChars="110" w:hanging="220"/>
        <w:jc w:val="left"/>
        <w:rPr>
          <w:rFonts w:ascii="ＭＳ ゴシック" w:eastAsia="ＭＳ ゴシック" w:hAnsi="ＭＳ ゴシック" w:cs="Times New Roman"/>
          <w:sz w:val="20"/>
          <w:szCs w:val="20"/>
        </w:rPr>
      </w:pPr>
    </w:p>
    <w:p w14:paraId="53274A9C" w14:textId="77777777" w:rsidR="00155C51" w:rsidRPr="00B54141" w:rsidRDefault="00155C51" w:rsidP="00155C51">
      <w:pPr>
        <w:widowControl w:val="0"/>
        <w:spacing w:line="240" w:lineRule="exact"/>
        <w:ind w:left="220" w:hangingChars="110" w:hanging="220"/>
        <w:jc w:val="left"/>
        <w:rPr>
          <w:rFonts w:ascii="ＭＳ ゴシック" w:eastAsia="ＭＳ ゴシック" w:hAnsi="ＭＳ ゴシック" w:cs="Times New Roman"/>
          <w:sz w:val="20"/>
          <w:szCs w:val="20"/>
        </w:rPr>
      </w:pPr>
      <w:r w:rsidRPr="00B54141">
        <w:rPr>
          <w:rFonts w:ascii="ＭＳ ゴシック" w:eastAsia="ＭＳ ゴシック" w:hAnsi="ＭＳ ゴシック" w:cs="Times New Roman" w:hint="eastAsia"/>
          <w:sz w:val="20"/>
          <w:szCs w:val="20"/>
        </w:rPr>
        <w:t>大阪府知事　様</w:t>
      </w:r>
    </w:p>
    <w:p w14:paraId="25661638" w14:textId="77777777" w:rsidR="00155C51" w:rsidRPr="00B54141" w:rsidRDefault="00155C51" w:rsidP="00155C51">
      <w:pPr>
        <w:widowControl w:val="0"/>
        <w:spacing w:line="240" w:lineRule="exact"/>
        <w:ind w:left="220" w:hangingChars="110" w:hanging="220"/>
        <w:jc w:val="left"/>
        <w:rPr>
          <w:rFonts w:ascii="ＭＳ ゴシック" w:eastAsia="ＭＳ ゴシック" w:hAnsi="ＭＳ ゴシック" w:cs="Times New Roman"/>
          <w:sz w:val="20"/>
          <w:szCs w:val="20"/>
        </w:rPr>
      </w:pPr>
    </w:p>
    <w:p w14:paraId="586F2A20" w14:textId="77777777" w:rsidR="00155C51" w:rsidRPr="00B54141" w:rsidRDefault="00155C51" w:rsidP="00155C51">
      <w:pPr>
        <w:widowControl w:val="0"/>
        <w:spacing w:line="240" w:lineRule="auto"/>
        <w:ind w:leftChars="200" w:left="640" w:hangingChars="110" w:hanging="220"/>
        <w:jc w:val="left"/>
        <w:rPr>
          <w:rFonts w:ascii="ＭＳ ゴシック" w:eastAsia="ＭＳ ゴシック" w:hAnsi="ＭＳ ゴシック" w:cs="UDDigiKyokashoN-R"/>
          <w:bCs/>
          <w:kern w:val="0"/>
          <w:sz w:val="20"/>
          <w:szCs w:val="20"/>
        </w:rPr>
      </w:pPr>
      <w:r w:rsidRPr="00B54141">
        <w:rPr>
          <w:rFonts w:ascii="ＭＳ ゴシック" w:eastAsia="ＭＳ ゴシック" w:hAnsi="ＭＳ ゴシック" w:cs="Times New Roman" w:hint="eastAsia"/>
          <w:sz w:val="20"/>
          <w:szCs w:val="20"/>
        </w:rPr>
        <w:t xml:space="preserve">　　　　　　　　 </w:t>
      </w:r>
      <w:r w:rsidRPr="00B54141">
        <w:rPr>
          <w:rFonts w:ascii="ＭＳ ゴシック" w:eastAsia="ＭＳ ゴシック" w:hAnsi="ＭＳ ゴシック" w:cs="Times New Roman"/>
          <w:sz w:val="20"/>
          <w:szCs w:val="20"/>
        </w:rPr>
        <w:t xml:space="preserve">                </w:t>
      </w:r>
      <w:r w:rsidRPr="00B54141">
        <w:rPr>
          <w:rFonts w:ascii="ＭＳ ゴシック" w:eastAsia="ＭＳ ゴシック" w:hAnsi="ＭＳ ゴシック" w:cs="UDDigiKyokashoN-R" w:hint="eastAsia"/>
          <w:bCs/>
          <w:kern w:val="0"/>
          <w:sz w:val="20"/>
          <w:szCs w:val="20"/>
        </w:rPr>
        <w:t>本店所在地</w:t>
      </w:r>
    </w:p>
    <w:p w14:paraId="3BAFE7EA" w14:textId="77777777" w:rsidR="00155C51" w:rsidRPr="00B54141" w:rsidRDefault="00155C51" w:rsidP="00155C51">
      <w:pPr>
        <w:widowControl w:val="0"/>
        <w:spacing w:line="240" w:lineRule="auto"/>
        <w:ind w:leftChars="300" w:left="630" w:firstLineChars="1600" w:firstLine="2880"/>
        <w:jc w:val="left"/>
        <w:rPr>
          <w:rFonts w:ascii="ＭＳ ゴシック" w:eastAsia="ＭＳ ゴシック" w:hAnsi="ＭＳ ゴシック" w:cs="Times New Roman"/>
          <w:sz w:val="20"/>
          <w:szCs w:val="20"/>
          <w:u w:val="single"/>
        </w:rPr>
      </w:pPr>
      <w:r w:rsidRPr="00B54141">
        <w:rPr>
          <w:rFonts w:ascii="ＭＳ ゴシック" w:eastAsia="ＭＳ ゴシック" w:hAnsi="ＭＳ ゴシック" w:cs="UDDigiKyokashoN-R" w:hint="eastAsia"/>
          <w:bCs/>
          <w:kern w:val="0"/>
          <w:sz w:val="18"/>
          <w:szCs w:val="18"/>
          <w:u w:val="single"/>
        </w:rPr>
        <w:t>（個人事業主の住所）</w:t>
      </w:r>
      <w:r w:rsidRPr="00B54141">
        <w:rPr>
          <w:rFonts w:ascii="ＭＳ ゴシック" w:eastAsia="ＭＳ ゴシック" w:hAnsi="ＭＳ ゴシック" w:cs="Times New Roman" w:hint="eastAsia"/>
          <w:sz w:val="20"/>
          <w:szCs w:val="20"/>
          <w:u w:val="single"/>
        </w:rPr>
        <w:t xml:space="preserve">　　　　　　　　　　　　　　　　　　　　</w:t>
      </w:r>
    </w:p>
    <w:p w14:paraId="6660D120" w14:textId="77777777" w:rsidR="00155C51" w:rsidRPr="00B54141" w:rsidRDefault="00155C51" w:rsidP="00155C51">
      <w:pPr>
        <w:widowControl w:val="0"/>
        <w:spacing w:line="240" w:lineRule="auto"/>
        <w:ind w:leftChars="900" w:left="1890" w:firstLineChars="900" w:firstLine="1800"/>
        <w:jc w:val="left"/>
        <w:rPr>
          <w:rFonts w:ascii="ＭＳ ゴシック" w:eastAsia="ＭＳ ゴシック" w:hAnsi="ＭＳ ゴシック" w:cs="UDDigiKyokashoN-R"/>
          <w:kern w:val="0"/>
          <w:sz w:val="20"/>
          <w:szCs w:val="20"/>
        </w:rPr>
      </w:pPr>
      <w:r w:rsidRPr="00B54141">
        <w:rPr>
          <w:rFonts w:ascii="ＭＳ ゴシック" w:eastAsia="ＭＳ ゴシック" w:hAnsi="ＭＳ ゴシック" w:cs="UDDigiKyokashoN-R" w:hint="eastAsia"/>
          <w:kern w:val="0"/>
          <w:sz w:val="20"/>
          <w:szCs w:val="20"/>
        </w:rPr>
        <w:t>事業者名</w:t>
      </w:r>
    </w:p>
    <w:p w14:paraId="2B439FA7" w14:textId="77777777" w:rsidR="00155C51" w:rsidRPr="00B54141" w:rsidRDefault="00155C51" w:rsidP="00155C51">
      <w:pPr>
        <w:widowControl w:val="0"/>
        <w:spacing w:line="240" w:lineRule="auto"/>
        <w:ind w:leftChars="900" w:left="1890" w:firstLineChars="900" w:firstLine="1620"/>
        <w:jc w:val="left"/>
        <w:rPr>
          <w:rFonts w:ascii="ＭＳ ゴシック" w:eastAsia="ＭＳ ゴシック" w:hAnsi="ＭＳ ゴシック" w:cs="Times New Roman"/>
          <w:sz w:val="18"/>
          <w:szCs w:val="18"/>
          <w:u w:val="single"/>
        </w:rPr>
      </w:pPr>
      <w:r w:rsidRPr="00B54141">
        <w:rPr>
          <w:rFonts w:ascii="ＭＳ ゴシック" w:eastAsia="ＭＳ ゴシック" w:hAnsi="ＭＳ ゴシック" w:cs="UDDigiKyokashoN-R" w:hint="eastAsia"/>
          <w:kern w:val="0"/>
          <w:sz w:val="18"/>
          <w:szCs w:val="18"/>
          <w:u w:val="single"/>
        </w:rPr>
        <w:t>（法人名又は屋号）</w:t>
      </w:r>
      <w:r w:rsidRPr="00B54141">
        <w:rPr>
          <w:rFonts w:ascii="ＭＳ ゴシック" w:eastAsia="ＭＳ ゴシック" w:hAnsi="ＭＳ ゴシック" w:cs="Times New Roman" w:hint="eastAsia"/>
          <w:sz w:val="18"/>
          <w:szCs w:val="18"/>
          <w:u w:val="single"/>
        </w:rPr>
        <w:t xml:space="preserve">　　　　　　　　</w:t>
      </w:r>
      <w:r w:rsidRPr="00B54141">
        <w:rPr>
          <w:rFonts w:ascii="ＭＳ ゴシック" w:eastAsia="ＭＳ ゴシック" w:hAnsi="ＭＳ ゴシック" w:cs="Times New Roman"/>
          <w:sz w:val="18"/>
          <w:szCs w:val="18"/>
          <w:u w:val="single"/>
        </w:rPr>
        <w:t xml:space="preserve"> </w:t>
      </w:r>
      <w:r w:rsidRPr="00B54141">
        <w:rPr>
          <w:rFonts w:ascii="ＭＳ ゴシック" w:eastAsia="ＭＳ ゴシック" w:hAnsi="ＭＳ ゴシック" w:cs="Times New Roman" w:hint="eastAsia"/>
          <w:sz w:val="18"/>
          <w:szCs w:val="18"/>
          <w:u w:val="single"/>
        </w:rPr>
        <w:t xml:space="preserve">　　　　　　　　　　　　　　 </w:t>
      </w:r>
    </w:p>
    <w:p w14:paraId="5C509A24" w14:textId="77777777" w:rsidR="00155C51" w:rsidRPr="00B54141" w:rsidRDefault="00155C51" w:rsidP="00155C51">
      <w:pPr>
        <w:widowControl w:val="0"/>
        <w:spacing w:line="240" w:lineRule="auto"/>
        <w:ind w:leftChars="900" w:left="1890" w:firstLineChars="900" w:firstLine="1800"/>
        <w:jc w:val="left"/>
        <w:rPr>
          <w:rFonts w:ascii="ＭＳ ゴシック" w:eastAsia="ＭＳ ゴシック" w:hAnsi="ＭＳ ゴシック" w:cs="Times New Roman"/>
          <w:sz w:val="20"/>
          <w:szCs w:val="20"/>
        </w:rPr>
      </w:pPr>
      <w:r w:rsidRPr="00B54141">
        <w:rPr>
          <w:rFonts w:ascii="ＭＳ ゴシック" w:eastAsia="ＭＳ ゴシック" w:hAnsi="ＭＳ ゴシック" w:cs="Times New Roman" w:hint="eastAsia"/>
          <w:kern w:val="0"/>
          <w:sz w:val="20"/>
          <w:szCs w:val="20"/>
        </w:rPr>
        <w:t>代表者名</w:t>
      </w:r>
    </w:p>
    <w:p w14:paraId="1B363411" w14:textId="0A2E86FB" w:rsidR="00155C51" w:rsidRDefault="00155C51" w:rsidP="00155C51">
      <w:pPr>
        <w:widowControl w:val="0"/>
        <w:spacing w:line="240" w:lineRule="auto"/>
        <w:ind w:leftChars="900" w:left="1890" w:firstLineChars="900" w:firstLine="1620"/>
        <w:jc w:val="left"/>
        <w:rPr>
          <w:rFonts w:ascii="ＭＳ ゴシック" w:eastAsia="ＭＳ ゴシック" w:hAnsi="ＭＳ ゴシック" w:cs="Times New Roman"/>
          <w:sz w:val="18"/>
          <w:szCs w:val="18"/>
          <w:u w:val="single"/>
        </w:rPr>
      </w:pPr>
      <w:r w:rsidRPr="00B54141">
        <w:rPr>
          <w:rFonts w:ascii="ＭＳ ゴシック" w:eastAsia="ＭＳ ゴシック" w:hAnsi="ＭＳ ゴシック" w:cs="Times New Roman" w:hint="eastAsia"/>
          <w:kern w:val="0"/>
          <w:sz w:val="18"/>
          <w:szCs w:val="18"/>
          <w:u w:val="single"/>
        </w:rPr>
        <w:t>（個人事業主の氏名）</w:t>
      </w:r>
      <w:r w:rsidRPr="00B54141">
        <w:rPr>
          <w:rFonts w:ascii="ＭＳ ゴシック" w:eastAsia="ＭＳ ゴシック" w:hAnsi="ＭＳ ゴシック" w:cs="Times New Roman" w:hint="eastAsia"/>
          <w:sz w:val="18"/>
          <w:szCs w:val="18"/>
          <w:u w:val="single"/>
        </w:rPr>
        <w:t xml:space="preserve">　　　　　　　　　　　　　　　　　　　　　　</w:t>
      </w:r>
    </w:p>
    <w:p w14:paraId="400F039F" w14:textId="4C31D77D" w:rsidR="00437520" w:rsidRPr="00B54141" w:rsidRDefault="00437520" w:rsidP="00437520">
      <w:pPr>
        <w:widowControl w:val="0"/>
        <w:spacing w:line="240" w:lineRule="auto"/>
        <w:ind w:leftChars="900" w:left="1890" w:firstLineChars="900" w:firstLine="1620"/>
        <w:jc w:val="right"/>
        <w:rPr>
          <w:rFonts w:ascii="ＭＳ ゴシック" w:eastAsia="ＭＳ ゴシック" w:hAnsi="ＭＳ ゴシック" w:cs="Times New Roman"/>
          <w:sz w:val="18"/>
          <w:szCs w:val="18"/>
        </w:rPr>
      </w:pPr>
    </w:p>
    <w:sectPr w:rsidR="00437520" w:rsidRPr="00B54141" w:rsidSect="002823FA">
      <w:footerReference w:type="default" r:id="rId11"/>
      <w:type w:val="continuous"/>
      <w:pgSz w:w="11906" w:h="16838" w:code="9"/>
      <w:pgMar w:top="340" w:right="1134" w:bottom="284" w:left="1134" w:header="851" w:footer="170" w:gutter="0"/>
      <w:pgNumType w:fmt="numberInDash"/>
      <w:cols w:space="425"/>
      <w:docGrid w:type="lines"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C8B195" w14:textId="77777777" w:rsidR="00120E02" w:rsidRDefault="00120E02" w:rsidP="00AF7214">
      <w:r>
        <w:separator/>
      </w:r>
    </w:p>
  </w:endnote>
  <w:endnote w:type="continuationSeparator" w:id="0">
    <w:p w14:paraId="446C615E" w14:textId="77777777" w:rsidR="00120E02" w:rsidRDefault="00120E02" w:rsidP="00AF7214">
      <w:r>
        <w:continuationSeparator/>
      </w:r>
    </w:p>
  </w:endnote>
  <w:endnote w:type="continuationNotice" w:id="1">
    <w:p w14:paraId="0E4D618B" w14:textId="77777777" w:rsidR="00120E02" w:rsidRDefault="00120E0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YuGothic-Regular">
    <w:altName w:val="BIZ UDPゴシック"/>
    <w:panose1 w:val="00000000000000000000"/>
    <w:charset w:val="80"/>
    <w:family w:val="auto"/>
    <w:notTrueType/>
    <w:pitch w:val="default"/>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YuGothic-Bold">
    <w:altName w:val="BIZ UDPゴシック"/>
    <w:panose1 w:val="00000000000000000000"/>
    <w:charset w:val="80"/>
    <w:family w:val="auto"/>
    <w:notTrueType/>
    <w:pitch w:val="default"/>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UDDigiKyokashoN-R">
    <w:altName w:val="BIZ UDP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5DB4CB" w14:textId="77777777" w:rsidR="0099271B" w:rsidRDefault="0099271B">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6EBCFC" w14:textId="77777777" w:rsidR="00120E02" w:rsidRDefault="00120E02" w:rsidP="00AF7214">
      <w:r>
        <w:separator/>
      </w:r>
    </w:p>
  </w:footnote>
  <w:footnote w:type="continuationSeparator" w:id="0">
    <w:p w14:paraId="32CA0C53" w14:textId="77777777" w:rsidR="00120E02" w:rsidRDefault="00120E02" w:rsidP="00AF7214">
      <w:r>
        <w:continuationSeparator/>
      </w:r>
    </w:p>
  </w:footnote>
  <w:footnote w:type="continuationNotice" w:id="1">
    <w:p w14:paraId="2FBB60DB" w14:textId="77777777" w:rsidR="00120E02" w:rsidRDefault="00120E02">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F44294"/>
    <w:multiLevelType w:val="hybridMultilevel"/>
    <w:tmpl w:val="5B86B250"/>
    <w:lvl w:ilvl="0" w:tplc="A36CE3D8">
      <w:start w:val="6"/>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39F4B69"/>
    <w:multiLevelType w:val="hybridMultilevel"/>
    <w:tmpl w:val="DDF6BC96"/>
    <w:lvl w:ilvl="0" w:tplc="FF1675C0">
      <w:start w:val="1"/>
      <w:numFmt w:val="bullet"/>
      <w:lvlText w:val="□"/>
      <w:lvlJc w:val="left"/>
      <w:pPr>
        <w:ind w:left="450" w:hanging="360"/>
      </w:pPr>
      <w:rPr>
        <w:rFonts w:ascii="ＭＳ ゴシック" w:eastAsia="ＭＳ ゴシック" w:hAnsi="ＭＳ ゴシック" w:cstheme="minorBidi" w:hint="eastAsia"/>
      </w:rPr>
    </w:lvl>
    <w:lvl w:ilvl="1" w:tplc="0409000B" w:tentative="1">
      <w:start w:val="1"/>
      <w:numFmt w:val="bullet"/>
      <w:lvlText w:val=""/>
      <w:lvlJc w:val="left"/>
      <w:pPr>
        <w:ind w:left="930" w:hanging="420"/>
      </w:pPr>
      <w:rPr>
        <w:rFonts w:ascii="Wingdings" w:hAnsi="Wingdings" w:hint="default"/>
      </w:rPr>
    </w:lvl>
    <w:lvl w:ilvl="2" w:tplc="0409000D" w:tentative="1">
      <w:start w:val="1"/>
      <w:numFmt w:val="bullet"/>
      <w:lvlText w:val=""/>
      <w:lvlJc w:val="left"/>
      <w:pPr>
        <w:ind w:left="1350" w:hanging="420"/>
      </w:pPr>
      <w:rPr>
        <w:rFonts w:ascii="Wingdings" w:hAnsi="Wingdings" w:hint="default"/>
      </w:rPr>
    </w:lvl>
    <w:lvl w:ilvl="3" w:tplc="04090001" w:tentative="1">
      <w:start w:val="1"/>
      <w:numFmt w:val="bullet"/>
      <w:lvlText w:val=""/>
      <w:lvlJc w:val="left"/>
      <w:pPr>
        <w:ind w:left="1770" w:hanging="420"/>
      </w:pPr>
      <w:rPr>
        <w:rFonts w:ascii="Wingdings" w:hAnsi="Wingdings" w:hint="default"/>
      </w:rPr>
    </w:lvl>
    <w:lvl w:ilvl="4" w:tplc="0409000B" w:tentative="1">
      <w:start w:val="1"/>
      <w:numFmt w:val="bullet"/>
      <w:lvlText w:val=""/>
      <w:lvlJc w:val="left"/>
      <w:pPr>
        <w:ind w:left="2190" w:hanging="420"/>
      </w:pPr>
      <w:rPr>
        <w:rFonts w:ascii="Wingdings" w:hAnsi="Wingdings" w:hint="default"/>
      </w:rPr>
    </w:lvl>
    <w:lvl w:ilvl="5" w:tplc="0409000D" w:tentative="1">
      <w:start w:val="1"/>
      <w:numFmt w:val="bullet"/>
      <w:lvlText w:val=""/>
      <w:lvlJc w:val="left"/>
      <w:pPr>
        <w:ind w:left="2610" w:hanging="420"/>
      </w:pPr>
      <w:rPr>
        <w:rFonts w:ascii="Wingdings" w:hAnsi="Wingdings" w:hint="default"/>
      </w:rPr>
    </w:lvl>
    <w:lvl w:ilvl="6" w:tplc="04090001" w:tentative="1">
      <w:start w:val="1"/>
      <w:numFmt w:val="bullet"/>
      <w:lvlText w:val=""/>
      <w:lvlJc w:val="left"/>
      <w:pPr>
        <w:ind w:left="3030" w:hanging="420"/>
      </w:pPr>
      <w:rPr>
        <w:rFonts w:ascii="Wingdings" w:hAnsi="Wingdings" w:hint="default"/>
      </w:rPr>
    </w:lvl>
    <w:lvl w:ilvl="7" w:tplc="0409000B" w:tentative="1">
      <w:start w:val="1"/>
      <w:numFmt w:val="bullet"/>
      <w:lvlText w:val=""/>
      <w:lvlJc w:val="left"/>
      <w:pPr>
        <w:ind w:left="3450" w:hanging="420"/>
      </w:pPr>
      <w:rPr>
        <w:rFonts w:ascii="Wingdings" w:hAnsi="Wingdings" w:hint="default"/>
      </w:rPr>
    </w:lvl>
    <w:lvl w:ilvl="8" w:tplc="0409000D" w:tentative="1">
      <w:start w:val="1"/>
      <w:numFmt w:val="bullet"/>
      <w:lvlText w:val=""/>
      <w:lvlJc w:val="left"/>
      <w:pPr>
        <w:ind w:left="3870" w:hanging="420"/>
      </w:pPr>
      <w:rPr>
        <w:rFonts w:ascii="Wingdings" w:hAnsi="Wingdings" w:hint="default"/>
      </w:rPr>
    </w:lvl>
  </w:abstractNum>
  <w:abstractNum w:abstractNumId="2" w15:restartNumberingAfterBreak="0">
    <w:nsid w:val="24B02855"/>
    <w:multiLevelType w:val="hybridMultilevel"/>
    <w:tmpl w:val="2CD8C128"/>
    <w:lvl w:ilvl="0" w:tplc="351E3958">
      <w:start w:val="1"/>
      <w:numFmt w:val="bullet"/>
      <w:lvlText w:val="○"/>
      <w:lvlJc w:val="left"/>
      <w:pPr>
        <w:ind w:left="1170" w:hanging="360"/>
      </w:pPr>
      <w:rPr>
        <w:rFonts w:ascii="ＭＳ 明朝" w:eastAsia="ＭＳ 明朝" w:hAnsi="ＭＳ 明朝" w:cstheme="minorBidi" w:hint="eastAsia"/>
      </w:rPr>
    </w:lvl>
    <w:lvl w:ilvl="1" w:tplc="0409000B" w:tentative="1">
      <w:start w:val="1"/>
      <w:numFmt w:val="bullet"/>
      <w:lvlText w:val=""/>
      <w:lvlJc w:val="left"/>
      <w:pPr>
        <w:ind w:left="1650" w:hanging="420"/>
      </w:pPr>
      <w:rPr>
        <w:rFonts w:ascii="Wingdings" w:hAnsi="Wingdings" w:hint="default"/>
      </w:rPr>
    </w:lvl>
    <w:lvl w:ilvl="2" w:tplc="0409000D" w:tentative="1">
      <w:start w:val="1"/>
      <w:numFmt w:val="bullet"/>
      <w:lvlText w:val=""/>
      <w:lvlJc w:val="left"/>
      <w:pPr>
        <w:ind w:left="2070" w:hanging="420"/>
      </w:pPr>
      <w:rPr>
        <w:rFonts w:ascii="Wingdings" w:hAnsi="Wingdings" w:hint="default"/>
      </w:rPr>
    </w:lvl>
    <w:lvl w:ilvl="3" w:tplc="04090001" w:tentative="1">
      <w:start w:val="1"/>
      <w:numFmt w:val="bullet"/>
      <w:lvlText w:val=""/>
      <w:lvlJc w:val="left"/>
      <w:pPr>
        <w:ind w:left="2490" w:hanging="420"/>
      </w:pPr>
      <w:rPr>
        <w:rFonts w:ascii="Wingdings" w:hAnsi="Wingdings" w:hint="default"/>
      </w:rPr>
    </w:lvl>
    <w:lvl w:ilvl="4" w:tplc="0409000B" w:tentative="1">
      <w:start w:val="1"/>
      <w:numFmt w:val="bullet"/>
      <w:lvlText w:val=""/>
      <w:lvlJc w:val="left"/>
      <w:pPr>
        <w:ind w:left="2910" w:hanging="420"/>
      </w:pPr>
      <w:rPr>
        <w:rFonts w:ascii="Wingdings" w:hAnsi="Wingdings" w:hint="default"/>
      </w:rPr>
    </w:lvl>
    <w:lvl w:ilvl="5" w:tplc="0409000D" w:tentative="1">
      <w:start w:val="1"/>
      <w:numFmt w:val="bullet"/>
      <w:lvlText w:val=""/>
      <w:lvlJc w:val="left"/>
      <w:pPr>
        <w:ind w:left="3330" w:hanging="420"/>
      </w:pPr>
      <w:rPr>
        <w:rFonts w:ascii="Wingdings" w:hAnsi="Wingdings" w:hint="default"/>
      </w:rPr>
    </w:lvl>
    <w:lvl w:ilvl="6" w:tplc="04090001" w:tentative="1">
      <w:start w:val="1"/>
      <w:numFmt w:val="bullet"/>
      <w:lvlText w:val=""/>
      <w:lvlJc w:val="left"/>
      <w:pPr>
        <w:ind w:left="3750" w:hanging="420"/>
      </w:pPr>
      <w:rPr>
        <w:rFonts w:ascii="Wingdings" w:hAnsi="Wingdings" w:hint="default"/>
      </w:rPr>
    </w:lvl>
    <w:lvl w:ilvl="7" w:tplc="0409000B" w:tentative="1">
      <w:start w:val="1"/>
      <w:numFmt w:val="bullet"/>
      <w:lvlText w:val=""/>
      <w:lvlJc w:val="left"/>
      <w:pPr>
        <w:ind w:left="4170" w:hanging="420"/>
      </w:pPr>
      <w:rPr>
        <w:rFonts w:ascii="Wingdings" w:hAnsi="Wingdings" w:hint="default"/>
      </w:rPr>
    </w:lvl>
    <w:lvl w:ilvl="8" w:tplc="0409000D" w:tentative="1">
      <w:start w:val="1"/>
      <w:numFmt w:val="bullet"/>
      <w:lvlText w:val=""/>
      <w:lvlJc w:val="left"/>
      <w:pPr>
        <w:ind w:left="4590" w:hanging="420"/>
      </w:pPr>
      <w:rPr>
        <w:rFonts w:ascii="Wingdings" w:hAnsi="Wingdings" w:hint="default"/>
      </w:rPr>
    </w:lvl>
  </w:abstractNum>
  <w:abstractNum w:abstractNumId="3" w15:restartNumberingAfterBreak="0">
    <w:nsid w:val="286723FB"/>
    <w:multiLevelType w:val="hybridMultilevel"/>
    <w:tmpl w:val="34089910"/>
    <w:lvl w:ilvl="0" w:tplc="1CA0857A">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2F14EB5"/>
    <w:multiLevelType w:val="hybridMultilevel"/>
    <w:tmpl w:val="E83492A0"/>
    <w:lvl w:ilvl="0" w:tplc="64F0E1AA">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 w15:restartNumberingAfterBreak="0">
    <w:nsid w:val="4E3D3381"/>
    <w:multiLevelType w:val="hybridMultilevel"/>
    <w:tmpl w:val="5D062CEE"/>
    <w:lvl w:ilvl="0" w:tplc="E328F1AE">
      <w:start w:val="2"/>
      <w:numFmt w:val="bullet"/>
      <w:lvlText w:val="★"/>
      <w:lvlJc w:val="left"/>
      <w:pPr>
        <w:ind w:left="360" w:hanging="360"/>
      </w:pPr>
      <w:rPr>
        <w:rFonts w:ascii="ＭＳ ゴシック" w:eastAsia="ＭＳ ゴシック" w:hAnsi="ＭＳ ゴシック" w:cs="YuGothic-Regular"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4A62FE7"/>
    <w:multiLevelType w:val="hybridMultilevel"/>
    <w:tmpl w:val="D996DDB8"/>
    <w:lvl w:ilvl="0" w:tplc="0C4AB69A">
      <w:start w:val="3"/>
      <w:numFmt w:val="bullet"/>
      <w:lvlText w:val="※"/>
      <w:lvlJc w:val="left"/>
      <w:pPr>
        <w:ind w:left="720" w:hanging="360"/>
      </w:pPr>
      <w:rPr>
        <w:rFonts w:ascii="ＭＳ 明朝" w:eastAsia="ＭＳ 明朝" w:hAnsi="ＭＳ 明朝" w:cs="YuGothic-Regular"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7" w15:restartNumberingAfterBreak="0">
    <w:nsid w:val="55A3291E"/>
    <w:multiLevelType w:val="hybridMultilevel"/>
    <w:tmpl w:val="69B6E642"/>
    <w:lvl w:ilvl="0" w:tplc="21FAED0C">
      <w:start w:val="2"/>
      <w:numFmt w:val="bullet"/>
      <w:lvlText w:val="□"/>
      <w:lvlJc w:val="left"/>
      <w:pPr>
        <w:ind w:left="1200" w:hanging="360"/>
      </w:pPr>
      <w:rPr>
        <w:rFonts w:ascii="ＭＳ 明朝" w:eastAsia="ＭＳ 明朝" w:hAnsi="ＭＳ 明朝" w:cs="YuGothic-Regular" w:hint="eastAsia"/>
        <w:b/>
        <w:sz w:val="24"/>
        <w:szCs w:val="24"/>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8" w15:restartNumberingAfterBreak="0">
    <w:nsid w:val="5DE326C7"/>
    <w:multiLevelType w:val="hybridMultilevel"/>
    <w:tmpl w:val="0A22277A"/>
    <w:lvl w:ilvl="0" w:tplc="E01417A6">
      <w:start w:val="6210"/>
      <w:numFmt w:val="bullet"/>
      <w:lvlText w:val="□"/>
      <w:lvlJc w:val="left"/>
      <w:pPr>
        <w:ind w:left="360" w:hanging="360"/>
      </w:pPr>
      <w:rPr>
        <w:rFonts w:ascii="ＭＳ ゴシック" w:eastAsia="ＭＳ ゴシック" w:hAnsi="ＭＳ ゴシック" w:cs="YuGothic-Regular" w:hint="eastAsia"/>
        <w:b/>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FA21EF9"/>
    <w:multiLevelType w:val="hybridMultilevel"/>
    <w:tmpl w:val="3E94323E"/>
    <w:lvl w:ilvl="0" w:tplc="B84A9C14">
      <w:start w:val="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625B04FD"/>
    <w:multiLevelType w:val="hybridMultilevel"/>
    <w:tmpl w:val="A9245BDE"/>
    <w:lvl w:ilvl="0" w:tplc="63E47994">
      <w:numFmt w:val="bullet"/>
      <w:lvlText w:val="★"/>
      <w:lvlJc w:val="left"/>
      <w:pPr>
        <w:ind w:left="450" w:hanging="360"/>
      </w:pPr>
      <w:rPr>
        <w:rFonts w:ascii="ＭＳ ゴシック" w:eastAsia="ＭＳ ゴシック" w:hAnsi="ＭＳ ゴシック" w:cs="YuGothic-Regular" w:hint="eastAsia"/>
      </w:rPr>
    </w:lvl>
    <w:lvl w:ilvl="1" w:tplc="0409000B" w:tentative="1">
      <w:start w:val="1"/>
      <w:numFmt w:val="bullet"/>
      <w:lvlText w:val=""/>
      <w:lvlJc w:val="left"/>
      <w:pPr>
        <w:ind w:left="930" w:hanging="420"/>
      </w:pPr>
      <w:rPr>
        <w:rFonts w:ascii="Wingdings" w:hAnsi="Wingdings" w:hint="default"/>
      </w:rPr>
    </w:lvl>
    <w:lvl w:ilvl="2" w:tplc="0409000D" w:tentative="1">
      <w:start w:val="1"/>
      <w:numFmt w:val="bullet"/>
      <w:lvlText w:val=""/>
      <w:lvlJc w:val="left"/>
      <w:pPr>
        <w:ind w:left="1350" w:hanging="420"/>
      </w:pPr>
      <w:rPr>
        <w:rFonts w:ascii="Wingdings" w:hAnsi="Wingdings" w:hint="default"/>
      </w:rPr>
    </w:lvl>
    <w:lvl w:ilvl="3" w:tplc="04090001" w:tentative="1">
      <w:start w:val="1"/>
      <w:numFmt w:val="bullet"/>
      <w:lvlText w:val=""/>
      <w:lvlJc w:val="left"/>
      <w:pPr>
        <w:ind w:left="1770" w:hanging="420"/>
      </w:pPr>
      <w:rPr>
        <w:rFonts w:ascii="Wingdings" w:hAnsi="Wingdings" w:hint="default"/>
      </w:rPr>
    </w:lvl>
    <w:lvl w:ilvl="4" w:tplc="0409000B" w:tentative="1">
      <w:start w:val="1"/>
      <w:numFmt w:val="bullet"/>
      <w:lvlText w:val=""/>
      <w:lvlJc w:val="left"/>
      <w:pPr>
        <w:ind w:left="2190" w:hanging="420"/>
      </w:pPr>
      <w:rPr>
        <w:rFonts w:ascii="Wingdings" w:hAnsi="Wingdings" w:hint="default"/>
      </w:rPr>
    </w:lvl>
    <w:lvl w:ilvl="5" w:tplc="0409000D" w:tentative="1">
      <w:start w:val="1"/>
      <w:numFmt w:val="bullet"/>
      <w:lvlText w:val=""/>
      <w:lvlJc w:val="left"/>
      <w:pPr>
        <w:ind w:left="2610" w:hanging="420"/>
      </w:pPr>
      <w:rPr>
        <w:rFonts w:ascii="Wingdings" w:hAnsi="Wingdings" w:hint="default"/>
      </w:rPr>
    </w:lvl>
    <w:lvl w:ilvl="6" w:tplc="04090001" w:tentative="1">
      <w:start w:val="1"/>
      <w:numFmt w:val="bullet"/>
      <w:lvlText w:val=""/>
      <w:lvlJc w:val="left"/>
      <w:pPr>
        <w:ind w:left="3030" w:hanging="420"/>
      </w:pPr>
      <w:rPr>
        <w:rFonts w:ascii="Wingdings" w:hAnsi="Wingdings" w:hint="default"/>
      </w:rPr>
    </w:lvl>
    <w:lvl w:ilvl="7" w:tplc="0409000B" w:tentative="1">
      <w:start w:val="1"/>
      <w:numFmt w:val="bullet"/>
      <w:lvlText w:val=""/>
      <w:lvlJc w:val="left"/>
      <w:pPr>
        <w:ind w:left="3450" w:hanging="420"/>
      </w:pPr>
      <w:rPr>
        <w:rFonts w:ascii="Wingdings" w:hAnsi="Wingdings" w:hint="default"/>
      </w:rPr>
    </w:lvl>
    <w:lvl w:ilvl="8" w:tplc="0409000D" w:tentative="1">
      <w:start w:val="1"/>
      <w:numFmt w:val="bullet"/>
      <w:lvlText w:val=""/>
      <w:lvlJc w:val="left"/>
      <w:pPr>
        <w:ind w:left="3870" w:hanging="420"/>
      </w:pPr>
      <w:rPr>
        <w:rFonts w:ascii="Wingdings" w:hAnsi="Wingdings" w:hint="default"/>
      </w:rPr>
    </w:lvl>
  </w:abstractNum>
  <w:abstractNum w:abstractNumId="11" w15:restartNumberingAfterBreak="0">
    <w:nsid w:val="67B4366D"/>
    <w:multiLevelType w:val="hybridMultilevel"/>
    <w:tmpl w:val="C49AD2B0"/>
    <w:lvl w:ilvl="0" w:tplc="5B286316">
      <w:start w:val="1"/>
      <w:numFmt w:val="decimalEnclosedCircle"/>
      <w:lvlText w:val="%1"/>
      <w:lvlJc w:val="left"/>
      <w:pPr>
        <w:ind w:left="1414" w:hanging="360"/>
      </w:pPr>
      <w:rPr>
        <w:rFonts w:asciiTheme="minorHAnsi" w:eastAsiaTheme="minorEastAsia" w:hAnsiTheme="minorHAnsi" w:cstheme="minorBidi"/>
      </w:rPr>
    </w:lvl>
    <w:lvl w:ilvl="1" w:tplc="04090017" w:tentative="1">
      <w:start w:val="1"/>
      <w:numFmt w:val="aiueoFullWidth"/>
      <w:lvlText w:val="(%2)"/>
      <w:lvlJc w:val="left"/>
      <w:pPr>
        <w:ind w:left="1894" w:hanging="420"/>
      </w:pPr>
    </w:lvl>
    <w:lvl w:ilvl="2" w:tplc="04090011" w:tentative="1">
      <w:start w:val="1"/>
      <w:numFmt w:val="decimalEnclosedCircle"/>
      <w:lvlText w:val="%3"/>
      <w:lvlJc w:val="left"/>
      <w:pPr>
        <w:ind w:left="2314" w:hanging="420"/>
      </w:pPr>
    </w:lvl>
    <w:lvl w:ilvl="3" w:tplc="0409000F" w:tentative="1">
      <w:start w:val="1"/>
      <w:numFmt w:val="decimal"/>
      <w:lvlText w:val="%4."/>
      <w:lvlJc w:val="left"/>
      <w:pPr>
        <w:ind w:left="2734" w:hanging="420"/>
      </w:pPr>
    </w:lvl>
    <w:lvl w:ilvl="4" w:tplc="04090017" w:tentative="1">
      <w:start w:val="1"/>
      <w:numFmt w:val="aiueoFullWidth"/>
      <w:lvlText w:val="(%5)"/>
      <w:lvlJc w:val="left"/>
      <w:pPr>
        <w:ind w:left="3154" w:hanging="420"/>
      </w:pPr>
    </w:lvl>
    <w:lvl w:ilvl="5" w:tplc="04090011" w:tentative="1">
      <w:start w:val="1"/>
      <w:numFmt w:val="decimalEnclosedCircle"/>
      <w:lvlText w:val="%6"/>
      <w:lvlJc w:val="left"/>
      <w:pPr>
        <w:ind w:left="3574" w:hanging="420"/>
      </w:pPr>
    </w:lvl>
    <w:lvl w:ilvl="6" w:tplc="0409000F" w:tentative="1">
      <w:start w:val="1"/>
      <w:numFmt w:val="decimal"/>
      <w:lvlText w:val="%7."/>
      <w:lvlJc w:val="left"/>
      <w:pPr>
        <w:ind w:left="3994" w:hanging="420"/>
      </w:pPr>
    </w:lvl>
    <w:lvl w:ilvl="7" w:tplc="04090017" w:tentative="1">
      <w:start w:val="1"/>
      <w:numFmt w:val="aiueoFullWidth"/>
      <w:lvlText w:val="(%8)"/>
      <w:lvlJc w:val="left"/>
      <w:pPr>
        <w:ind w:left="4414" w:hanging="420"/>
      </w:pPr>
    </w:lvl>
    <w:lvl w:ilvl="8" w:tplc="04090011" w:tentative="1">
      <w:start w:val="1"/>
      <w:numFmt w:val="decimalEnclosedCircle"/>
      <w:lvlText w:val="%9"/>
      <w:lvlJc w:val="left"/>
      <w:pPr>
        <w:ind w:left="4834" w:hanging="420"/>
      </w:pPr>
    </w:lvl>
  </w:abstractNum>
  <w:abstractNum w:abstractNumId="12" w15:restartNumberingAfterBreak="0">
    <w:nsid w:val="69EE1D55"/>
    <w:multiLevelType w:val="hybridMultilevel"/>
    <w:tmpl w:val="3D44E898"/>
    <w:lvl w:ilvl="0" w:tplc="4362526A">
      <w:start w:val="4"/>
      <w:numFmt w:val="bullet"/>
      <w:lvlText w:val="★"/>
      <w:lvlJc w:val="left"/>
      <w:pPr>
        <w:ind w:left="360" w:hanging="360"/>
      </w:pPr>
      <w:rPr>
        <w:rFonts w:ascii="ＭＳ ゴシック" w:eastAsia="ＭＳ ゴシック" w:hAnsi="ＭＳ ゴシック" w:cs="YuGothic-Regular"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6CE439A5"/>
    <w:multiLevelType w:val="hybridMultilevel"/>
    <w:tmpl w:val="1A883DF0"/>
    <w:lvl w:ilvl="0" w:tplc="A29EEFC0">
      <w:start w:val="6"/>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BE97191"/>
    <w:multiLevelType w:val="hybridMultilevel"/>
    <w:tmpl w:val="4806738C"/>
    <w:lvl w:ilvl="0" w:tplc="F3129E28">
      <w:start w:val="4"/>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3"/>
  </w:num>
  <w:num w:numId="3">
    <w:abstractNumId w:val="14"/>
  </w:num>
  <w:num w:numId="4">
    <w:abstractNumId w:val="12"/>
  </w:num>
  <w:num w:numId="5">
    <w:abstractNumId w:val="5"/>
  </w:num>
  <w:num w:numId="6">
    <w:abstractNumId w:val="8"/>
  </w:num>
  <w:num w:numId="7">
    <w:abstractNumId w:val="1"/>
  </w:num>
  <w:num w:numId="8">
    <w:abstractNumId w:val="6"/>
  </w:num>
  <w:num w:numId="9">
    <w:abstractNumId w:val="11"/>
  </w:num>
  <w:num w:numId="10">
    <w:abstractNumId w:val="4"/>
  </w:num>
  <w:num w:numId="11">
    <w:abstractNumId w:val="2"/>
  </w:num>
  <w:num w:numId="12">
    <w:abstractNumId w:val="0"/>
  </w:num>
  <w:num w:numId="13">
    <w:abstractNumId w:val="10"/>
  </w:num>
  <w:num w:numId="14">
    <w:abstractNumId w:val="9"/>
  </w:num>
  <w:num w:numId="15">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bordersDoNotSurroundHeader/>
  <w:bordersDoNotSurroundFooter/>
  <w:proofState w:spelling="clean" w:grammar="dirty"/>
  <w:defaultTabStop w:val="840"/>
  <w:drawingGridHorizontalSpacing w:val="105"/>
  <w:drawingGridVerticalSpacing w:val="16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0624"/>
    <w:rsid w:val="000004E4"/>
    <w:rsid w:val="00000882"/>
    <w:rsid w:val="00001D7A"/>
    <w:rsid w:val="000031CE"/>
    <w:rsid w:val="000033E2"/>
    <w:rsid w:val="00003641"/>
    <w:rsid w:val="00003769"/>
    <w:rsid w:val="00003D9C"/>
    <w:rsid w:val="00004530"/>
    <w:rsid w:val="00005629"/>
    <w:rsid w:val="00005BD4"/>
    <w:rsid w:val="000062D9"/>
    <w:rsid w:val="000074E5"/>
    <w:rsid w:val="000075D6"/>
    <w:rsid w:val="00010A8E"/>
    <w:rsid w:val="0001224B"/>
    <w:rsid w:val="0001258F"/>
    <w:rsid w:val="00012956"/>
    <w:rsid w:val="00013192"/>
    <w:rsid w:val="00013677"/>
    <w:rsid w:val="00013879"/>
    <w:rsid w:val="00013C39"/>
    <w:rsid w:val="000148EB"/>
    <w:rsid w:val="000151A7"/>
    <w:rsid w:val="000152AE"/>
    <w:rsid w:val="00015A17"/>
    <w:rsid w:val="00016016"/>
    <w:rsid w:val="0001697C"/>
    <w:rsid w:val="00016C12"/>
    <w:rsid w:val="00020CB8"/>
    <w:rsid w:val="000218E2"/>
    <w:rsid w:val="00022432"/>
    <w:rsid w:val="000225B4"/>
    <w:rsid w:val="0002320A"/>
    <w:rsid w:val="00023515"/>
    <w:rsid w:val="0002355A"/>
    <w:rsid w:val="00023BC0"/>
    <w:rsid w:val="00024328"/>
    <w:rsid w:val="000249DB"/>
    <w:rsid w:val="00025CDF"/>
    <w:rsid w:val="000260CA"/>
    <w:rsid w:val="0002631E"/>
    <w:rsid w:val="00026D32"/>
    <w:rsid w:val="00027C4A"/>
    <w:rsid w:val="000302BB"/>
    <w:rsid w:val="00030500"/>
    <w:rsid w:val="00031912"/>
    <w:rsid w:val="00031E5D"/>
    <w:rsid w:val="000324A2"/>
    <w:rsid w:val="000330A8"/>
    <w:rsid w:val="000330FE"/>
    <w:rsid w:val="000332A2"/>
    <w:rsid w:val="00033318"/>
    <w:rsid w:val="000342BC"/>
    <w:rsid w:val="0003464C"/>
    <w:rsid w:val="00034E96"/>
    <w:rsid w:val="0003573D"/>
    <w:rsid w:val="000369A5"/>
    <w:rsid w:val="000370DE"/>
    <w:rsid w:val="0004015D"/>
    <w:rsid w:val="000401C1"/>
    <w:rsid w:val="00040E46"/>
    <w:rsid w:val="00041F9F"/>
    <w:rsid w:val="00042002"/>
    <w:rsid w:val="000422A9"/>
    <w:rsid w:val="0004235A"/>
    <w:rsid w:val="000424FB"/>
    <w:rsid w:val="00042E94"/>
    <w:rsid w:val="000438A6"/>
    <w:rsid w:val="00043AE6"/>
    <w:rsid w:val="0004431D"/>
    <w:rsid w:val="00044533"/>
    <w:rsid w:val="000447DE"/>
    <w:rsid w:val="000453E6"/>
    <w:rsid w:val="000454DE"/>
    <w:rsid w:val="0004596A"/>
    <w:rsid w:val="00045F14"/>
    <w:rsid w:val="00046902"/>
    <w:rsid w:val="00047278"/>
    <w:rsid w:val="00047534"/>
    <w:rsid w:val="000478AA"/>
    <w:rsid w:val="0004790A"/>
    <w:rsid w:val="000511D4"/>
    <w:rsid w:val="00051635"/>
    <w:rsid w:val="00051FF7"/>
    <w:rsid w:val="0005256C"/>
    <w:rsid w:val="00052988"/>
    <w:rsid w:val="00052C10"/>
    <w:rsid w:val="000538CF"/>
    <w:rsid w:val="00054215"/>
    <w:rsid w:val="00054B3F"/>
    <w:rsid w:val="00055210"/>
    <w:rsid w:val="00056178"/>
    <w:rsid w:val="00056334"/>
    <w:rsid w:val="00056AC1"/>
    <w:rsid w:val="00057A47"/>
    <w:rsid w:val="00057BAB"/>
    <w:rsid w:val="00060772"/>
    <w:rsid w:val="00060979"/>
    <w:rsid w:val="00060C22"/>
    <w:rsid w:val="000618EF"/>
    <w:rsid w:val="00061AB5"/>
    <w:rsid w:val="00062A04"/>
    <w:rsid w:val="00062FB0"/>
    <w:rsid w:val="000634FB"/>
    <w:rsid w:val="00064669"/>
    <w:rsid w:val="00064A31"/>
    <w:rsid w:val="00064FD2"/>
    <w:rsid w:val="0006585E"/>
    <w:rsid w:val="00065B4B"/>
    <w:rsid w:val="00066DE0"/>
    <w:rsid w:val="00067101"/>
    <w:rsid w:val="00067481"/>
    <w:rsid w:val="000676B9"/>
    <w:rsid w:val="000705E3"/>
    <w:rsid w:val="00071826"/>
    <w:rsid w:val="00071DCC"/>
    <w:rsid w:val="00072437"/>
    <w:rsid w:val="00073116"/>
    <w:rsid w:val="000732E8"/>
    <w:rsid w:val="00074AEF"/>
    <w:rsid w:val="00075AA8"/>
    <w:rsid w:val="00075CD6"/>
    <w:rsid w:val="00080C57"/>
    <w:rsid w:val="00081AB9"/>
    <w:rsid w:val="00082753"/>
    <w:rsid w:val="00082CED"/>
    <w:rsid w:val="000836B6"/>
    <w:rsid w:val="00083FAE"/>
    <w:rsid w:val="000843EB"/>
    <w:rsid w:val="00084825"/>
    <w:rsid w:val="00085B4A"/>
    <w:rsid w:val="00085B83"/>
    <w:rsid w:val="000865AF"/>
    <w:rsid w:val="000875F9"/>
    <w:rsid w:val="00090C98"/>
    <w:rsid w:val="00091930"/>
    <w:rsid w:val="00091A65"/>
    <w:rsid w:val="00091D03"/>
    <w:rsid w:val="00091F4C"/>
    <w:rsid w:val="000924B4"/>
    <w:rsid w:val="000942DA"/>
    <w:rsid w:val="000976B5"/>
    <w:rsid w:val="000979F8"/>
    <w:rsid w:val="000A03F3"/>
    <w:rsid w:val="000A0FC1"/>
    <w:rsid w:val="000A4C58"/>
    <w:rsid w:val="000A5437"/>
    <w:rsid w:val="000A6B28"/>
    <w:rsid w:val="000A6EBF"/>
    <w:rsid w:val="000A734C"/>
    <w:rsid w:val="000A73BB"/>
    <w:rsid w:val="000A77AA"/>
    <w:rsid w:val="000A7845"/>
    <w:rsid w:val="000B0372"/>
    <w:rsid w:val="000B04DE"/>
    <w:rsid w:val="000B235F"/>
    <w:rsid w:val="000B2521"/>
    <w:rsid w:val="000B26B1"/>
    <w:rsid w:val="000B2B2B"/>
    <w:rsid w:val="000B4BBD"/>
    <w:rsid w:val="000B61FB"/>
    <w:rsid w:val="000B72C7"/>
    <w:rsid w:val="000B7B3F"/>
    <w:rsid w:val="000C0BF6"/>
    <w:rsid w:val="000C0E45"/>
    <w:rsid w:val="000C1BB5"/>
    <w:rsid w:val="000C2B7C"/>
    <w:rsid w:val="000C306D"/>
    <w:rsid w:val="000C3366"/>
    <w:rsid w:val="000C3E81"/>
    <w:rsid w:val="000C48C9"/>
    <w:rsid w:val="000C4AF5"/>
    <w:rsid w:val="000C5058"/>
    <w:rsid w:val="000C59B3"/>
    <w:rsid w:val="000C5DF5"/>
    <w:rsid w:val="000C7400"/>
    <w:rsid w:val="000D002B"/>
    <w:rsid w:val="000D0102"/>
    <w:rsid w:val="000D04B4"/>
    <w:rsid w:val="000D0D9D"/>
    <w:rsid w:val="000D0EF6"/>
    <w:rsid w:val="000D1B4D"/>
    <w:rsid w:val="000D34E0"/>
    <w:rsid w:val="000D3598"/>
    <w:rsid w:val="000D4A70"/>
    <w:rsid w:val="000D508F"/>
    <w:rsid w:val="000D6142"/>
    <w:rsid w:val="000D7CBB"/>
    <w:rsid w:val="000E075F"/>
    <w:rsid w:val="000E0B25"/>
    <w:rsid w:val="000E1303"/>
    <w:rsid w:val="000E21D0"/>
    <w:rsid w:val="000E2A90"/>
    <w:rsid w:val="000E36D3"/>
    <w:rsid w:val="000E3F8F"/>
    <w:rsid w:val="000E50AB"/>
    <w:rsid w:val="000E57DA"/>
    <w:rsid w:val="000E5922"/>
    <w:rsid w:val="000E5D22"/>
    <w:rsid w:val="000E616B"/>
    <w:rsid w:val="000E7122"/>
    <w:rsid w:val="000E7BA1"/>
    <w:rsid w:val="000F0A3A"/>
    <w:rsid w:val="000F1C86"/>
    <w:rsid w:val="000F48A0"/>
    <w:rsid w:val="000F4D02"/>
    <w:rsid w:val="000F571B"/>
    <w:rsid w:val="000F710E"/>
    <w:rsid w:val="000F77F8"/>
    <w:rsid w:val="000F79C0"/>
    <w:rsid w:val="001005D3"/>
    <w:rsid w:val="001006F6"/>
    <w:rsid w:val="00101A10"/>
    <w:rsid w:val="00101C20"/>
    <w:rsid w:val="001024DC"/>
    <w:rsid w:val="00102AC4"/>
    <w:rsid w:val="00103170"/>
    <w:rsid w:val="00103502"/>
    <w:rsid w:val="00104AC4"/>
    <w:rsid w:val="00104CBB"/>
    <w:rsid w:val="001058AA"/>
    <w:rsid w:val="00105A67"/>
    <w:rsid w:val="00110897"/>
    <w:rsid w:val="001114B0"/>
    <w:rsid w:val="0011162C"/>
    <w:rsid w:val="00112521"/>
    <w:rsid w:val="001127CB"/>
    <w:rsid w:val="00113F02"/>
    <w:rsid w:val="00114587"/>
    <w:rsid w:val="00114BB5"/>
    <w:rsid w:val="001157E5"/>
    <w:rsid w:val="0011592B"/>
    <w:rsid w:val="00116B01"/>
    <w:rsid w:val="00116EBE"/>
    <w:rsid w:val="00117043"/>
    <w:rsid w:val="001174C7"/>
    <w:rsid w:val="00117784"/>
    <w:rsid w:val="00117E9E"/>
    <w:rsid w:val="001206EC"/>
    <w:rsid w:val="00120E02"/>
    <w:rsid w:val="00123253"/>
    <w:rsid w:val="001240A3"/>
    <w:rsid w:val="00124314"/>
    <w:rsid w:val="001245F1"/>
    <w:rsid w:val="00124B9A"/>
    <w:rsid w:val="00125BE1"/>
    <w:rsid w:val="00125C2B"/>
    <w:rsid w:val="001273C2"/>
    <w:rsid w:val="00127C08"/>
    <w:rsid w:val="0013043C"/>
    <w:rsid w:val="00130A75"/>
    <w:rsid w:val="00132044"/>
    <w:rsid w:val="00132D50"/>
    <w:rsid w:val="00134297"/>
    <w:rsid w:val="00134D77"/>
    <w:rsid w:val="00136650"/>
    <w:rsid w:val="0013714E"/>
    <w:rsid w:val="001379B5"/>
    <w:rsid w:val="00137DFE"/>
    <w:rsid w:val="001410A1"/>
    <w:rsid w:val="001421AF"/>
    <w:rsid w:val="00144591"/>
    <w:rsid w:val="0014739E"/>
    <w:rsid w:val="001475C6"/>
    <w:rsid w:val="0014766B"/>
    <w:rsid w:val="00147C1B"/>
    <w:rsid w:val="00147F78"/>
    <w:rsid w:val="00150046"/>
    <w:rsid w:val="00150055"/>
    <w:rsid w:val="001502DC"/>
    <w:rsid w:val="001506F7"/>
    <w:rsid w:val="0015145B"/>
    <w:rsid w:val="001523A5"/>
    <w:rsid w:val="001527D4"/>
    <w:rsid w:val="00152B90"/>
    <w:rsid w:val="00152BE0"/>
    <w:rsid w:val="00152DFC"/>
    <w:rsid w:val="0015341B"/>
    <w:rsid w:val="00155C51"/>
    <w:rsid w:val="001563AB"/>
    <w:rsid w:val="00156FD7"/>
    <w:rsid w:val="00157547"/>
    <w:rsid w:val="001575CC"/>
    <w:rsid w:val="00160501"/>
    <w:rsid w:val="0016140C"/>
    <w:rsid w:val="00162D83"/>
    <w:rsid w:val="00163BCA"/>
    <w:rsid w:val="001640F7"/>
    <w:rsid w:val="00164BBA"/>
    <w:rsid w:val="00165373"/>
    <w:rsid w:val="00165406"/>
    <w:rsid w:val="0016564F"/>
    <w:rsid w:val="001659CB"/>
    <w:rsid w:val="00165FF0"/>
    <w:rsid w:val="0016602E"/>
    <w:rsid w:val="00166CA4"/>
    <w:rsid w:val="00167C70"/>
    <w:rsid w:val="00170791"/>
    <w:rsid w:val="0017115A"/>
    <w:rsid w:val="00171D6F"/>
    <w:rsid w:val="00173027"/>
    <w:rsid w:val="001731F9"/>
    <w:rsid w:val="00173BB5"/>
    <w:rsid w:val="00173E32"/>
    <w:rsid w:val="001745DE"/>
    <w:rsid w:val="00175C75"/>
    <w:rsid w:val="00176E87"/>
    <w:rsid w:val="00177C22"/>
    <w:rsid w:val="001806BE"/>
    <w:rsid w:val="001817AC"/>
    <w:rsid w:val="0018289E"/>
    <w:rsid w:val="00183078"/>
    <w:rsid w:val="0018327F"/>
    <w:rsid w:val="0018339F"/>
    <w:rsid w:val="0018387B"/>
    <w:rsid w:val="00183FB5"/>
    <w:rsid w:val="00184A6F"/>
    <w:rsid w:val="00184FFD"/>
    <w:rsid w:val="001851D7"/>
    <w:rsid w:val="0018558D"/>
    <w:rsid w:val="001863F4"/>
    <w:rsid w:val="001864D0"/>
    <w:rsid w:val="00186543"/>
    <w:rsid w:val="0018670C"/>
    <w:rsid w:val="001868F7"/>
    <w:rsid w:val="00187238"/>
    <w:rsid w:val="00187B02"/>
    <w:rsid w:val="00187C45"/>
    <w:rsid w:val="00190845"/>
    <w:rsid w:val="00190985"/>
    <w:rsid w:val="00190BF8"/>
    <w:rsid w:val="00190CAB"/>
    <w:rsid w:val="00191BDD"/>
    <w:rsid w:val="00191FC0"/>
    <w:rsid w:val="00192E20"/>
    <w:rsid w:val="00193B49"/>
    <w:rsid w:val="0019444B"/>
    <w:rsid w:val="00194BE9"/>
    <w:rsid w:val="001957A7"/>
    <w:rsid w:val="0019588A"/>
    <w:rsid w:val="00196401"/>
    <w:rsid w:val="001972E7"/>
    <w:rsid w:val="001974FB"/>
    <w:rsid w:val="00197A3B"/>
    <w:rsid w:val="001A083E"/>
    <w:rsid w:val="001A0AB1"/>
    <w:rsid w:val="001A272C"/>
    <w:rsid w:val="001A27A5"/>
    <w:rsid w:val="001A3625"/>
    <w:rsid w:val="001A57EF"/>
    <w:rsid w:val="001A68C6"/>
    <w:rsid w:val="001A6A3E"/>
    <w:rsid w:val="001B0DC7"/>
    <w:rsid w:val="001B2014"/>
    <w:rsid w:val="001B34BC"/>
    <w:rsid w:val="001B54C1"/>
    <w:rsid w:val="001B5ECA"/>
    <w:rsid w:val="001B6782"/>
    <w:rsid w:val="001B6AC3"/>
    <w:rsid w:val="001B7B44"/>
    <w:rsid w:val="001B7DA0"/>
    <w:rsid w:val="001C02C8"/>
    <w:rsid w:val="001C03AD"/>
    <w:rsid w:val="001C070D"/>
    <w:rsid w:val="001C0A8D"/>
    <w:rsid w:val="001C0CEA"/>
    <w:rsid w:val="001C171D"/>
    <w:rsid w:val="001C2150"/>
    <w:rsid w:val="001C21DA"/>
    <w:rsid w:val="001C21FC"/>
    <w:rsid w:val="001C278D"/>
    <w:rsid w:val="001C2E42"/>
    <w:rsid w:val="001C2ED6"/>
    <w:rsid w:val="001C2F32"/>
    <w:rsid w:val="001C4A85"/>
    <w:rsid w:val="001C5270"/>
    <w:rsid w:val="001C57E3"/>
    <w:rsid w:val="001C595B"/>
    <w:rsid w:val="001C59E9"/>
    <w:rsid w:val="001C6196"/>
    <w:rsid w:val="001C632D"/>
    <w:rsid w:val="001C6666"/>
    <w:rsid w:val="001C6E59"/>
    <w:rsid w:val="001C7D67"/>
    <w:rsid w:val="001D1311"/>
    <w:rsid w:val="001D1F29"/>
    <w:rsid w:val="001D1F31"/>
    <w:rsid w:val="001D20B7"/>
    <w:rsid w:val="001D277D"/>
    <w:rsid w:val="001D2ECA"/>
    <w:rsid w:val="001D432E"/>
    <w:rsid w:val="001D50BD"/>
    <w:rsid w:val="001E0378"/>
    <w:rsid w:val="001E074D"/>
    <w:rsid w:val="001E07B6"/>
    <w:rsid w:val="001E0F53"/>
    <w:rsid w:val="001E281B"/>
    <w:rsid w:val="001E2980"/>
    <w:rsid w:val="001E3442"/>
    <w:rsid w:val="001E3A5E"/>
    <w:rsid w:val="001E3DF5"/>
    <w:rsid w:val="001E50F9"/>
    <w:rsid w:val="001E592A"/>
    <w:rsid w:val="001E5952"/>
    <w:rsid w:val="001E5DDC"/>
    <w:rsid w:val="001E604F"/>
    <w:rsid w:val="001E7C51"/>
    <w:rsid w:val="001F0D41"/>
    <w:rsid w:val="001F1EB4"/>
    <w:rsid w:val="001F22A9"/>
    <w:rsid w:val="001F2C77"/>
    <w:rsid w:val="001F2F0A"/>
    <w:rsid w:val="001F3900"/>
    <w:rsid w:val="001F4255"/>
    <w:rsid w:val="001F4A82"/>
    <w:rsid w:val="001F5EBC"/>
    <w:rsid w:val="001F6B01"/>
    <w:rsid w:val="001F6B03"/>
    <w:rsid w:val="001F6F74"/>
    <w:rsid w:val="001F751B"/>
    <w:rsid w:val="001F78BE"/>
    <w:rsid w:val="00201211"/>
    <w:rsid w:val="002039FA"/>
    <w:rsid w:val="00203AD5"/>
    <w:rsid w:val="002040CC"/>
    <w:rsid w:val="00204A00"/>
    <w:rsid w:val="00205098"/>
    <w:rsid w:val="00205FFB"/>
    <w:rsid w:val="002067AC"/>
    <w:rsid w:val="00206AFB"/>
    <w:rsid w:val="002072A7"/>
    <w:rsid w:val="0020772F"/>
    <w:rsid w:val="002101E8"/>
    <w:rsid w:val="00210701"/>
    <w:rsid w:val="00210F7B"/>
    <w:rsid w:val="002111A4"/>
    <w:rsid w:val="00212113"/>
    <w:rsid w:val="00212308"/>
    <w:rsid w:val="00212A99"/>
    <w:rsid w:val="00212F3C"/>
    <w:rsid w:val="0021391D"/>
    <w:rsid w:val="0021393B"/>
    <w:rsid w:val="00214A3D"/>
    <w:rsid w:val="0021510F"/>
    <w:rsid w:val="00215A7C"/>
    <w:rsid w:val="00215D2D"/>
    <w:rsid w:val="00216D40"/>
    <w:rsid w:val="0021779A"/>
    <w:rsid w:val="002202FE"/>
    <w:rsid w:val="0022110A"/>
    <w:rsid w:val="0022172D"/>
    <w:rsid w:val="00221B3A"/>
    <w:rsid w:val="00221CAE"/>
    <w:rsid w:val="00221D74"/>
    <w:rsid w:val="0022210F"/>
    <w:rsid w:val="00223354"/>
    <w:rsid w:val="00223B72"/>
    <w:rsid w:val="00223C32"/>
    <w:rsid w:val="00223EC4"/>
    <w:rsid w:val="0022400A"/>
    <w:rsid w:val="002241DC"/>
    <w:rsid w:val="00225060"/>
    <w:rsid w:val="0022517D"/>
    <w:rsid w:val="0022520C"/>
    <w:rsid w:val="0022754F"/>
    <w:rsid w:val="002275DD"/>
    <w:rsid w:val="00227850"/>
    <w:rsid w:val="00227C29"/>
    <w:rsid w:val="00227D01"/>
    <w:rsid w:val="00230CD2"/>
    <w:rsid w:val="00231979"/>
    <w:rsid w:val="002324D1"/>
    <w:rsid w:val="00233AED"/>
    <w:rsid w:val="00233F79"/>
    <w:rsid w:val="002341EE"/>
    <w:rsid w:val="0023566E"/>
    <w:rsid w:val="00235A70"/>
    <w:rsid w:val="00235E41"/>
    <w:rsid w:val="002367F8"/>
    <w:rsid w:val="002368BF"/>
    <w:rsid w:val="00237529"/>
    <w:rsid w:val="00240282"/>
    <w:rsid w:val="00240331"/>
    <w:rsid w:val="002405E7"/>
    <w:rsid w:val="002419B1"/>
    <w:rsid w:val="002420A6"/>
    <w:rsid w:val="0024435A"/>
    <w:rsid w:val="00246FAF"/>
    <w:rsid w:val="002470BE"/>
    <w:rsid w:val="0024721A"/>
    <w:rsid w:val="002503D4"/>
    <w:rsid w:val="00250A5D"/>
    <w:rsid w:val="00250C0D"/>
    <w:rsid w:val="00250EFD"/>
    <w:rsid w:val="00251608"/>
    <w:rsid w:val="0025178B"/>
    <w:rsid w:val="00251A77"/>
    <w:rsid w:val="002525EF"/>
    <w:rsid w:val="00252EE6"/>
    <w:rsid w:val="0025445A"/>
    <w:rsid w:val="00254FCB"/>
    <w:rsid w:val="00255CEB"/>
    <w:rsid w:val="00255EA7"/>
    <w:rsid w:val="002561B4"/>
    <w:rsid w:val="0025624D"/>
    <w:rsid w:val="0025693E"/>
    <w:rsid w:val="00260E01"/>
    <w:rsid w:val="00261E57"/>
    <w:rsid w:val="00261FCE"/>
    <w:rsid w:val="00262F42"/>
    <w:rsid w:val="002637F7"/>
    <w:rsid w:val="00263EF8"/>
    <w:rsid w:val="00264171"/>
    <w:rsid w:val="00264563"/>
    <w:rsid w:val="002648D8"/>
    <w:rsid w:val="002652AF"/>
    <w:rsid w:val="00265A00"/>
    <w:rsid w:val="00266333"/>
    <w:rsid w:val="00266FB1"/>
    <w:rsid w:val="002704CD"/>
    <w:rsid w:val="00270EC5"/>
    <w:rsid w:val="00271C4C"/>
    <w:rsid w:val="00271ECA"/>
    <w:rsid w:val="002727A2"/>
    <w:rsid w:val="00272F09"/>
    <w:rsid w:val="00273DA5"/>
    <w:rsid w:val="00275229"/>
    <w:rsid w:val="002753D7"/>
    <w:rsid w:val="002764BE"/>
    <w:rsid w:val="002770DC"/>
    <w:rsid w:val="0027752E"/>
    <w:rsid w:val="00280132"/>
    <w:rsid w:val="002809E3"/>
    <w:rsid w:val="00280B59"/>
    <w:rsid w:val="00281152"/>
    <w:rsid w:val="00281484"/>
    <w:rsid w:val="0028187F"/>
    <w:rsid w:val="002823FA"/>
    <w:rsid w:val="0028248E"/>
    <w:rsid w:val="00282904"/>
    <w:rsid w:val="00282C69"/>
    <w:rsid w:val="00282D64"/>
    <w:rsid w:val="00283CEB"/>
    <w:rsid w:val="00284287"/>
    <w:rsid w:val="00284B8E"/>
    <w:rsid w:val="00285056"/>
    <w:rsid w:val="00285189"/>
    <w:rsid w:val="002859A2"/>
    <w:rsid w:val="00285FE5"/>
    <w:rsid w:val="00286193"/>
    <w:rsid w:val="00287C11"/>
    <w:rsid w:val="00290288"/>
    <w:rsid w:val="0029094B"/>
    <w:rsid w:val="00290997"/>
    <w:rsid w:val="00290D52"/>
    <w:rsid w:val="00291E85"/>
    <w:rsid w:val="002923A7"/>
    <w:rsid w:val="00293D77"/>
    <w:rsid w:val="002941BE"/>
    <w:rsid w:val="00294DBF"/>
    <w:rsid w:val="00295121"/>
    <w:rsid w:val="00295613"/>
    <w:rsid w:val="0029660E"/>
    <w:rsid w:val="00296C8A"/>
    <w:rsid w:val="002974DE"/>
    <w:rsid w:val="00297E1D"/>
    <w:rsid w:val="002A084D"/>
    <w:rsid w:val="002A124D"/>
    <w:rsid w:val="002A18C1"/>
    <w:rsid w:val="002A2593"/>
    <w:rsid w:val="002A26E4"/>
    <w:rsid w:val="002A3130"/>
    <w:rsid w:val="002A3467"/>
    <w:rsid w:val="002A6704"/>
    <w:rsid w:val="002A705E"/>
    <w:rsid w:val="002A721C"/>
    <w:rsid w:val="002A731C"/>
    <w:rsid w:val="002A7B27"/>
    <w:rsid w:val="002A7CA7"/>
    <w:rsid w:val="002B0355"/>
    <w:rsid w:val="002B0967"/>
    <w:rsid w:val="002B0C0B"/>
    <w:rsid w:val="002B1126"/>
    <w:rsid w:val="002B1447"/>
    <w:rsid w:val="002B1AF7"/>
    <w:rsid w:val="002B203C"/>
    <w:rsid w:val="002B24C7"/>
    <w:rsid w:val="002B2A39"/>
    <w:rsid w:val="002B304F"/>
    <w:rsid w:val="002B57D9"/>
    <w:rsid w:val="002B5CA1"/>
    <w:rsid w:val="002B679B"/>
    <w:rsid w:val="002B6E21"/>
    <w:rsid w:val="002B71B9"/>
    <w:rsid w:val="002B75F4"/>
    <w:rsid w:val="002B786C"/>
    <w:rsid w:val="002B7AF3"/>
    <w:rsid w:val="002C1CD2"/>
    <w:rsid w:val="002C282C"/>
    <w:rsid w:val="002C2A69"/>
    <w:rsid w:val="002C3046"/>
    <w:rsid w:val="002C3B2C"/>
    <w:rsid w:val="002C3FAF"/>
    <w:rsid w:val="002C492F"/>
    <w:rsid w:val="002C4C13"/>
    <w:rsid w:val="002C515C"/>
    <w:rsid w:val="002C569C"/>
    <w:rsid w:val="002C57E0"/>
    <w:rsid w:val="002C5C39"/>
    <w:rsid w:val="002C7A80"/>
    <w:rsid w:val="002C7EF1"/>
    <w:rsid w:val="002D0969"/>
    <w:rsid w:val="002D0E5C"/>
    <w:rsid w:val="002D10B0"/>
    <w:rsid w:val="002D2510"/>
    <w:rsid w:val="002D3286"/>
    <w:rsid w:val="002D3885"/>
    <w:rsid w:val="002D3B47"/>
    <w:rsid w:val="002D5672"/>
    <w:rsid w:val="002D5FDB"/>
    <w:rsid w:val="002D74D5"/>
    <w:rsid w:val="002E08AE"/>
    <w:rsid w:val="002E24E8"/>
    <w:rsid w:val="002E2656"/>
    <w:rsid w:val="002E27D6"/>
    <w:rsid w:val="002E2862"/>
    <w:rsid w:val="002E2EEE"/>
    <w:rsid w:val="002E3524"/>
    <w:rsid w:val="002E408A"/>
    <w:rsid w:val="002E4178"/>
    <w:rsid w:val="002E423A"/>
    <w:rsid w:val="002E4FAE"/>
    <w:rsid w:val="002E50B3"/>
    <w:rsid w:val="002E66A1"/>
    <w:rsid w:val="002E7640"/>
    <w:rsid w:val="002E7DBA"/>
    <w:rsid w:val="002F0894"/>
    <w:rsid w:val="002F0D88"/>
    <w:rsid w:val="002F175E"/>
    <w:rsid w:val="002F2451"/>
    <w:rsid w:val="002F3D34"/>
    <w:rsid w:val="002F412A"/>
    <w:rsid w:val="002F4181"/>
    <w:rsid w:val="002F4610"/>
    <w:rsid w:val="002F47DB"/>
    <w:rsid w:val="003010D7"/>
    <w:rsid w:val="00301F24"/>
    <w:rsid w:val="00303588"/>
    <w:rsid w:val="00303697"/>
    <w:rsid w:val="0030413E"/>
    <w:rsid w:val="00304BE0"/>
    <w:rsid w:val="00304E93"/>
    <w:rsid w:val="00305210"/>
    <w:rsid w:val="003053BE"/>
    <w:rsid w:val="003058C2"/>
    <w:rsid w:val="00306B30"/>
    <w:rsid w:val="003076F6"/>
    <w:rsid w:val="003079FE"/>
    <w:rsid w:val="003106B5"/>
    <w:rsid w:val="0031086D"/>
    <w:rsid w:val="00310B84"/>
    <w:rsid w:val="003114BE"/>
    <w:rsid w:val="003119EF"/>
    <w:rsid w:val="00312014"/>
    <w:rsid w:val="00313A87"/>
    <w:rsid w:val="00314210"/>
    <w:rsid w:val="003143C2"/>
    <w:rsid w:val="00314E10"/>
    <w:rsid w:val="0031501F"/>
    <w:rsid w:val="00316A2E"/>
    <w:rsid w:val="003171AE"/>
    <w:rsid w:val="003171E1"/>
    <w:rsid w:val="00321213"/>
    <w:rsid w:val="003215B1"/>
    <w:rsid w:val="00321DBE"/>
    <w:rsid w:val="003224E5"/>
    <w:rsid w:val="0032257D"/>
    <w:rsid w:val="00322A04"/>
    <w:rsid w:val="00322A3D"/>
    <w:rsid w:val="00323150"/>
    <w:rsid w:val="0032362B"/>
    <w:rsid w:val="00323B1E"/>
    <w:rsid w:val="00323C39"/>
    <w:rsid w:val="00323F47"/>
    <w:rsid w:val="00324111"/>
    <w:rsid w:val="003248C9"/>
    <w:rsid w:val="00324B8A"/>
    <w:rsid w:val="00325D37"/>
    <w:rsid w:val="003269C2"/>
    <w:rsid w:val="00326BBE"/>
    <w:rsid w:val="003306C8"/>
    <w:rsid w:val="003313E6"/>
    <w:rsid w:val="00331FE9"/>
    <w:rsid w:val="00332993"/>
    <w:rsid w:val="00333B3B"/>
    <w:rsid w:val="00334D34"/>
    <w:rsid w:val="0033522D"/>
    <w:rsid w:val="00336616"/>
    <w:rsid w:val="00337963"/>
    <w:rsid w:val="003402D8"/>
    <w:rsid w:val="003410E5"/>
    <w:rsid w:val="00341A2C"/>
    <w:rsid w:val="00342900"/>
    <w:rsid w:val="003433D5"/>
    <w:rsid w:val="003435AE"/>
    <w:rsid w:val="00343A4B"/>
    <w:rsid w:val="00344098"/>
    <w:rsid w:val="00344BE3"/>
    <w:rsid w:val="003459CC"/>
    <w:rsid w:val="00346F10"/>
    <w:rsid w:val="003500DA"/>
    <w:rsid w:val="00351E61"/>
    <w:rsid w:val="00352527"/>
    <w:rsid w:val="00352773"/>
    <w:rsid w:val="003540F0"/>
    <w:rsid w:val="0035419A"/>
    <w:rsid w:val="00354329"/>
    <w:rsid w:val="00354658"/>
    <w:rsid w:val="00354A47"/>
    <w:rsid w:val="00355A69"/>
    <w:rsid w:val="00355CB5"/>
    <w:rsid w:val="003563B5"/>
    <w:rsid w:val="003563ED"/>
    <w:rsid w:val="0035675B"/>
    <w:rsid w:val="0035710A"/>
    <w:rsid w:val="0036015D"/>
    <w:rsid w:val="0036056E"/>
    <w:rsid w:val="003606E0"/>
    <w:rsid w:val="003616F7"/>
    <w:rsid w:val="0036274B"/>
    <w:rsid w:val="003630EB"/>
    <w:rsid w:val="00363185"/>
    <w:rsid w:val="00363251"/>
    <w:rsid w:val="003638DB"/>
    <w:rsid w:val="0036528F"/>
    <w:rsid w:val="00365B47"/>
    <w:rsid w:val="0036639C"/>
    <w:rsid w:val="003705F8"/>
    <w:rsid w:val="003712BC"/>
    <w:rsid w:val="00371819"/>
    <w:rsid w:val="003722EA"/>
    <w:rsid w:val="00372A63"/>
    <w:rsid w:val="00372DB2"/>
    <w:rsid w:val="003737C9"/>
    <w:rsid w:val="0037392F"/>
    <w:rsid w:val="00375C85"/>
    <w:rsid w:val="0037648B"/>
    <w:rsid w:val="00377FB3"/>
    <w:rsid w:val="00380665"/>
    <w:rsid w:val="00380708"/>
    <w:rsid w:val="0038099E"/>
    <w:rsid w:val="00381005"/>
    <w:rsid w:val="00383A08"/>
    <w:rsid w:val="00383CDE"/>
    <w:rsid w:val="00384FFB"/>
    <w:rsid w:val="00385C56"/>
    <w:rsid w:val="003870BB"/>
    <w:rsid w:val="00387209"/>
    <w:rsid w:val="003875FE"/>
    <w:rsid w:val="0038764D"/>
    <w:rsid w:val="00387A9B"/>
    <w:rsid w:val="0039070E"/>
    <w:rsid w:val="00391B46"/>
    <w:rsid w:val="00391D03"/>
    <w:rsid w:val="00392131"/>
    <w:rsid w:val="0039268A"/>
    <w:rsid w:val="0039295F"/>
    <w:rsid w:val="00392FF4"/>
    <w:rsid w:val="00394685"/>
    <w:rsid w:val="00394CEC"/>
    <w:rsid w:val="00394E88"/>
    <w:rsid w:val="00396136"/>
    <w:rsid w:val="003963A5"/>
    <w:rsid w:val="00396927"/>
    <w:rsid w:val="003A0267"/>
    <w:rsid w:val="003A1F8B"/>
    <w:rsid w:val="003A29AB"/>
    <w:rsid w:val="003A3163"/>
    <w:rsid w:val="003A33A1"/>
    <w:rsid w:val="003A497F"/>
    <w:rsid w:val="003A5063"/>
    <w:rsid w:val="003A6854"/>
    <w:rsid w:val="003A7E23"/>
    <w:rsid w:val="003B0288"/>
    <w:rsid w:val="003B0513"/>
    <w:rsid w:val="003B0FB8"/>
    <w:rsid w:val="003B1B89"/>
    <w:rsid w:val="003B251E"/>
    <w:rsid w:val="003B48FA"/>
    <w:rsid w:val="003B492A"/>
    <w:rsid w:val="003B4CAF"/>
    <w:rsid w:val="003B58CB"/>
    <w:rsid w:val="003B6D2E"/>
    <w:rsid w:val="003C0045"/>
    <w:rsid w:val="003C130B"/>
    <w:rsid w:val="003C17DC"/>
    <w:rsid w:val="003C17DE"/>
    <w:rsid w:val="003C2811"/>
    <w:rsid w:val="003C363E"/>
    <w:rsid w:val="003C36A7"/>
    <w:rsid w:val="003C36B5"/>
    <w:rsid w:val="003C43E2"/>
    <w:rsid w:val="003C491A"/>
    <w:rsid w:val="003C5929"/>
    <w:rsid w:val="003C65CB"/>
    <w:rsid w:val="003C6719"/>
    <w:rsid w:val="003C6ADC"/>
    <w:rsid w:val="003C76FD"/>
    <w:rsid w:val="003C77E3"/>
    <w:rsid w:val="003C7C8B"/>
    <w:rsid w:val="003D057B"/>
    <w:rsid w:val="003D06D5"/>
    <w:rsid w:val="003D1288"/>
    <w:rsid w:val="003D1579"/>
    <w:rsid w:val="003D235B"/>
    <w:rsid w:val="003D2E87"/>
    <w:rsid w:val="003D3029"/>
    <w:rsid w:val="003D31A8"/>
    <w:rsid w:val="003D38A2"/>
    <w:rsid w:val="003D49FC"/>
    <w:rsid w:val="003D5453"/>
    <w:rsid w:val="003D57D2"/>
    <w:rsid w:val="003D5CB7"/>
    <w:rsid w:val="003D6E9B"/>
    <w:rsid w:val="003E1238"/>
    <w:rsid w:val="003E1264"/>
    <w:rsid w:val="003E21C9"/>
    <w:rsid w:val="003E22C0"/>
    <w:rsid w:val="003E4701"/>
    <w:rsid w:val="003E57C6"/>
    <w:rsid w:val="003E5DD5"/>
    <w:rsid w:val="003E65F8"/>
    <w:rsid w:val="003E7E29"/>
    <w:rsid w:val="003F027B"/>
    <w:rsid w:val="003F1229"/>
    <w:rsid w:val="003F1A1C"/>
    <w:rsid w:val="003F1C84"/>
    <w:rsid w:val="003F1D36"/>
    <w:rsid w:val="003F1F4F"/>
    <w:rsid w:val="003F294B"/>
    <w:rsid w:val="003F308B"/>
    <w:rsid w:val="003F3CAA"/>
    <w:rsid w:val="003F3F21"/>
    <w:rsid w:val="003F4393"/>
    <w:rsid w:val="003F51F7"/>
    <w:rsid w:val="003F522F"/>
    <w:rsid w:val="003F5F04"/>
    <w:rsid w:val="003F63C2"/>
    <w:rsid w:val="003F6BAC"/>
    <w:rsid w:val="003F70D2"/>
    <w:rsid w:val="003F7388"/>
    <w:rsid w:val="004001C4"/>
    <w:rsid w:val="00400411"/>
    <w:rsid w:val="004009BA"/>
    <w:rsid w:val="00401102"/>
    <w:rsid w:val="00401377"/>
    <w:rsid w:val="00401F16"/>
    <w:rsid w:val="0040226C"/>
    <w:rsid w:val="0040348D"/>
    <w:rsid w:val="00403717"/>
    <w:rsid w:val="00403834"/>
    <w:rsid w:val="00404DC0"/>
    <w:rsid w:val="0040554A"/>
    <w:rsid w:val="00405C16"/>
    <w:rsid w:val="00406E68"/>
    <w:rsid w:val="0040720C"/>
    <w:rsid w:val="0040778E"/>
    <w:rsid w:val="00407A63"/>
    <w:rsid w:val="00407D87"/>
    <w:rsid w:val="00407DF6"/>
    <w:rsid w:val="00407E57"/>
    <w:rsid w:val="0041043C"/>
    <w:rsid w:val="00410690"/>
    <w:rsid w:val="00410DF8"/>
    <w:rsid w:val="00414C81"/>
    <w:rsid w:val="0041590F"/>
    <w:rsid w:val="004163C7"/>
    <w:rsid w:val="00417E73"/>
    <w:rsid w:val="00420F44"/>
    <w:rsid w:val="00422A1A"/>
    <w:rsid w:val="00423CC7"/>
    <w:rsid w:val="004243A2"/>
    <w:rsid w:val="00424580"/>
    <w:rsid w:val="00426AA7"/>
    <w:rsid w:val="00426C16"/>
    <w:rsid w:val="00426CF9"/>
    <w:rsid w:val="004274FE"/>
    <w:rsid w:val="0042779A"/>
    <w:rsid w:val="00427AF5"/>
    <w:rsid w:val="00427EFC"/>
    <w:rsid w:val="00427F47"/>
    <w:rsid w:val="0043088F"/>
    <w:rsid w:val="00431C72"/>
    <w:rsid w:val="00431CCA"/>
    <w:rsid w:val="00431CCE"/>
    <w:rsid w:val="004322A6"/>
    <w:rsid w:val="004330F4"/>
    <w:rsid w:val="00434423"/>
    <w:rsid w:val="00434FAB"/>
    <w:rsid w:val="004355C0"/>
    <w:rsid w:val="00437520"/>
    <w:rsid w:val="00437A74"/>
    <w:rsid w:val="0044074C"/>
    <w:rsid w:val="00440F0B"/>
    <w:rsid w:val="00443118"/>
    <w:rsid w:val="0044369C"/>
    <w:rsid w:val="00443855"/>
    <w:rsid w:val="00443D86"/>
    <w:rsid w:val="00443F38"/>
    <w:rsid w:val="004446E3"/>
    <w:rsid w:val="00444E1D"/>
    <w:rsid w:val="00445762"/>
    <w:rsid w:val="004457CF"/>
    <w:rsid w:val="004501C8"/>
    <w:rsid w:val="0045065F"/>
    <w:rsid w:val="004513CF"/>
    <w:rsid w:val="00451D81"/>
    <w:rsid w:val="00452241"/>
    <w:rsid w:val="00452564"/>
    <w:rsid w:val="004542A2"/>
    <w:rsid w:val="004547A4"/>
    <w:rsid w:val="00454BEB"/>
    <w:rsid w:val="00454E4B"/>
    <w:rsid w:val="0045537C"/>
    <w:rsid w:val="004557D0"/>
    <w:rsid w:val="004558E6"/>
    <w:rsid w:val="00455C2A"/>
    <w:rsid w:val="004571C5"/>
    <w:rsid w:val="00457605"/>
    <w:rsid w:val="00460545"/>
    <w:rsid w:val="00460D6C"/>
    <w:rsid w:val="00460E8E"/>
    <w:rsid w:val="00460FB7"/>
    <w:rsid w:val="00461466"/>
    <w:rsid w:val="00461A7C"/>
    <w:rsid w:val="00462076"/>
    <w:rsid w:val="00462219"/>
    <w:rsid w:val="00462705"/>
    <w:rsid w:val="00462970"/>
    <w:rsid w:val="00462B20"/>
    <w:rsid w:val="00462D6F"/>
    <w:rsid w:val="00463606"/>
    <w:rsid w:val="00463F27"/>
    <w:rsid w:val="00464124"/>
    <w:rsid w:val="00464347"/>
    <w:rsid w:val="00464557"/>
    <w:rsid w:val="00465D20"/>
    <w:rsid w:val="004675C4"/>
    <w:rsid w:val="00467F77"/>
    <w:rsid w:val="00471644"/>
    <w:rsid w:val="004742FA"/>
    <w:rsid w:val="004748BB"/>
    <w:rsid w:val="00474A4B"/>
    <w:rsid w:val="00474DB9"/>
    <w:rsid w:val="00477BA6"/>
    <w:rsid w:val="004815A2"/>
    <w:rsid w:val="00481A26"/>
    <w:rsid w:val="00481CBC"/>
    <w:rsid w:val="0048266B"/>
    <w:rsid w:val="00483466"/>
    <w:rsid w:val="00483745"/>
    <w:rsid w:val="00484136"/>
    <w:rsid w:val="00484D4E"/>
    <w:rsid w:val="004855B1"/>
    <w:rsid w:val="00485D68"/>
    <w:rsid w:val="00487895"/>
    <w:rsid w:val="00487E67"/>
    <w:rsid w:val="0049045D"/>
    <w:rsid w:val="004904A5"/>
    <w:rsid w:val="00492737"/>
    <w:rsid w:val="0049415E"/>
    <w:rsid w:val="00494F53"/>
    <w:rsid w:val="00496D74"/>
    <w:rsid w:val="00496F35"/>
    <w:rsid w:val="0049791D"/>
    <w:rsid w:val="004A0423"/>
    <w:rsid w:val="004A11F8"/>
    <w:rsid w:val="004A147A"/>
    <w:rsid w:val="004A2112"/>
    <w:rsid w:val="004A22C7"/>
    <w:rsid w:val="004A2996"/>
    <w:rsid w:val="004A2AA6"/>
    <w:rsid w:val="004A4B24"/>
    <w:rsid w:val="004A5391"/>
    <w:rsid w:val="004A57F7"/>
    <w:rsid w:val="004A61E3"/>
    <w:rsid w:val="004A62D6"/>
    <w:rsid w:val="004A6F12"/>
    <w:rsid w:val="004A7E98"/>
    <w:rsid w:val="004B0A87"/>
    <w:rsid w:val="004B0A89"/>
    <w:rsid w:val="004B0F6D"/>
    <w:rsid w:val="004B16BF"/>
    <w:rsid w:val="004B1F64"/>
    <w:rsid w:val="004B21F5"/>
    <w:rsid w:val="004B250D"/>
    <w:rsid w:val="004B2A20"/>
    <w:rsid w:val="004B392F"/>
    <w:rsid w:val="004B5CDC"/>
    <w:rsid w:val="004B6336"/>
    <w:rsid w:val="004B650F"/>
    <w:rsid w:val="004B71DC"/>
    <w:rsid w:val="004C0636"/>
    <w:rsid w:val="004C0CF3"/>
    <w:rsid w:val="004C121C"/>
    <w:rsid w:val="004C1948"/>
    <w:rsid w:val="004C20E5"/>
    <w:rsid w:val="004C26D5"/>
    <w:rsid w:val="004C2A5C"/>
    <w:rsid w:val="004C3FBE"/>
    <w:rsid w:val="004C45CA"/>
    <w:rsid w:val="004C5103"/>
    <w:rsid w:val="004C51BF"/>
    <w:rsid w:val="004C5CB7"/>
    <w:rsid w:val="004C5F24"/>
    <w:rsid w:val="004C7397"/>
    <w:rsid w:val="004D1153"/>
    <w:rsid w:val="004D17B8"/>
    <w:rsid w:val="004D2391"/>
    <w:rsid w:val="004D29E2"/>
    <w:rsid w:val="004D332A"/>
    <w:rsid w:val="004D4ED9"/>
    <w:rsid w:val="004D56C3"/>
    <w:rsid w:val="004D70C5"/>
    <w:rsid w:val="004D7154"/>
    <w:rsid w:val="004D7A79"/>
    <w:rsid w:val="004D7DDC"/>
    <w:rsid w:val="004D7F0A"/>
    <w:rsid w:val="004E07A6"/>
    <w:rsid w:val="004E1352"/>
    <w:rsid w:val="004E13CF"/>
    <w:rsid w:val="004E1EE8"/>
    <w:rsid w:val="004E5AE1"/>
    <w:rsid w:val="004E5AF7"/>
    <w:rsid w:val="004E5FAA"/>
    <w:rsid w:val="004E6748"/>
    <w:rsid w:val="004E6BC3"/>
    <w:rsid w:val="004E7BB1"/>
    <w:rsid w:val="004E7EE2"/>
    <w:rsid w:val="004F149A"/>
    <w:rsid w:val="004F1875"/>
    <w:rsid w:val="004F2871"/>
    <w:rsid w:val="004F2AAD"/>
    <w:rsid w:val="004F35AB"/>
    <w:rsid w:val="004F36F9"/>
    <w:rsid w:val="004F3A44"/>
    <w:rsid w:val="004F5282"/>
    <w:rsid w:val="004F7235"/>
    <w:rsid w:val="00500760"/>
    <w:rsid w:val="0050119B"/>
    <w:rsid w:val="0050136B"/>
    <w:rsid w:val="00502AA1"/>
    <w:rsid w:val="00503798"/>
    <w:rsid w:val="00503983"/>
    <w:rsid w:val="0050731E"/>
    <w:rsid w:val="00510176"/>
    <w:rsid w:val="00510956"/>
    <w:rsid w:val="00510FF9"/>
    <w:rsid w:val="00512E88"/>
    <w:rsid w:val="00513BAE"/>
    <w:rsid w:val="00513FF2"/>
    <w:rsid w:val="005148F9"/>
    <w:rsid w:val="00515821"/>
    <w:rsid w:val="00516ED0"/>
    <w:rsid w:val="0051732C"/>
    <w:rsid w:val="0051772D"/>
    <w:rsid w:val="0052019C"/>
    <w:rsid w:val="00520882"/>
    <w:rsid w:val="0052204E"/>
    <w:rsid w:val="00522172"/>
    <w:rsid w:val="005221C3"/>
    <w:rsid w:val="00522736"/>
    <w:rsid w:val="005235EF"/>
    <w:rsid w:val="005242B6"/>
    <w:rsid w:val="0052441D"/>
    <w:rsid w:val="00524627"/>
    <w:rsid w:val="00524AF7"/>
    <w:rsid w:val="005251A8"/>
    <w:rsid w:val="005252B5"/>
    <w:rsid w:val="005252B6"/>
    <w:rsid w:val="00525C09"/>
    <w:rsid w:val="00526783"/>
    <w:rsid w:val="005302D9"/>
    <w:rsid w:val="0053080A"/>
    <w:rsid w:val="0053178A"/>
    <w:rsid w:val="00532AC3"/>
    <w:rsid w:val="00533BB0"/>
    <w:rsid w:val="00533CF2"/>
    <w:rsid w:val="00533F91"/>
    <w:rsid w:val="00534905"/>
    <w:rsid w:val="00534D07"/>
    <w:rsid w:val="0053537A"/>
    <w:rsid w:val="00535825"/>
    <w:rsid w:val="00535B1A"/>
    <w:rsid w:val="0053621A"/>
    <w:rsid w:val="00536460"/>
    <w:rsid w:val="005369FC"/>
    <w:rsid w:val="005370D2"/>
    <w:rsid w:val="00537143"/>
    <w:rsid w:val="00540089"/>
    <w:rsid w:val="00540BAA"/>
    <w:rsid w:val="005420FA"/>
    <w:rsid w:val="005430F9"/>
    <w:rsid w:val="0054395F"/>
    <w:rsid w:val="005444E9"/>
    <w:rsid w:val="005455AE"/>
    <w:rsid w:val="00546900"/>
    <w:rsid w:val="00546AA7"/>
    <w:rsid w:val="00546E1F"/>
    <w:rsid w:val="00550793"/>
    <w:rsid w:val="00551BAF"/>
    <w:rsid w:val="0055247C"/>
    <w:rsid w:val="005528B6"/>
    <w:rsid w:val="00552B26"/>
    <w:rsid w:val="005531F3"/>
    <w:rsid w:val="00553970"/>
    <w:rsid w:val="00553F05"/>
    <w:rsid w:val="0055482A"/>
    <w:rsid w:val="005549F5"/>
    <w:rsid w:val="00555713"/>
    <w:rsid w:val="0055575F"/>
    <w:rsid w:val="00555956"/>
    <w:rsid w:val="00555CD8"/>
    <w:rsid w:val="005563D0"/>
    <w:rsid w:val="005566BA"/>
    <w:rsid w:val="00557905"/>
    <w:rsid w:val="005579CB"/>
    <w:rsid w:val="00557FF3"/>
    <w:rsid w:val="00560EAC"/>
    <w:rsid w:val="005613E6"/>
    <w:rsid w:val="0056170A"/>
    <w:rsid w:val="00561A58"/>
    <w:rsid w:val="0056313E"/>
    <w:rsid w:val="005631BE"/>
    <w:rsid w:val="00563418"/>
    <w:rsid w:val="00563F19"/>
    <w:rsid w:val="0056493A"/>
    <w:rsid w:val="005652AC"/>
    <w:rsid w:val="00565BBC"/>
    <w:rsid w:val="00565F23"/>
    <w:rsid w:val="00571324"/>
    <w:rsid w:val="00571F57"/>
    <w:rsid w:val="0057256D"/>
    <w:rsid w:val="00572B13"/>
    <w:rsid w:val="00573C01"/>
    <w:rsid w:val="005754BC"/>
    <w:rsid w:val="0057608B"/>
    <w:rsid w:val="00576844"/>
    <w:rsid w:val="00577364"/>
    <w:rsid w:val="00577589"/>
    <w:rsid w:val="005804A7"/>
    <w:rsid w:val="00580FEE"/>
    <w:rsid w:val="00581FE8"/>
    <w:rsid w:val="0058209C"/>
    <w:rsid w:val="005822FC"/>
    <w:rsid w:val="00583D1D"/>
    <w:rsid w:val="00584707"/>
    <w:rsid w:val="00584975"/>
    <w:rsid w:val="0058513F"/>
    <w:rsid w:val="0058749C"/>
    <w:rsid w:val="005877C1"/>
    <w:rsid w:val="005909D3"/>
    <w:rsid w:val="00591199"/>
    <w:rsid w:val="00591321"/>
    <w:rsid w:val="005924C6"/>
    <w:rsid w:val="00593C89"/>
    <w:rsid w:val="005962CF"/>
    <w:rsid w:val="00596632"/>
    <w:rsid w:val="005968D6"/>
    <w:rsid w:val="005A0C76"/>
    <w:rsid w:val="005A1B17"/>
    <w:rsid w:val="005A5BF2"/>
    <w:rsid w:val="005A7BBE"/>
    <w:rsid w:val="005A7CFB"/>
    <w:rsid w:val="005B03AF"/>
    <w:rsid w:val="005B1337"/>
    <w:rsid w:val="005B15EA"/>
    <w:rsid w:val="005B223B"/>
    <w:rsid w:val="005B2491"/>
    <w:rsid w:val="005B2C31"/>
    <w:rsid w:val="005B4DFF"/>
    <w:rsid w:val="005B506C"/>
    <w:rsid w:val="005B544C"/>
    <w:rsid w:val="005B570C"/>
    <w:rsid w:val="005B6F0F"/>
    <w:rsid w:val="005B72A9"/>
    <w:rsid w:val="005B74F5"/>
    <w:rsid w:val="005C050A"/>
    <w:rsid w:val="005C1DD8"/>
    <w:rsid w:val="005C1DF5"/>
    <w:rsid w:val="005C1EFF"/>
    <w:rsid w:val="005C293D"/>
    <w:rsid w:val="005C344D"/>
    <w:rsid w:val="005C35C8"/>
    <w:rsid w:val="005C452C"/>
    <w:rsid w:val="005C463B"/>
    <w:rsid w:val="005C4CE2"/>
    <w:rsid w:val="005C5FD7"/>
    <w:rsid w:val="005C6046"/>
    <w:rsid w:val="005C65F3"/>
    <w:rsid w:val="005C6923"/>
    <w:rsid w:val="005C7105"/>
    <w:rsid w:val="005C7556"/>
    <w:rsid w:val="005C7923"/>
    <w:rsid w:val="005C7E67"/>
    <w:rsid w:val="005D14ED"/>
    <w:rsid w:val="005D17BC"/>
    <w:rsid w:val="005D1E26"/>
    <w:rsid w:val="005D22FA"/>
    <w:rsid w:val="005D281F"/>
    <w:rsid w:val="005D2A11"/>
    <w:rsid w:val="005D2E99"/>
    <w:rsid w:val="005D30DB"/>
    <w:rsid w:val="005D321C"/>
    <w:rsid w:val="005D5088"/>
    <w:rsid w:val="005D51EC"/>
    <w:rsid w:val="005D5231"/>
    <w:rsid w:val="005D58C1"/>
    <w:rsid w:val="005D5BAE"/>
    <w:rsid w:val="005D5EB3"/>
    <w:rsid w:val="005D7AC3"/>
    <w:rsid w:val="005D7EAF"/>
    <w:rsid w:val="005E0D1D"/>
    <w:rsid w:val="005E1C2B"/>
    <w:rsid w:val="005E27C4"/>
    <w:rsid w:val="005E2878"/>
    <w:rsid w:val="005E2BD7"/>
    <w:rsid w:val="005E73AE"/>
    <w:rsid w:val="005E749D"/>
    <w:rsid w:val="005F00AF"/>
    <w:rsid w:val="005F0E98"/>
    <w:rsid w:val="005F2AB1"/>
    <w:rsid w:val="005F2AEE"/>
    <w:rsid w:val="005F2D89"/>
    <w:rsid w:val="005F3293"/>
    <w:rsid w:val="005F3A00"/>
    <w:rsid w:val="005F4341"/>
    <w:rsid w:val="005F44B6"/>
    <w:rsid w:val="005F4A45"/>
    <w:rsid w:val="005F4A5F"/>
    <w:rsid w:val="005F5080"/>
    <w:rsid w:val="005F5605"/>
    <w:rsid w:val="005F562B"/>
    <w:rsid w:val="005F57F5"/>
    <w:rsid w:val="005F5CC5"/>
    <w:rsid w:val="005F63CF"/>
    <w:rsid w:val="005F6D4D"/>
    <w:rsid w:val="005F6D66"/>
    <w:rsid w:val="005F7598"/>
    <w:rsid w:val="0060059A"/>
    <w:rsid w:val="00600BA5"/>
    <w:rsid w:val="00601346"/>
    <w:rsid w:val="0060217A"/>
    <w:rsid w:val="00602527"/>
    <w:rsid w:val="00602D49"/>
    <w:rsid w:val="00603CC0"/>
    <w:rsid w:val="00604B46"/>
    <w:rsid w:val="00604F7D"/>
    <w:rsid w:val="006064B8"/>
    <w:rsid w:val="00606688"/>
    <w:rsid w:val="00607241"/>
    <w:rsid w:val="006076E4"/>
    <w:rsid w:val="00607CC2"/>
    <w:rsid w:val="00610D45"/>
    <w:rsid w:val="00610FB7"/>
    <w:rsid w:val="0061248D"/>
    <w:rsid w:val="00612D39"/>
    <w:rsid w:val="006131A2"/>
    <w:rsid w:val="00613645"/>
    <w:rsid w:val="00613C3F"/>
    <w:rsid w:val="00614E32"/>
    <w:rsid w:val="006170DB"/>
    <w:rsid w:val="00617E21"/>
    <w:rsid w:val="0062224C"/>
    <w:rsid w:val="00622BC3"/>
    <w:rsid w:val="006250DA"/>
    <w:rsid w:val="00626389"/>
    <w:rsid w:val="00626732"/>
    <w:rsid w:val="00627354"/>
    <w:rsid w:val="00627457"/>
    <w:rsid w:val="0062787E"/>
    <w:rsid w:val="006317B2"/>
    <w:rsid w:val="006322D8"/>
    <w:rsid w:val="00632F07"/>
    <w:rsid w:val="0063336E"/>
    <w:rsid w:val="0063443B"/>
    <w:rsid w:val="0063471F"/>
    <w:rsid w:val="00634CAC"/>
    <w:rsid w:val="006359EA"/>
    <w:rsid w:val="006364B9"/>
    <w:rsid w:val="00636873"/>
    <w:rsid w:val="006370B5"/>
    <w:rsid w:val="00637A78"/>
    <w:rsid w:val="00637D55"/>
    <w:rsid w:val="00637EDD"/>
    <w:rsid w:val="00637FA1"/>
    <w:rsid w:val="0064123A"/>
    <w:rsid w:val="00641698"/>
    <w:rsid w:val="006430D2"/>
    <w:rsid w:val="00644182"/>
    <w:rsid w:val="00644D0C"/>
    <w:rsid w:val="0064536A"/>
    <w:rsid w:val="006458D0"/>
    <w:rsid w:val="00645B37"/>
    <w:rsid w:val="00646963"/>
    <w:rsid w:val="006470B8"/>
    <w:rsid w:val="00650334"/>
    <w:rsid w:val="006505F7"/>
    <w:rsid w:val="0065072C"/>
    <w:rsid w:val="0065076F"/>
    <w:rsid w:val="006509CB"/>
    <w:rsid w:val="00650ADB"/>
    <w:rsid w:val="00651661"/>
    <w:rsid w:val="00651688"/>
    <w:rsid w:val="00652513"/>
    <w:rsid w:val="006525C3"/>
    <w:rsid w:val="0065317C"/>
    <w:rsid w:val="00653B52"/>
    <w:rsid w:val="00653ED3"/>
    <w:rsid w:val="006547BB"/>
    <w:rsid w:val="00654BCD"/>
    <w:rsid w:val="00654DE7"/>
    <w:rsid w:val="00656C9B"/>
    <w:rsid w:val="00657D71"/>
    <w:rsid w:val="00657EA4"/>
    <w:rsid w:val="006622F0"/>
    <w:rsid w:val="006638F6"/>
    <w:rsid w:val="00663BFF"/>
    <w:rsid w:val="0066571B"/>
    <w:rsid w:val="006667E8"/>
    <w:rsid w:val="006669B0"/>
    <w:rsid w:val="00667151"/>
    <w:rsid w:val="00667330"/>
    <w:rsid w:val="006713B7"/>
    <w:rsid w:val="00671669"/>
    <w:rsid w:val="00671F79"/>
    <w:rsid w:val="00672125"/>
    <w:rsid w:val="0067250C"/>
    <w:rsid w:val="00673461"/>
    <w:rsid w:val="00674750"/>
    <w:rsid w:val="00675CC7"/>
    <w:rsid w:val="006761C2"/>
    <w:rsid w:val="00676E74"/>
    <w:rsid w:val="006772BD"/>
    <w:rsid w:val="006775F8"/>
    <w:rsid w:val="00680946"/>
    <w:rsid w:val="00681161"/>
    <w:rsid w:val="006813AC"/>
    <w:rsid w:val="006813B3"/>
    <w:rsid w:val="006813D6"/>
    <w:rsid w:val="0068178A"/>
    <w:rsid w:val="00681B8E"/>
    <w:rsid w:val="00681B97"/>
    <w:rsid w:val="00683439"/>
    <w:rsid w:val="00684C0A"/>
    <w:rsid w:val="00684C62"/>
    <w:rsid w:val="00684D68"/>
    <w:rsid w:val="00685706"/>
    <w:rsid w:val="00685787"/>
    <w:rsid w:val="00685E6B"/>
    <w:rsid w:val="00686EC7"/>
    <w:rsid w:val="006879A2"/>
    <w:rsid w:val="006879B1"/>
    <w:rsid w:val="00687E99"/>
    <w:rsid w:val="006908A7"/>
    <w:rsid w:val="00690EA3"/>
    <w:rsid w:val="00692015"/>
    <w:rsid w:val="006931DD"/>
    <w:rsid w:val="00693271"/>
    <w:rsid w:val="00693717"/>
    <w:rsid w:val="00693C46"/>
    <w:rsid w:val="00693C4B"/>
    <w:rsid w:val="00694C3A"/>
    <w:rsid w:val="00695C9E"/>
    <w:rsid w:val="00696047"/>
    <w:rsid w:val="006973FE"/>
    <w:rsid w:val="00697EA8"/>
    <w:rsid w:val="006A0FF3"/>
    <w:rsid w:val="006A220D"/>
    <w:rsid w:val="006A2B6E"/>
    <w:rsid w:val="006A2D4D"/>
    <w:rsid w:val="006A4471"/>
    <w:rsid w:val="006A4865"/>
    <w:rsid w:val="006A75C8"/>
    <w:rsid w:val="006B068C"/>
    <w:rsid w:val="006B071B"/>
    <w:rsid w:val="006B074B"/>
    <w:rsid w:val="006B2477"/>
    <w:rsid w:val="006B2493"/>
    <w:rsid w:val="006B2E14"/>
    <w:rsid w:val="006B3BD0"/>
    <w:rsid w:val="006B41EB"/>
    <w:rsid w:val="006B5AA9"/>
    <w:rsid w:val="006B666A"/>
    <w:rsid w:val="006B6FD9"/>
    <w:rsid w:val="006B791A"/>
    <w:rsid w:val="006C015F"/>
    <w:rsid w:val="006C09FB"/>
    <w:rsid w:val="006C0D32"/>
    <w:rsid w:val="006C13FE"/>
    <w:rsid w:val="006C143B"/>
    <w:rsid w:val="006C2862"/>
    <w:rsid w:val="006C2A97"/>
    <w:rsid w:val="006C2AA0"/>
    <w:rsid w:val="006C4411"/>
    <w:rsid w:val="006C51A0"/>
    <w:rsid w:val="006C5346"/>
    <w:rsid w:val="006C626F"/>
    <w:rsid w:val="006C6892"/>
    <w:rsid w:val="006C7A21"/>
    <w:rsid w:val="006C7F8A"/>
    <w:rsid w:val="006D061D"/>
    <w:rsid w:val="006D0655"/>
    <w:rsid w:val="006D079C"/>
    <w:rsid w:val="006D0863"/>
    <w:rsid w:val="006D0B9F"/>
    <w:rsid w:val="006D23B2"/>
    <w:rsid w:val="006D3191"/>
    <w:rsid w:val="006D5D70"/>
    <w:rsid w:val="006D5E00"/>
    <w:rsid w:val="006D61B7"/>
    <w:rsid w:val="006D69D3"/>
    <w:rsid w:val="006D6D48"/>
    <w:rsid w:val="006D7E22"/>
    <w:rsid w:val="006E063B"/>
    <w:rsid w:val="006E2628"/>
    <w:rsid w:val="006E3040"/>
    <w:rsid w:val="006E3322"/>
    <w:rsid w:val="006E385B"/>
    <w:rsid w:val="006E3E04"/>
    <w:rsid w:val="006E3EA0"/>
    <w:rsid w:val="006E43F7"/>
    <w:rsid w:val="006E496F"/>
    <w:rsid w:val="006E4A89"/>
    <w:rsid w:val="006E59DE"/>
    <w:rsid w:val="006E59E7"/>
    <w:rsid w:val="006E6DF4"/>
    <w:rsid w:val="006E7504"/>
    <w:rsid w:val="006F0305"/>
    <w:rsid w:val="006F0DE7"/>
    <w:rsid w:val="006F1C12"/>
    <w:rsid w:val="006F229F"/>
    <w:rsid w:val="006F30E5"/>
    <w:rsid w:val="006F31D0"/>
    <w:rsid w:val="006F32F8"/>
    <w:rsid w:val="006F44AB"/>
    <w:rsid w:val="006F4690"/>
    <w:rsid w:val="006F49A6"/>
    <w:rsid w:val="006F50DD"/>
    <w:rsid w:val="006F57AF"/>
    <w:rsid w:val="006F6292"/>
    <w:rsid w:val="006F63A3"/>
    <w:rsid w:val="007007F1"/>
    <w:rsid w:val="00701930"/>
    <w:rsid w:val="0070309E"/>
    <w:rsid w:val="00703130"/>
    <w:rsid w:val="00703756"/>
    <w:rsid w:val="00703C3D"/>
    <w:rsid w:val="00703F14"/>
    <w:rsid w:val="00703FBB"/>
    <w:rsid w:val="007044B9"/>
    <w:rsid w:val="00704E85"/>
    <w:rsid w:val="00705394"/>
    <w:rsid w:val="007060A4"/>
    <w:rsid w:val="007069EB"/>
    <w:rsid w:val="00706C97"/>
    <w:rsid w:val="00710059"/>
    <w:rsid w:val="00710ECF"/>
    <w:rsid w:val="0071101D"/>
    <w:rsid w:val="007112B5"/>
    <w:rsid w:val="00712C63"/>
    <w:rsid w:val="007139B2"/>
    <w:rsid w:val="00713B67"/>
    <w:rsid w:val="00714F82"/>
    <w:rsid w:val="007152F9"/>
    <w:rsid w:val="0071547A"/>
    <w:rsid w:val="007157BF"/>
    <w:rsid w:val="0071760A"/>
    <w:rsid w:val="00717C73"/>
    <w:rsid w:val="00720B7D"/>
    <w:rsid w:val="00720BC3"/>
    <w:rsid w:val="0072117A"/>
    <w:rsid w:val="00721694"/>
    <w:rsid w:val="00721EF6"/>
    <w:rsid w:val="00723F67"/>
    <w:rsid w:val="0072425A"/>
    <w:rsid w:val="00724D38"/>
    <w:rsid w:val="00725B9E"/>
    <w:rsid w:val="00725BF9"/>
    <w:rsid w:val="00725D66"/>
    <w:rsid w:val="00725ED3"/>
    <w:rsid w:val="00726155"/>
    <w:rsid w:val="00726C53"/>
    <w:rsid w:val="007307BD"/>
    <w:rsid w:val="007307E2"/>
    <w:rsid w:val="0073149A"/>
    <w:rsid w:val="007317F4"/>
    <w:rsid w:val="00731912"/>
    <w:rsid w:val="0073197B"/>
    <w:rsid w:val="00731FC3"/>
    <w:rsid w:val="007328E7"/>
    <w:rsid w:val="00734B0C"/>
    <w:rsid w:val="00734C7B"/>
    <w:rsid w:val="00736337"/>
    <w:rsid w:val="00736CF7"/>
    <w:rsid w:val="00740821"/>
    <w:rsid w:val="00740CC5"/>
    <w:rsid w:val="007416FD"/>
    <w:rsid w:val="0074176C"/>
    <w:rsid w:val="00741EC5"/>
    <w:rsid w:val="00742253"/>
    <w:rsid w:val="0074234D"/>
    <w:rsid w:val="007447B4"/>
    <w:rsid w:val="00744987"/>
    <w:rsid w:val="007450E6"/>
    <w:rsid w:val="00746311"/>
    <w:rsid w:val="00746865"/>
    <w:rsid w:val="00747C46"/>
    <w:rsid w:val="00747D72"/>
    <w:rsid w:val="00750031"/>
    <w:rsid w:val="0075253A"/>
    <w:rsid w:val="007534A0"/>
    <w:rsid w:val="00754317"/>
    <w:rsid w:val="00754C72"/>
    <w:rsid w:val="00757738"/>
    <w:rsid w:val="00760055"/>
    <w:rsid w:val="007626FF"/>
    <w:rsid w:val="007627D8"/>
    <w:rsid w:val="00763922"/>
    <w:rsid w:val="007657BE"/>
    <w:rsid w:val="00765C3B"/>
    <w:rsid w:val="00766182"/>
    <w:rsid w:val="0076749A"/>
    <w:rsid w:val="007674EF"/>
    <w:rsid w:val="007706AE"/>
    <w:rsid w:val="007709A1"/>
    <w:rsid w:val="0077180F"/>
    <w:rsid w:val="00771B05"/>
    <w:rsid w:val="00772441"/>
    <w:rsid w:val="00773206"/>
    <w:rsid w:val="007734A8"/>
    <w:rsid w:val="00773D7C"/>
    <w:rsid w:val="00774446"/>
    <w:rsid w:val="00774FD0"/>
    <w:rsid w:val="00775C16"/>
    <w:rsid w:val="00776701"/>
    <w:rsid w:val="00777130"/>
    <w:rsid w:val="007801FC"/>
    <w:rsid w:val="00780294"/>
    <w:rsid w:val="00780E01"/>
    <w:rsid w:val="00782963"/>
    <w:rsid w:val="00783C6C"/>
    <w:rsid w:val="00784075"/>
    <w:rsid w:val="007856B5"/>
    <w:rsid w:val="00785A10"/>
    <w:rsid w:val="00785A7B"/>
    <w:rsid w:val="00786F36"/>
    <w:rsid w:val="007904CE"/>
    <w:rsid w:val="00790511"/>
    <w:rsid w:val="00790EDC"/>
    <w:rsid w:val="0079207C"/>
    <w:rsid w:val="00793B0E"/>
    <w:rsid w:val="007947D6"/>
    <w:rsid w:val="00795530"/>
    <w:rsid w:val="00795C26"/>
    <w:rsid w:val="0079632D"/>
    <w:rsid w:val="00797687"/>
    <w:rsid w:val="007A0004"/>
    <w:rsid w:val="007A0234"/>
    <w:rsid w:val="007A0D0B"/>
    <w:rsid w:val="007A0DDF"/>
    <w:rsid w:val="007A192F"/>
    <w:rsid w:val="007A1B3F"/>
    <w:rsid w:val="007A3534"/>
    <w:rsid w:val="007A4842"/>
    <w:rsid w:val="007A4CC9"/>
    <w:rsid w:val="007A52A9"/>
    <w:rsid w:val="007A5B51"/>
    <w:rsid w:val="007A61F8"/>
    <w:rsid w:val="007A639A"/>
    <w:rsid w:val="007A6667"/>
    <w:rsid w:val="007A7091"/>
    <w:rsid w:val="007B18C2"/>
    <w:rsid w:val="007B2622"/>
    <w:rsid w:val="007B2655"/>
    <w:rsid w:val="007B30E1"/>
    <w:rsid w:val="007B3428"/>
    <w:rsid w:val="007B35B9"/>
    <w:rsid w:val="007B3B5B"/>
    <w:rsid w:val="007B3F45"/>
    <w:rsid w:val="007B4250"/>
    <w:rsid w:val="007B4531"/>
    <w:rsid w:val="007B47A0"/>
    <w:rsid w:val="007B48C5"/>
    <w:rsid w:val="007B49D4"/>
    <w:rsid w:val="007B4DAE"/>
    <w:rsid w:val="007B4E55"/>
    <w:rsid w:val="007B537B"/>
    <w:rsid w:val="007B6010"/>
    <w:rsid w:val="007B6637"/>
    <w:rsid w:val="007B6B13"/>
    <w:rsid w:val="007B770D"/>
    <w:rsid w:val="007B7D79"/>
    <w:rsid w:val="007C06E9"/>
    <w:rsid w:val="007C0C0C"/>
    <w:rsid w:val="007C11D8"/>
    <w:rsid w:val="007C13B8"/>
    <w:rsid w:val="007C2BA5"/>
    <w:rsid w:val="007C3CFB"/>
    <w:rsid w:val="007C479F"/>
    <w:rsid w:val="007C5739"/>
    <w:rsid w:val="007C5B19"/>
    <w:rsid w:val="007C5B74"/>
    <w:rsid w:val="007C625A"/>
    <w:rsid w:val="007C64D4"/>
    <w:rsid w:val="007C7E89"/>
    <w:rsid w:val="007D1301"/>
    <w:rsid w:val="007D164E"/>
    <w:rsid w:val="007D246B"/>
    <w:rsid w:val="007D2B5E"/>
    <w:rsid w:val="007D2D92"/>
    <w:rsid w:val="007D33A1"/>
    <w:rsid w:val="007D3951"/>
    <w:rsid w:val="007D3C8F"/>
    <w:rsid w:val="007D429A"/>
    <w:rsid w:val="007D442F"/>
    <w:rsid w:val="007D530B"/>
    <w:rsid w:val="007D6036"/>
    <w:rsid w:val="007D615B"/>
    <w:rsid w:val="007D69AD"/>
    <w:rsid w:val="007D7225"/>
    <w:rsid w:val="007E0128"/>
    <w:rsid w:val="007E05C7"/>
    <w:rsid w:val="007E1382"/>
    <w:rsid w:val="007E1416"/>
    <w:rsid w:val="007E2805"/>
    <w:rsid w:val="007E2D4E"/>
    <w:rsid w:val="007E3E9F"/>
    <w:rsid w:val="007E3F0F"/>
    <w:rsid w:val="007E45AA"/>
    <w:rsid w:val="007E4EEF"/>
    <w:rsid w:val="007E504F"/>
    <w:rsid w:val="007E5D20"/>
    <w:rsid w:val="007E5FC2"/>
    <w:rsid w:val="007E5FEB"/>
    <w:rsid w:val="007E6CE8"/>
    <w:rsid w:val="007F03D9"/>
    <w:rsid w:val="007F1727"/>
    <w:rsid w:val="007F189C"/>
    <w:rsid w:val="007F2345"/>
    <w:rsid w:val="007F2479"/>
    <w:rsid w:val="007F33D2"/>
    <w:rsid w:val="007F37FD"/>
    <w:rsid w:val="007F4390"/>
    <w:rsid w:val="007F5706"/>
    <w:rsid w:val="007F6A36"/>
    <w:rsid w:val="007F7453"/>
    <w:rsid w:val="00800C78"/>
    <w:rsid w:val="00802384"/>
    <w:rsid w:val="00802BE5"/>
    <w:rsid w:val="0080338D"/>
    <w:rsid w:val="00803CBC"/>
    <w:rsid w:val="00803DCF"/>
    <w:rsid w:val="008043BD"/>
    <w:rsid w:val="00805017"/>
    <w:rsid w:val="0081017A"/>
    <w:rsid w:val="00811D41"/>
    <w:rsid w:val="008140CC"/>
    <w:rsid w:val="008140F1"/>
    <w:rsid w:val="00816362"/>
    <w:rsid w:val="0081636F"/>
    <w:rsid w:val="0081794F"/>
    <w:rsid w:val="00820124"/>
    <w:rsid w:val="008214C2"/>
    <w:rsid w:val="00822036"/>
    <w:rsid w:val="00822270"/>
    <w:rsid w:val="008226E1"/>
    <w:rsid w:val="00823225"/>
    <w:rsid w:val="008241A3"/>
    <w:rsid w:val="008243B9"/>
    <w:rsid w:val="008249D5"/>
    <w:rsid w:val="00825282"/>
    <w:rsid w:val="00825664"/>
    <w:rsid w:val="0082655D"/>
    <w:rsid w:val="008309F7"/>
    <w:rsid w:val="00830A1E"/>
    <w:rsid w:val="00830FD0"/>
    <w:rsid w:val="008328DC"/>
    <w:rsid w:val="00832ED8"/>
    <w:rsid w:val="00833454"/>
    <w:rsid w:val="00833940"/>
    <w:rsid w:val="00834272"/>
    <w:rsid w:val="008343E4"/>
    <w:rsid w:val="008345FF"/>
    <w:rsid w:val="00834CAE"/>
    <w:rsid w:val="008357D7"/>
    <w:rsid w:val="00836232"/>
    <w:rsid w:val="00836A54"/>
    <w:rsid w:val="00836D2C"/>
    <w:rsid w:val="00837605"/>
    <w:rsid w:val="00837674"/>
    <w:rsid w:val="008403F4"/>
    <w:rsid w:val="0084181A"/>
    <w:rsid w:val="00843353"/>
    <w:rsid w:val="00843EF2"/>
    <w:rsid w:val="0084429D"/>
    <w:rsid w:val="00845381"/>
    <w:rsid w:val="008471A7"/>
    <w:rsid w:val="0084731D"/>
    <w:rsid w:val="00847818"/>
    <w:rsid w:val="00847AEB"/>
    <w:rsid w:val="008514FE"/>
    <w:rsid w:val="00852275"/>
    <w:rsid w:val="00853D70"/>
    <w:rsid w:val="0085457E"/>
    <w:rsid w:val="0085569D"/>
    <w:rsid w:val="008558B1"/>
    <w:rsid w:val="008564EE"/>
    <w:rsid w:val="0085678B"/>
    <w:rsid w:val="008568D6"/>
    <w:rsid w:val="00856B2A"/>
    <w:rsid w:val="008579F5"/>
    <w:rsid w:val="00860799"/>
    <w:rsid w:val="0086205D"/>
    <w:rsid w:val="00862703"/>
    <w:rsid w:val="00862790"/>
    <w:rsid w:val="00862930"/>
    <w:rsid w:val="00862C1E"/>
    <w:rsid w:val="008631BB"/>
    <w:rsid w:val="008642F9"/>
    <w:rsid w:val="008647FC"/>
    <w:rsid w:val="00864873"/>
    <w:rsid w:val="00865B3B"/>
    <w:rsid w:val="008662F9"/>
    <w:rsid w:val="00866880"/>
    <w:rsid w:val="00866AA7"/>
    <w:rsid w:val="0087041D"/>
    <w:rsid w:val="00870EB2"/>
    <w:rsid w:val="008712C1"/>
    <w:rsid w:val="008720BE"/>
    <w:rsid w:val="00872786"/>
    <w:rsid w:val="008737C5"/>
    <w:rsid w:val="00873DE2"/>
    <w:rsid w:val="00874151"/>
    <w:rsid w:val="00874C4D"/>
    <w:rsid w:val="00874C80"/>
    <w:rsid w:val="00874EE7"/>
    <w:rsid w:val="00875026"/>
    <w:rsid w:val="0087502E"/>
    <w:rsid w:val="008760DB"/>
    <w:rsid w:val="00877187"/>
    <w:rsid w:val="00877838"/>
    <w:rsid w:val="00877F13"/>
    <w:rsid w:val="00880A06"/>
    <w:rsid w:val="00880E15"/>
    <w:rsid w:val="0088159F"/>
    <w:rsid w:val="0088171C"/>
    <w:rsid w:val="00882B7C"/>
    <w:rsid w:val="00882F85"/>
    <w:rsid w:val="0088306C"/>
    <w:rsid w:val="008852E5"/>
    <w:rsid w:val="00885FA2"/>
    <w:rsid w:val="00886C02"/>
    <w:rsid w:val="00886CC8"/>
    <w:rsid w:val="008872FD"/>
    <w:rsid w:val="00891D19"/>
    <w:rsid w:val="00892820"/>
    <w:rsid w:val="00892DD6"/>
    <w:rsid w:val="00893002"/>
    <w:rsid w:val="00894524"/>
    <w:rsid w:val="00894AA9"/>
    <w:rsid w:val="00894C1F"/>
    <w:rsid w:val="0089560D"/>
    <w:rsid w:val="00896154"/>
    <w:rsid w:val="008968A5"/>
    <w:rsid w:val="00896ECA"/>
    <w:rsid w:val="00896F94"/>
    <w:rsid w:val="008971BC"/>
    <w:rsid w:val="008A0136"/>
    <w:rsid w:val="008A0B60"/>
    <w:rsid w:val="008A0CA5"/>
    <w:rsid w:val="008A10A1"/>
    <w:rsid w:val="008A1118"/>
    <w:rsid w:val="008A159A"/>
    <w:rsid w:val="008A2463"/>
    <w:rsid w:val="008A249E"/>
    <w:rsid w:val="008A24E2"/>
    <w:rsid w:val="008A29F6"/>
    <w:rsid w:val="008A2DA1"/>
    <w:rsid w:val="008A2E3C"/>
    <w:rsid w:val="008A2FAF"/>
    <w:rsid w:val="008A3B91"/>
    <w:rsid w:val="008A4EB9"/>
    <w:rsid w:val="008A6083"/>
    <w:rsid w:val="008A66C1"/>
    <w:rsid w:val="008A716E"/>
    <w:rsid w:val="008A76A3"/>
    <w:rsid w:val="008A7F8A"/>
    <w:rsid w:val="008B016F"/>
    <w:rsid w:val="008B0233"/>
    <w:rsid w:val="008B0A5B"/>
    <w:rsid w:val="008B1379"/>
    <w:rsid w:val="008B1DCD"/>
    <w:rsid w:val="008B3781"/>
    <w:rsid w:val="008B4171"/>
    <w:rsid w:val="008B4C31"/>
    <w:rsid w:val="008B4E42"/>
    <w:rsid w:val="008B5239"/>
    <w:rsid w:val="008B5486"/>
    <w:rsid w:val="008B6B9A"/>
    <w:rsid w:val="008B6DA1"/>
    <w:rsid w:val="008B76DC"/>
    <w:rsid w:val="008C03CD"/>
    <w:rsid w:val="008C05B6"/>
    <w:rsid w:val="008C11EC"/>
    <w:rsid w:val="008C1860"/>
    <w:rsid w:val="008C215C"/>
    <w:rsid w:val="008C2942"/>
    <w:rsid w:val="008C3F01"/>
    <w:rsid w:val="008C5257"/>
    <w:rsid w:val="008C5EE5"/>
    <w:rsid w:val="008C6683"/>
    <w:rsid w:val="008C7767"/>
    <w:rsid w:val="008C7881"/>
    <w:rsid w:val="008D0173"/>
    <w:rsid w:val="008D2A1D"/>
    <w:rsid w:val="008D2FAF"/>
    <w:rsid w:val="008D3B5E"/>
    <w:rsid w:val="008D4816"/>
    <w:rsid w:val="008D5350"/>
    <w:rsid w:val="008D5560"/>
    <w:rsid w:val="008D5705"/>
    <w:rsid w:val="008D6593"/>
    <w:rsid w:val="008D6C25"/>
    <w:rsid w:val="008D6F20"/>
    <w:rsid w:val="008D72B5"/>
    <w:rsid w:val="008D7B4E"/>
    <w:rsid w:val="008E0625"/>
    <w:rsid w:val="008E09F8"/>
    <w:rsid w:val="008E21BD"/>
    <w:rsid w:val="008E3054"/>
    <w:rsid w:val="008E31D0"/>
    <w:rsid w:val="008E3D94"/>
    <w:rsid w:val="008E47DE"/>
    <w:rsid w:val="008E4B3A"/>
    <w:rsid w:val="008E52D7"/>
    <w:rsid w:val="008E5A8B"/>
    <w:rsid w:val="008E74C4"/>
    <w:rsid w:val="008F09E7"/>
    <w:rsid w:val="008F0BFE"/>
    <w:rsid w:val="008F13AC"/>
    <w:rsid w:val="008F179D"/>
    <w:rsid w:val="008F24C0"/>
    <w:rsid w:val="008F2B98"/>
    <w:rsid w:val="008F34E4"/>
    <w:rsid w:val="008F3DCA"/>
    <w:rsid w:val="008F3E26"/>
    <w:rsid w:val="008F46BB"/>
    <w:rsid w:val="008F4CAA"/>
    <w:rsid w:val="008F53E5"/>
    <w:rsid w:val="008F59D5"/>
    <w:rsid w:val="008F5B25"/>
    <w:rsid w:val="008F5EF4"/>
    <w:rsid w:val="008F6CBE"/>
    <w:rsid w:val="008F741E"/>
    <w:rsid w:val="008F79AD"/>
    <w:rsid w:val="008F7E74"/>
    <w:rsid w:val="009023F3"/>
    <w:rsid w:val="0090314E"/>
    <w:rsid w:val="009036F7"/>
    <w:rsid w:val="00903B61"/>
    <w:rsid w:val="00903C16"/>
    <w:rsid w:val="0090401A"/>
    <w:rsid w:val="009045C3"/>
    <w:rsid w:val="009048F7"/>
    <w:rsid w:val="00904D5E"/>
    <w:rsid w:val="00904F1B"/>
    <w:rsid w:val="00905BAB"/>
    <w:rsid w:val="00905FFB"/>
    <w:rsid w:val="00906B23"/>
    <w:rsid w:val="00906EE8"/>
    <w:rsid w:val="00907C8B"/>
    <w:rsid w:val="00910F47"/>
    <w:rsid w:val="00911562"/>
    <w:rsid w:val="009120D9"/>
    <w:rsid w:val="009125DD"/>
    <w:rsid w:val="00913072"/>
    <w:rsid w:val="0091309D"/>
    <w:rsid w:val="00913141"/>
    <w:rsid w:val="00915954"/>
    <w:rsid w:val="00915ADB"/>
    <w:rsid w:val="009166AE"/>
    <w:rsid w:val="00917DB8"/>
    <w:rsid w:val="00921430"/>
    <w:rsid w:val="0092196D"/>
    <w:rsid w:val="00921BBB"/>
    <w:rsid w:val="009223D6"/>
    <w:rsid w:val="00922771"/>
    <w:rsid w:val="00922B53"/>
    <w:rsid w:val="009232AD"/>
    <w:rsid w:val="00923E33"/>
    <w:rsid w:val="00923F25"/>
    <w:rsid w:val="009244D5"/>
    <w:rsid w:val="0092463E"/>
    <w:rsid w:val="00924878"/>
    <w:rsid w:val="00924886"/>
    <w:rsid w:val="0092555D"/>
    <w:rsid w:val="00925A5B"/>
    <w:rsid w:val="00925EC3"/>
    <w:rsid w:val="00925FED"/>
    <w:rsid w:val="00926171"/>
    <w:rsid w:val="009272AE"/>
    <w:rsid w:val="009278F8"/>
    <w:rsid w:val="00927E03"/>
    <w:rsid w:val="00930CAC"/>
    <w:rsid w:val="00930DA4"/>
    <w:rsid w:val="00930F9C"/>
    <w:rsid w:val="009317F1"/>
    <w:rsid w:val="00931F59"/>
    <w:rsid w:val="00933AC9"/>
    <w:rsid w:val="00936B0A"/>
    <w:rsid w:val="00936DD9"/>
    <w:rsid w:val="00937B5A"/>
    <w:rsid w:val="00937E2F"/>
    <w:rsid w:val="00940524"/>
    <w:rsid w:val="0094291F"/>
    <w:rsid w:val="00942F6F"/>
    <w:rsid w:val="009450ED"/>
    <w:rsid w:val="009454CA"/>
    <w:rsid w:val="00945579"/>
    <w:rsid w:val="00945765"/>
    <w:rsid w:val="00946002"/>
    <w:rsid w:val="00946092"/>
    <w:rsid w:val="009463C0"/>
    <w:rsid w:val="00947CD7"/>
    <w:rsid w:val="00947EDB"/>
    <w:rsid w:val="00951142"/>
    <w:rsid w:val="00951A23"/>
    <w:rsid w:val="00952239"/>
    <w:rsid w:val="00952CEF"/>
    <w:rsid w:val="00953BEA"/>
    <w:rsid w:val="00953CE8"/>
    <w:rsid w:val="009540EB"/>
    <w:rsid w:val="00954116"/>
    <w:rsid w:val="009565E9"/>
    <w:rsid w:val="0095671F"/>
    <w:rsid w:val="00957242"/>
    <w:rsid w:val="00957984"/>
    <w:rsid w:val="00960798"/>
    <w:rsid w:val="009609DE"/>
    <w:rsid w:val="00961182"/>
    <w:rsid w:val="00961740"/>
    <w:rsid w:val="00961C14"/>
    <w:rsid w:val="00961E11"/>
    <w:rsid w:val="0096257F"/>
    <w:rsid w:val="009637CF"/>
    <w:rsid w:val="00964AEB"/>
    <w:rsid w:val="009650D5"/>
    <w:rsid w:val="00965F23"/>
    <w:rsid w:val="00966C74"/>
    <w:rsid w:val="009670D5"/>
    <w:rsid w:val="009677F3"/>
    <w:rsid w:val="00970742"/>
    <w:rsid w:val="0097093A"/>
    <w:rsid w:val="00971AB9"/>
    <w:rsid w:val="0097210A"/>
    <w:rsid w:val="0097280F"/>
    <w:rsid w:val="009736CB"/>
    <w:rsid w:val="0097433F"/>
    <w:rsid w:val="00974AFC"/>
    <w:rsid w:val="00974D96"/>
    <w:rsid w:val="00975525"/>
    <w:rsid w:val="009758F1"/>
    <w:rsid w:val="00975DE4"/>
    <w:rsid w:val="0097792B"/>
    <w:rsid w:val="00977FD8"/>
    <w:rsid w:val="00980058"/>
    <w:rsid w:val="0098076B"/>
    <w:rsid w:val="0098112E"/>
    <w:rsid w:val="00981C38"/>
    <w:rsid w:val="00983928"/>
    <w:rsid w:val="00983F5A"/>
    <w:rsid w:val="00984163"/>
    <w:rsid w:val="00984E50"/>
    <w:rsid w:val="0098513B"/>
    <w:rsid w:val="00985494"/>
    <w:rsid w:val="0098688B"/>
    <w:rsid w:val="00986A16"/>
    <w:rsid w:val="009902A5"/>
    <w:rsid w:val="009908EC"/>
    <w:rsid w:val="00990B17"/>
    <w:rsid w:val="00990E30"/>
    <w:rsid w:val="00990F86"/>
    <w:rsid w:val="0099271B"/>
    <w:rsid w:val="00992FD1"/>
    <w:rsid w:val="0099338B"/>
    <w:rsid w:val="0099459F"/>
    <w:rsid w:val="00994C9D"/>
    <w:rsid w:val="009953BA"/>
    <w:rsid w:val="00995D74"/>
    <w:rsid w:val="00995F25"/>
    <w:rsid w:val="009964C7"/>
    <w:rsid w:val="00997F5F"/>
    <w:rsid w:val="009A16B7"/>
    <w:rsid w:val="009A1817"/>
    <w:rsid w:val="009A1CC9"/>
    <w:rsid w:val="009A1E90"/>
    <w:rsid w:val="009A2129"/>
    <w:rsid w:val="009A228E"/>
    <w:rsid w:val="009A22CE"/>
    <w:rsid w:val="009A2720"/>
    <w:rsid w:val="009A3B14"/>
    <w:rsid w:val="009A4D52"/>
    <w:rsid w:val="009A6738"/>
    <w:rsid w:val="009A69A4"/>
    <w:rsid w:val="009A7745"/>
    <w:rsid w:val="009B0E0F"/>
    <w:rsid w:val="009B1BC6"/>
    <w:rsid w:val="009B1F38"/>
    <w:rsid w:val="009B2645"/>
    <w:rsid w:val="009B26F0"/>
    <w:rsid w:val="009B2EF0"/>
    <w:rsid w:val="009B3050"/>
    <w:rsid w:val="009B30A6"/>
    <w:rsid w:val="009B3A21"/>
    <w:rsid w:val="009B7ED7"/>
    <w:rsid w:val="009C0009"/>
    <w:rsid w:val="009C13B9"/>
    <w:rsid w:val="009C17D8"/>
    <w:rsid w:val="009C17E2"/>
    <w:rsid w:val="009C24CD"/>
    <w:rsid w:val="009C286B"/>
    <w:rsid w:val="009C2B80"/>
    <w:rsid w:val="009C330F"/>
    <w:rsid w:val="009C3A57"/>
    <w:rsid w:val="009C40A6"/>
    <w:rsid w:val="009C4D09"/>
    <w:rsid w:val="009C5442"/>
    <w:rsid w:val="009D0DB3"/>
    <w:rsid w:val="009D0E84"/>
    <w:rsid w:val="009D10C9"/>
    <w:rsid w:val="009D24C2"/>
    <w:rsid w:val="009D2902"/>
    <w:rsid w:val="009D2BA4"/>
    <w:rsid w:val="009D32B0"/>
    <w:rsid w:val="009D4682"/>
    <w:rsid w:val="009D4B96"/>
    <w:rsid w:val="009D6D06"/>
    <w:rsid w:val="009D6E94"/>
    <w:rsid w:val="009D77F7"/>
    <w:rsid w:val="009E03A4"/>
    <w:rsid w:val="009E05FC"/>
    <w:rsid w:val="009E09D5"/>
    <w:rsid w:val="009E2624"/>
    <w:rsid w:val="009E2A4C"/>
    <w:rsid w:val="009E2D0F"/>
    <w:rsid w:val="009E2D17"/>
    <w:rsid w:val="009E380A"/>
    <w:rsid w:val="009E3F62"/>
    <w:rsid w:val="009E5691"/>
    <w:rsid w:val="009E698E"/>
    <w:rsid w:val="009E6D28"/>
    <w:rsid w:val="009E7FDF"/>
    <w:rsid w:val="009F04AA"/>
    <w:rsid w:val="009F0923"/>
    <w:rsid w:val="009F112E"/>
    <w:rsid w:val="009F11E0"/>
    <w:rsid w:val="009F14C0"/>
    <w:rsid w:val="009F1AD4"/>
    <w:rsid w:val="009F2D82"/>
    <w:rsid w:val="009F37EF"/>
    <w:rsid w:val="009F3A3F"/>
    <w:rsid w:val="009F3F8F"/>
    <w:rsid w:val="009F45D9"/>
    <w:rsid w:val="009F4EAB"/>
    <w:rsid w:val="009F4F34"/>
    <w:rsid w:val="009F552B"/>
    <w:rsid w:val="009F69F3"/>
    <w:rsid w:val="009F7BC8"/>
    <w:rsid w:val="009F7D8E"/>
    <w:rsid w:val="00A00E7C"/>
    <w:rsid w:val="00A01BD5"/>
    <w:rsid w:val="00A0263A"/>
    <w:rsid w:val="00A03381"/>
    <w:rsid w:val="00A039A7"/>
    <w:rsid w:val="00A0486B"/>
    <w:rsid w:val="00A04A6C"/>
    <w:rsid w:val="00A04D3C"/>
    <w:rsid w:val="00A0513F"/>
    <w:rsid w:val="00A051C6"/>
    <w:rsid w:val="00A052C0"/>
    <w:rsid w:val="00A0552D"/>
    <w:rsid w:val="00A057B4"/>
    <w:rsid w:val="00A05DAF"/>
    <w:rsid w:val="00A0603C"/>
    <w:rsid w:val="00A06130"/>
    <w:rsid w:val="00A061A2"/>
    <w:rsid w:val="00A07258"/>
    <w:rsid w:val="00A07361"/>
    <w:rsid w:val="00A076B5"/>
    <w:rsid w:val="00A12913"/>
    <w:rsid w:val="00A13490"/>
    <w:rsid w:val="00A138CE"/>
    <w:rsid w:val="00A15567"/>
    <w:rsid w:val="00A16750"/>
    <w:rsid w:val="00A17899"/>
    <w:rsid w:val="00A21389"/>
    <w:rsid w:val="00A21516"/>
    <w:rsid w:val="00A2242B"/>
    <w:rsid w:val="00A22B84"/>
    <w:rsid w:val="00A235B1"/>
    <w:rsid w:val="00A24F96"/>
    <w:rsid w:val="00A26675"/>
    <w:rsid w:val="00A27265"/>
    <w:rsid w:val="00A2728E"/>
    <w:rsid w:val="00A27412"/>
    <w:rsid w:val="00A27654"/>
    <w:rsid w:val="00A27AA6"/>
    <w:rsid w:val="00A310DD"/>
    <w:rsid w:val="00A31A88"/>
    <w:rsid w:val="00A32F20"/>
    <w:rsid w:val="00A333DA"/>
    <w:rsid w:val="00A336A4"/>
    <w:rsid w:val="00A337E4"/>
    <w:rsid w:val="00A339E9"/>
    <w:rsid w:val="00A342BC"/>
    <w:rsid w:val="00A35243"/>
    <w:rsid w:val="00A3533B"/>
    <w:rsid w:val="00A35484"/>
    <w:rsid w:val="00A366BD"/>
    <w:rsid w:val="00A36FA7"/>
    <w:rsid w:val="00A376B1"/>
    <w:rsid w:val="00A37F04"/>
    <w:rsid w:val="00A419DC"/>
    <w:rsid w:val="00A437A4"/>
    <w:rsid w:val="00A43A4E"/>
    <w:rsid w:val="00A43E06"/>
    <w:rsid w:val="00A44D0C"/>
    <w:rsid w:val="00A45261"/>
    <w:rsid w:val="00A45B74"/>
    <w:rsid w:val="00A45FAC"/>
    <w:rsid w:val="00A4612F"/>
    <w:rsid w:val="00A46D68"/>
    <w:rsid w:val="00A475B1"/>
    <w:rsid w:val="00A50F84"/>
    <w:rsid w:val="00A51041"/>
    <w:rsid w:val="00A523E3"/>
    <w:rsid w:val="00A54C7B"/>
    <w:rsid w:val="00A556D2"/>
    <w:rsid w:val="00A569DD"/>
    <w:rsid w:val="00A56C10"/>
    <w:rsid w:val="00A57A68"/>
    <w:rsid w:val="00A607B7"/>
    <w:rsid w:val="00A63153"/>
    <w:rsid w:val="00A6389C"/>
    <w:rsid w:val="00A639AB"/>
    <w:rsid w:val="00A64936"/>
    <w:rsid w:val="00A64D3A"/>
    <w:rsid w:val="00A64F0C"/>
    <w:rsid w:val="00A659D8"/>
    <w:rsid w:val="00A65A13"/>
    <w:rsid w:val="00A65BF9"/>
    <w:rsid w:val="00A65F62"/>
    <w:rsid w:val="00A66C29"/>
    <w:rsid w:val="00A6708B"/>
    <w:rsid w:val="00A67934"/>
    <w:rsid w:val="00A70919"/>
    <w:rsid w:val="00A71495"/>
    <w:rsid w:val="00A717E0"/>
    <w:rsid w:val="00A71CD8"/>
    <w:rsid w:val="00A72116"/>
    <w:rsid w:val="00A72450"/>
    <w:rsid w:val="00A7253C"/>
    <w:rsid w:val="00A7292A"/>
    <w:rsid w:val="00A7302A"/>
    <w:rsid w:val="00A737CA"/>
    <w:rsid w:val="00A73B3C"/>
    <w:rsid w:val="00A741F8"/>
    <w:rsid w:val="00A7492E"/>
    <w:rsid w:val="00A75A5E"/>
    <w:rsid w:val="00A76918"/>
    <w:rsid w:val="00A76C3E"/>
    <w:rsid w:val="00A770DD"/>
    <w:rsid w:val="00A77BC5"/>
    <w:rsid w:val="00A811D1"/>
    <w:rsid w:val="00A81700"/>
    <w:rsid w:val="00A81B3F"/>
    <w:rsid w:val="00A81CFE"/>
    <w:rsid w:val="00A82A29"/>
    <w:rsid w:val="00A83065"/>
    <w:rsid w:val="00A8435A"/>
    <w:rsid w:val="00A84702"/>
    <w:rsid w:val="00A857BB"/>
    <w:rsid w:val="00A857BE"/>
    <w:rsid w:val="00A901B9"/>
    <w:rsid w:val="00A911A9"/>
    <w:rsid w:val="00A917A0"/>
    <w:rsid w:val="00A91865"/>
    <w:rsid w:val="00A91C0B"/>
    <w:rsid w:val="00A925E0"/>
    <w:rsid w:val="00A926A9"/>
    <w:rsid w:val="00A92EC6"/>
    <w:rsid w:val="00A93BEB"/>
    <w:rsid w:val="00A93F22"/>
    <w:rsid w:val="00A9484C"/>
    <w:rsid w:val="00A9518A"/>
    <w:rsid w:val="00A955B0"/>
    <w:rsid w:val="00A95B47"/>
    <w:rsid w:val="00A95C0D"/>
    <w:rsid w:val="00A961D5"/>
    <w:rsid w:val="00A9656B"/>
    <w:rsid w:val="00A97755"/>
    <w:rsid w:val="00AA03F3"/>
    <w:rsid w:val="00AA041B"/>
    <w:rsid w:val="00AA1350"/>
    <w:rsid w:val="00AA17DF"/>
    <w:rsid w:val="00AA2EDC"/>
    <w:rsid w:val="00AA3082"/>
    <w:rsid w:val="00AA4DDC"/>
    <w:rsid w:val="00AA623C"/>
    <w:rsid w:val="00AA669D"/>
    <w:rsid w:val="00AA6B2A"/>
    <w:rsid w:val="00AA74AE"/>
    <w:rsid w:val="00AB0166"/>
    <w:rsid w:val="00AB0D16"/>
    <w:rsid w:val="00AB1451"/>
    <w:rsid w:val="00AB1B5C"/>
    <w:rsid w:val="00AB213F"/>
    <w:rsid w:val="00AB25C4"/>
    <w:rsid w:val="00AB4184"/>
    <w:rsid w:val="00AB4F06"/>
    <w:rsid w:val="00AB5E07"/>
    <w:rsid w:val="00AB60D4"/>
    <w:rsid w:val="00AB6AB3"/>
    <w:rsid w:val="00AB7182"/>
    <w:rsid w:val="00AB7A1A"/>
    <w:rsid w:val="00AB7E69"/>
    <w:rsid w:val="00AB7FB6"/>
    <w:rsid w:val="00AB7FDE"/>
    <w:rsid w:val="00AC05ED"/>
    <w:rsid w:val="00AC09A5"/>
    <w:rsid w:val="00AC0DFA"/>
    <w:rsid w:val="00AC21ED"/>
    <w:rsid w:val="00AC328D"/>
    <w:rsid w:val="00AC3A7E"/>
    <w:rsid w:val="00AC4136"/>
    <w:rsid w:val="00AC6D06"/>
    <w:rsid w:val="00AD05CA"/>
    <w:rsid w:val="00AD1CB9"/>
    <w:rsid w:val="00AD2087"/>
    <w:rsid w:val="00AD2A8A"/>
    <w:rsid w:val="00AD428C"/>
    <w:rsid w:val="00AD4662"/>
    <w:rsid w:val="00AD6818"/>
    <w:rsid w:val="00AD76BC"/>
    <w:rsid w:val="00AD7888"/>
    <w:rsid w:val="00AE0DE7"/>
    <w:rsid w:val="00AE0E1D"/>
    <w:rsid w:val="00AE1F97"/>
    <w:rsid w:val="00AE220A"/>
    <w:rsid w:val="00AE24E4"/>
    <w:rsid w:val="00AE2784"/>
    <w:rsid w:val="00AE29C0"/>
    <w:rsid w:val="00AE50A9"/>
    <w:rsid w:val="00AE5E08"/>
    <w:rsid w:val="00AE67A6"/>
    <w:rsid w:val="00AE6969"/>
    <w:rsid w:val="00AE783A"/>
    <w:rsid w:val="00AF0412"/>
    <w:rsid w:val="00AF0EC5"/>
    <w:rsid w:val="00AF215F"/>
    <w:rsid w:val="00AF2656"/>
    <w:rsid w:val="00AF2AF2"/>
    <w:rsid w:val="00AF382E"/>
    <w:rsid w:val="00AF3A69"/>
    <w:rsid w:val="00AF3A7C"/>
    <w:rsid w:val="00AF4380"/>
    <w:rsid w:val="00AF5415"/>
    <w:rsid w:val="00AF5F4E"/>
    <w:rsid w:val="00AF6ED7"/>
    <w:rsid w:val="00AF6FFA"/>
    <w:rsid w:val="00AF7214"/>
    <w:rsid w:val="00AF7A54"/>
    <w:rsid w:val="00AF7BEC"/>
    <w:rsid w:val="00B004F9"/>
    <w:rsid w:val="00B00C10"/>
    <w:rsid w:val="00B00FFD"/>
    <w:rsid w:val="00B010DD"/>
    <w:rsid w:val="00B01730"/>
    <w:rsid w:val="00B01BFA"/>
    <w:rsid w:val="00B020B2"/>
    <w:rsid w:val="00B024BF"/>
    <w:rsid w:val="00B0396A"/>
    <w:rsid w:val="00B03AA6"/>
    <w:rsid w:val="00B03E58"/>
    <w:rsid w:val="00B0442F"/>
    <w:rsid w:val="00B04553"/>
    <w:rsid w:val="00B04833"/>
    <w:rsid w:val="00B04969"/>
    <w:rsid w:val="00B04B20"/>
    <w:rsid w:val="00B05DE6"/>
    <w:rsid w:val="00B068A9"/>
    <w:rsid w:val="00B06BFE"/>
    <w:rsid w:val="00B079A8"/>
    <w:rsid w:val="00B10A13"/>
    <w:rsid w:val="00B10B61"/>
    <w:rsid w:val="00B119FF"/>
    <w:rsid w:val="00B11D14"/>
    <w:rsid w:val="00B11F96"/>
    <w:rsid w:val="00B147E0"/>
    <w:rsid w:val="00B14F19"/>
    <w:rsid w:val="00B14F96"/>
    <w:rsid w:val="00B154FB"/>
    <w:rsid w:val="00B16390"/>
    <w:rsid w:val="00B175BF"/>
    <w:rsid w:val="00B17B4E"/>
    <w:rsid w:val="00B17FEE"/>
    <w:rsid w:val="00B20446"/>
    <w:rsid w:val="00B2085F"/>
    <w:rsid w:val="00B210AA"/>
    <w:rsid w:val="00B211AC"/>
    <w:rsid w:val="00B243C5"/>
    <w:rsid w:val="00B24533"/>
    <w:rsid w:val="00B248FE"/>
    <w:rsid w:val="00B24B37"/>
    <w:rsid w:val="00B2592D"/>
    <w:rsid w:val="00B25C94"/>
    <w:rsid w:val="00B26C9D"/>
    <w:rsid w:val="00B26D22"/>
    <w:rsid w:val="00B309C1"/>
    <w:rsid w:val="00B31FA5"/>
    <w:rsid w:val="00B3211C"/>
    <w:rsid w:val="00B324AB"/>
    <w:rsid w:val="00B32560"/>
    <w:rsid w:val="00B32CFB"/>
    <w:rsid w:val="00B341E5"/>
    <w:rsid w:val="00B36441"/>
    <w:rsid w:val="00B374C7"/>
    <w:rsid w:val="00B3752B"/>
    <w:rsid w:val="00B37B94"/>
    <w:rsid w:val="00B40259"/>
    <w:rsid w:val="00B4111E"/>
    <w:rsid w:val="00B4117D"/>
    <w:rsid w:val="00B411FF"/>
    <w:rsid w:val="00B41BBE"/>
    <w:rsid w:val="00B41C70"/>
    <w:rsid w:val="00B424C7"/>
    <w:rsid w:val="00B42F9D"/>
    <w:rsid w:val="00B435F1"/>
    <w:rsid w:val="00B43CA5"/>
    <w:rsid w:val="00B442DE"/>
    <w:rsid w:val="00B458C7"/>
    <w:rsid w:val="00B45EC3"/>
    <w:rsid w:val="00B45FC0"/>
    <w:rsid w:val="00B4641C"/>
    <w:rsid w:val="00B51011"/>
    <w:rsid w:val="00B514DF"/>
    <w:rsid w:val="00B51ADA"/>
    <w:rsid w:val="00B51FB0"/>
    <w:rsid w:val="00B520FD"/>
    <w:rsid w:val="00B5213D"/>
    <w:rsid w:val="00B5281D"/>
    <w:rsid w:val="00B53963"/>
    <w:rsid w:val="00B54141"/>
    <w:rsid w:val="00B54FE4"/>
    <w:rsid w:val="00B55F72"/>
    <w:rsid w:val="00B56797"/>
    <w:rsid w:val="00B5772D"/>
    <w:rsid w:val="00B6086D"/>
    <w:rsid w:val="00B614B9"/>
    <w:rsid w:val="00B61EEF"/>
    <w:rsid w:val="00B623AC"/>
    <w:rsid w:val="00B639CE"/>
    <w:rsid w:val="00B63ABA"/>
    <w:rsid w:val="00B63B23"/>
    <w:rsid w:val="00B64219"/>
    <w:rsid w:val="00B648EF"/>
    <w:rsid w:val="00B64C71"/>
    <w:rsid w:val="00B65000"/>
    <w:rsid w:val="00B6587E"/>
    <w:rsid w:val="00B66191"/>
    <w:rsid w:val="00B664C3"/>
    <w:rsid w:val="00B666B3"/>
    <w:rsid w:val="00B66B19"/>
    <w:rsid w:val="00B67B39"/>
    <w:rsid w:val="00B67BED"/>
    <w:rsid w:val="00B711ED"/>
    <w:rsid w:val="00B7173B"/>
    <w:rsid w:val="00B71EC7"/>
    <w:rsid w:val="00B7326B"/>
    <w:rsid w:val="00B735D3"/>
    <w:rsid w:val="00B73CC8"/>
    <w:rsid w:val="00B742F5"/>
    <w:rsid w:val="00B75DC8"/>
    <w:rsid w:val="00B76446"/>
    <w:rsid w:val="00B7763A"/>
    <w:rsid w:val="00B77AD5"/>
    <w:rsid w:val="00B800B9"/>
    <w:rsid w:val="00B80C99"/>
    <w:rsid w:val="00B8162E"/>
    <w:rsid w:val="00B819AC"/>
    <w:rsid w:val="00B81FA1"/>
    <w:rsid w:val="00B826A6"/>
    <w:rsid w:val="00B833B8"/>
    <w:rsid w:val="00B833ED"/>
    <w:rsid w:val="00B838AA"/>
    <w:rsid w:val="00B851D7"/>
    <w:rsid w:val="00B85E80"/>
    <w:rsid w:val="00B9017E"/>
    <w:rsid w:val="00B91358"/>
    <w:rsid w:val="00B919D2"/>
    <w:rsid w:val="00B9273D"/>
    <w:rsid w:val="00B934BC"/>
    <w:rsid w:val="00B93572"/>
    <w:rsid w:val="00B93C27"/>
    <w:rsid w:val="00B93F6F"/>
    <w:rsid w:val="00B943F0"/>
    <w:rsid w:val="00B957EA"/>
    <w:rsid w:val="00B97694"/>
    <w:rsid w:val="00B97DAF"/>
    <w:rsid w:val="00BA0A5E"/>
    <w:rsid w:val="00BA2AF4"/>
    <w:rsid w:val="00BA2F31"/>
    <w:rsid w:val="00BA3E22"/>
    <w:rsid w:val="00BA5C25"/>
    <w:rsid w:val="00BA61B6"/>
    <w:rsid w:val="00BA662D"/>
    <w:rsid w:val="00BA69EF"/>
    <w:rsid w:val="00BA70D7"/>
    <w:rsid w:val="00BA74EE"/>
    <w:rsid w:val="00BB01DB"/>
    <w:rsid w:val="00BB11E3"/>
    <w:rsid w:val="00BB1343"/>
    <w:rsid w:val="00BB146B"/>
    <w:rsid w:val="00BB16A9"/>
    <w:rsid w:val="00BB2012"/>
    <w:rsid w:val="00BB260B"/>
    <w:rsid w:val="00BB3432"/>
    <w:rsid w:val="00BB3F9B"/>
    <w:rsid w:val="00BB48D9"/>
    <w:rsid w:val="00BB4F5B"/>
    <w:rsid w:val="00BB65D6"/>
    <w:rsid w:val="00BB7735"/>
    <w:rsid w:val="00BB7BCE"/>
    <w:rsid w:val="00BC0046"/>
    <w:rsid w:val="00BC0B40"/>
    <w:rsid w:val="00BC1412"/>
    <w:rsid w:val="00BC14D3"/>
    <w:rsid w:val="00BC2A98"/>
    <w:rsid w:val="00BC2B43"/>
    <w:rsid w:val="00BC2D00"/>
    <w:rsid w:val="00BC3755"/>
    <w:rsid w:val="00BC410F"/>
    <w:rsid w:val="00BC4B36"/>
    <w:rsid w:val="00BC4C40"/>
    <w:rsid w:val="00BC5020"/>
    <w:rsid w:val="00BC5193"/>
    <w:rsid w:val="00BC5FE8"/>
    <w:rsid w:val="00BC7544"/>
    <w:rsid w:val="00BC78A0"/>
    <w:rsid w:val="00BC79FD"/>
    <w:rsid w:val="00BD0410"/>
    <w:rsid w:val="00BD05C3"/>
    <w:rsid w:val="00BD1061"/>
    <w:rsid w:val="00BD2316"/>
    <w:rsid w:val="00BD326A"/>
    <w:rsid w:val="00BD40FE"/>
    <w:rsid w:val="00BD426D"/>
    <w:rsid w:val="00BD49DF"/>
    <w:rsid w:val="00BD4C10"/>
    <w:rsid w:val="00BD51F1"/>
    <w:rsid w:val="00BD5C6D"/>
    <w:rsid w:val="00BD737E"/>
    <w:rsid w:val="00BE0545"/>
    <w:rsid w:val="00BE0EB1"/>
    <w:rsid w:val="00BE1121"/>
    <w:rsid w:val="00BE11A3"/>
    <w:rsid w:val="00BE1E8D"/>
    <w:rsid w:val="00BE2C8F"/>
    <w:rsid w:val="00BE30F3"/>
    <w:rsid w:val="00BE312E"/>
    <w:rsid w:val="00BE33CF"/>
    <w:rsid w:val="00BE3FB7"/>
    <w:rsid w:val="00BE42F8"/>
    <w:rsid w:val="00BE4B2D"/>
    <w:rsid w:val="00BE6529"/>
    <w:rsid w:val="00BE7C5D"/>
    <w:rsid w:val="00BE7FA7"/>
    <w:rsid w:val="00BF0705"/>
    <w:rsid w:val="00BF0802"/>
    <w:rsid w:val="00BF08B0"/>
    <w:rsid w:val="00BF25A8"/>
    <w:rsid w:val="00BF2A33"/>
    <w:rsid w:val="00BF2BC8"/>
    <w:rsid w:val="00BF2BF6"/>
    <w:rsid w:val="00BF2C1C"/>
    <w:rsid w:val="00BF2E04"/>
    <w:rsid w:val="00BF3B22"/>
    <w:rsid w:val="00BF4181"/>
    <w:rsid w:val="00BF47F0"/>
    <w:rsid w:val="00BF5544"/>
    <w:rsid w:val="00BF6299"/>
    <w:rsid w:val="00BF63FE"/>
    <w:rsid w:val="00BF693A"/>
    <w:rsid w:val="00BF6AC2"/>
    <w:rsid w:val="00C011E1"/>
    <w:rsid w:val="00C01823"/>
    <w:rsid w:val="00C0296F"/>
    <w:rsid w:val="00C03186"/>
    <w:rsid w:val="00C03497"/>
    <w:rsid w:val="00C038BD"/>
    <w:rsid w:val="00C03A72"/>
    <w:rsid w:val="00C0556B"/>
    <w:rsid w:val="00C072C0"/>
    <w:rsid w:val="00C07A05"/>
    <w:rsid w:val="00C07D92"/>
    <w:rsid w:val="00C07DED"/>
    <w:rsid w:val="00C10668"/>
    <w:rsid w:val="00C10A88"/>
    <w:rsid w:val="00C1223B"/>
    <w:rsid w:val="00C12F3D"/>
    <w:rsid w:val="00C12FF0"/>
    <w:rsid w:val="00C1360D"/>
    <w:rsid w:val="00C14986"/>
    <w:rsid w:val="00C15046"/>
    <w:rsid w:val="00C156AC"/>
    <w:rsid w:val="00C1681B"/>
    <w:rsid w:val="00C16B56"/>
    <w:rsid w:val="00C17DA7"/>
    <w:rsid w:val="00C201BC"/>
    <w:rsid w:val="00C20E65"/>
    <w:rsid w:val="00C21DC5"/>
    <w:rsid w:val="00C234AC"/>
    <w:rsid w:val="00C236B3"/>
    <w:rsid w:val="00C23E65"/>
    <w:rsid w:val="00C23FBF"/>
    <w:rsid w:val="00C25A8E"/>
    <w:rsid w:val="00C27AA2"/>
    <w:rsid w:val="00C27BCC"/>
    <w:rsid w:val="00C30371"/>
    <w:rsid w:val="00C316C4"/>
    <w:rsid w:val="00C31BD5"/>
    <w:rsid w:val="00C31C70"/>
    <w:rsid w:val="00C3290B"/>
    <w:rsid w:val="00C32D94"/>
    <w:rsid w:val="00C33580"/>
    <w:rsid w:val="00C338D8"/>
    <w:rsid w:val="00C34113"/>
    <w:rsid w:val="00C355FC"/>
    <w:rsid w:val="00C35A6B"/>
    <w:rsid w:val="00C364B4"/>
    <w:rsid w:val="00C372A1"/>
    <w:rsid w:val="00C3741E"/>
    <w:rsid w:val="00C40AA4"/>
    <w:rsid w:val="00C40B21"/>
    <w:rsid w:val="00C40D96"/>
    <w:rsid w:val="00C411CD"/>
    <w:rsid w:val="00C4306A"/>
    <w:rsid w:val="00C442BB"/>
    <w:rsid w:val="00C44CCC"/>
    <w:rsid w:val="00C45351"/>
    <w:rsid w:val="00C46215"/>
    <w:rsid w:val="00C46782"/>
    <w:rsid w:val="00C4725E"/>
    <w:rsid w:val="00C50A6B"/>
    <w:rsid w:val="00C52257"/>
    <w:rsid w:val="00C52826"/>
    <w:rsid w:val="00C52C58"/>
    <w:rsid w:val="00C531CA"/>
    <w:rsid w:val="00C53394"/>
    <w:rsid w:val="00C539C7"/>
    <w:rsid w:val="00C54775"/>
    <w:rsid w:val="00C55959"/>
    <w:rsid w:val="00C572AD"/>
    <w:rsid w:val="00C57A56"/>
    <w:rsid w:val="00C609BD"/>
    <w:rsid w:val="00C619DF"/>
    <w:rsid w:val="00C61A83"/>
    <w:rsid w:val="00C6316B"/>
    <w:rsid w:val="00C633DC"/>
    <w:rsid w:val="00C63AEC"/>
    <w:rsid w:val="00C6400E"/>
    <w:rsid w:val="00C65BFC"/>
    <w:rsid w:val="00C66370"/>
    <w:rsid w:val="00C663E9"/>
    <w:rsid w:val="00C66E61"/>
    <w:rsid w:val="00C6754F"/>
    <w:rsid w:val="00C6786E"/>
    <w:rsid w:val="00C717EA"/>
    <w:rsid w:val="00C735FC"/>
    <w:rsid w:val="00C738F1"/>
    <w:rsid w:val="00C740CB"/>
    <w:rsid w:val="00C746B8"/>
    <w:rsid w:val="00C75652"/>
    <w:rsid w:val="00C7588A"/>
    <w:rsid w:val="00C80DEB"/>
    <w:rsid w:val="00C80FB1"/>
    <w:rsid w:val="00C813EF"/>
    <w:rsid w:val="00C856B6"/>
    <w:rsid w:val="00C868B5"/>
    <w:rsid w:val="00C878AC"/>
    <w:rsid w:val="00C87D64"/>
    <w:rsid w:val="00C90FFB"/>
    <w:rsid w:val="00C91939"/>
    <w:rsid w:val="00C91CFF"/>
    <w:rsid w:val="00C926E7"/>
    <w:rsid w:val="00C92800"/>
    <w:rsid w:val="00C92813"/>
    <w:rsid w:val="00C92C66"/>
    <w:rsid w:val="00C9308A"/>
    <w:rsid w:val="00C94FEC"/>
    <w:rsid w:val="00C95104"/>
    <w:rsid w:val="00C9656A"/>
    <w:rsid w:val="00C97887"/>
    <w:rsid w:val="00C97B17"/>
    <w:rsid w:val="00CA0DFB"/>
    <w:rsid w:val="00CA2889"/>
    <w:rsid w:val="00CA2F14"/>
    <w:rsid w:val="00CA3CC1"/>
    <w:rsid w:val="00CA40AA"/>
    <w:rsid w:val="00CA469F"/>
    <w:rsid w:val="00CA5C90"/>
    <w:rsid w:val="00CA5F89"/>
    <w:rsid w:val="00CA6169"/>
    <w:rsid w:val="00CA6218"/>
    <w:rsid w:val="00CA6E0B"/>
    <w:rsid w:val="00CA6EE6"/>
    <w:rsid w:val="00CB082F"/>
    <w:rsid w:val="00CB090B"/>
    <w:rsid w:val="00CB0B1A"/>
    <w:rsid w:val="00CB0B67"/>
    <w:rsid w:val="00CB1080"/>
    <w:rsid w:val="00CB11BC"/>
    <w:rsid w:val="00CB1398"/>
    <w:rsid w:val="00CB1513"/>
    <w:rsid w:val="00CB197D"/>
    <w:rsid w:val="00CB3745"/>
    <w:rsid w:val="00CB4F04"/>
    <w:rsid w:val="00CB579B"/>
    <w:rsid w:val="00CB6D0C"/>
    <w:rsid w:val="00CB7669"/>
    <w:rsid w:val="00CC0ED9"/>
    <w:rsid w:val="00CC10BA"/>
    <w:rsid w:val="00CC1CCA"/>
    <w:rsid w:val="00CC2751"/>
    <w:rsid w:val="00CC2F7F"/>
    <w:rsid w:val="00CC342F"/>
    <w:rsid w:val="00CC386E"/>
    <w:rsid w:val="00CC3FAA"/>
    <w:rsid w:val="00CC5055"/>
    <w:rsid w:val="00CC663A"/>
    <w:rsid w:val="00CC6F0B"/>
    <w:rsid w:val="00CD008E"/>
    <w:rsid w:val="00CD0D7C"/>
    <w:rsid w:val="00CD1C9F"/>
    <w:rsid w:val="00CD1D0E"/>
    <w:rsid w:val="00CD1E08"/>
    <w:rsid w:val="00CD227C"/>
    <w:rsid w:val="00CD2F1C"/>
    <w:rsid w:val="00CD332E"/>
    <w:rsid w:val="00CD486D"/>
    <w:rsid w:val="00CD4A65"/>
    <w:rsid w:val="00CD4FCF"/>
    <w:rsid w:val="00CD557A"/>
    <w:rsid w:val="00CD6D76"/>
    <w:rsid w:val="00CD77EC"/>
    <w:rsid w:val="00CE0889"/>
    <w:rsid w:val="00CE0C6B"/>
    <w:rsid w:val="00CE1FFA"/>
    <w:rsid w:val="00CE265E"/>
    <w:rsid w:val="00CE26C8"/>
    <w:rsid w:val="00CE2EC7"/>
    <w:rsid w:val="00CE4274"/>
    <w:rsid w:val="00CE4297"/>
    <w:rsid w:val="00CE4330"/>
    <w:rsid w:val="00CE506A"/>
    <w:rsid w:val="00CE5811"/>
    <w:rsid w:val="00CE5948"/>
    <w:rsid w:val="00CE5988"/>
    <w:rsid w:val="00CE5C9E"/>
    <w:rsid w:val="00CE5DF8"/>
    <w:rsid w:val="00CE61BC"/>
    <w:rsid w:val="00CE68E2"/>
    <w:rsid w:val="00CF04C1"/>
    <w:rsid w:val="00CF0CDC"/>
    <w:rsid w:val="00CF114A"/>
    <w:rsid w:val="00CF1A25"/>
    <w:rsid w:val="00CF2250"/>
    <w:rsid w:val="00CF2632"/>
    <w:rsid w:val="00CF2A9D"/>
    <w:rsid w:val="00CF2ADA"/>
    <w:rsid w:val="00CF2C50"/>
    <w:rsid w:val="00CF3021"/>
    <w:rsid w:val="00CF3373"/>
    <w:rsid w:val="00CF3E7A"/>
    <w:rsid w:val="00CF5B37"/>
    <w:rsid w:val="00CF6377"/>
    <w:rsid w:val="00CF6DA5"/>
    <w:rsid w:val="00CF704E"/>
    <w:rsid w:val="00CF71F3"/>
    <w:rsid w:val="00CF7941"/>
    <w:rsid w:val="00CF7AE1"/>
    <w:rsid w:val="00CF7FA1"/>
    <w:rsid w:val="00CF7FDE"/>
    <w:rsid w:val="00D00737"/>
    <w:rsid w:val="00D011E8"/>
    <w:rsid w:val="00D016D1"/>
    <w:rsid w:val="00D018C8"/>
    <w:rsid w:val="00D01C23"/>
    <w:rsid w:val="00D01F3C"/>
    <w:rsid w:val="00D02137"/>
    <w:rsid w:val="00D022CF"/>
    <w:rsid w:val="00D0287A"/>
    <w:rsid w:val="00D030BE"/>
    <w:rsid w:val="00D04690"/>
    <w:rsid w:val="00D06058"/>
    <w:rsid w:val="00D0615C"/>
    <w:rsid w:val="00D06643"/>
    <w:rsid w:val="00D06A8A"/>
    <w:rsid w:val="00D06FB4"/>
    <w:rsid w:val="00D0765A"/>
    <w:rsid w:val="00D07740"/>
    <w:rsid w:val="00D10581"/>
    <w:rsid w:val="00D11179"/>
    <w:rsid w:val="00D11A9F"/>
    <w:rsid w:val="00D11B43"/>
    <w:rsid w:val="00D11CF6"/>
    <w:rsid w:val="00D13E42"/>
    <w:rsid w:val="00D1493D"/>
    <w:rsid w:val="00D14E13"/>
    <w:rsid w:val="00D1532A"/>
    <w:rsid w:val="00D15578"/>
    <w:rsid w:val="00D206A5"/>
    <w:rsid w:val="00D20B67"/>
    <w:rsid w:val="00D214F9"/>
    <w:rsid w:val="00D21781"/>
    <w:rsid w:val="00D21802"/>
    <w:rsid w:val="00D21FF8"/>
    <w:rsid w:val="00D22585"/>
    <w:rsid w:val="00D2321B"/>
    <w:rsid w:val="00D23E51"/>
    <w:rsid w:val="00D244A7"/>
    <w:rsid w:val="00D25B8B"/>
    <w:rsid w:val="00D30064"/>
    <w:rsid w:val="00D304E9"/>
    <w:rsid w:val="00D307B1"/>
    <w:rsid w:val="00D30F9A"/>
    <w:rsid w:val="00D31787"/>
    <w:rsid w:val="00D326B1"/>
    <w:rsid w:val="00D333F6"/>
    <w:rsid w:val="00D349A4"/>
    <w:rsid w:val="00D34EF9"/>
    <w:rsid w:val="00D34F76"/>
    <w:rsid w:val="00D35083"/>
    <w:rsid w:val="00D35BED"/>
    <w:rsid w:val="00D35DDF"/>
    <w:rsid w:val="00D36861"/>
    <w:rsid w:val="00D370CD"/>
    <w:rsid w:val="00D37460"/>
    <w:rsid w:val="00D379D8"/>
    <w:rsid w:val="00D410F5"/>
    <w:rsid w:val="00D431D7"/>
    <w:rsid w:val="00D43418"/>
    <w:rsid w:val="00D437F8"/>
    <w:rsid w:val="00D43809"/>
    <w:rsid w:val="00D43D1D"/>
    <w:rsid w:val="00D458D9"/>
    <w:rsid w:val="00D4633C"/>
    <w:rsid w:val="00D50D2F"/>
    <w:rsid w:val="00D52625"/>
    <w:rsid w:val="00D53035"/>
    <w:rsid w:val="00D552CA"/>
    <w:rsid w:val="00D55A95"/>
    <w:rsid w:val="00D55C04"/>
    <w:rsid w:val="00D5628B"/>
    <w:rsid w:val="00D56482"/>
    <w:rsid w:val="00D56B37"/>
    <w:rsid w:val="00D56D54"/>
    <w:rsid w:val="00D56E73"/>
    <w:rsid w:val="00D57051"/>
    <w:rsid w:val="00D57ABD"/>
    <w:rsid w:val="00D60844"/>
    <w:rsid w:val="00D60DA2"/>
    <w:rsid w:val="00D63B7F"/>
    <w:rsid w:val="00D640AB"/>
    <w:rsid w:val="00D656D8"/>
    <w:rsid w:val="00D657B7"/>
    <w:rsid w:val="00D65A68"/>
    <w:rsid w:val="00D65F8E"/>
    <w:rsid w:val="00D660DB"/>
    <w:rsid w:val="00D66405"/>
    <w:rsid w:val="00D6651C"/>
    <w:rsid w:val="00D7159F"/>
    <w:rsid w:val="00D71828"/>
    <w:rsid w:val="00D71B26"/>
    <w:rsid w:val="00D71BEF"/>
    <w:rsid w:val="00D71D47"/>
    <w:rsid w:val="00D7210A"/>
    <w:rsid w:val="00D7490D"/>
    <w:rsid w:val="00D75A9D"/>
    <w:rsid w:val="00D75BD2"/>
    <w:rsid w:val="00D75CF8"/>
    <w:rsid w:val="00D76091"/>
    <w:rsid w:val="00D767FA"/>
    <w:rsid w:val="00D7693C"/>
    <w:rsid w:val="00D77ACC"/>
    <w:rsid w:val="00D77E8C"/>
    <w:rsid w:val="00D804C0"/>
    <w:rsid w:val="00D80F66"/>
    <w:rsid w:val="00D81665"/>
    <w:rsid w:val="00D818B7"/>
    <w:rsid w:val="00D82A22"/>
    <w:rsid w:val="00D833B6"/>
    <w:rsid w:val="00D83A9E"/>
    <w:rsid w:val="00D84350"/>
    <w:rsid w:val="00D84B53"/>
    <w:rsid w:val="00D850CC"/>
    <w:rsid w:val="00D85342"/>
    <w:rsid w:val="00D85A1A"/>
    <w:rsid w:val="00D85E00"/>
    <w:rsid w:val="00D86E1A"/>
    <w:rsid w:val="00D87FC2"/>
    <w:rsid w:val="00D9037C"/>
    <w:rsid w:val="00D91315"/>
    <w:rsid w:val="00D91547"/>
    <w:rsid w:val="00D91777"/>
    <w:rsid w:val="00D917EB"/>
    <w:rsid w:val="00D9276C"/>
    <w:rsid w:val="00D92864"/>
    <w:rsid w:val="00D92AFE"/>
    <w:rsid w:val="00D92D94"/>
    <w:rsid w:val="00D9334B"/>
    <w:rsid w:val="00D93523"/>
    <w:rsid w:val="00D93C78"/>
    <w:rsid w:val="00D95324"/>
    <w:rsid w:val="00D95D4D"/>
    <w:rsid w:val="00D963AB"/>
    <w:rsid w:val="00D9754C"/>
    <w:rsid w:val="00D97D25"/>
    <w:rsid w:val="00DA0030"/>
    <w:rsid w:val="00DA018D"/>
    <w:rsid w:val="00DA0632"/>
    <w:rsid w:val="00DA256B"/>
    <w:rsid w:val="00DA259F"/>
    <w:rsid w:val="00DA28F4"/>
    <w:rsid w:val="00DA2AC5"/>
    <w:rsid w:val="00DA2D08"/>
    <w:rsid w:val="00DA3928"/>
    <w:rsid w:val="00DA4061"/>
    <w:rsid w:val="00DA45DA"/>
    <w:rsid w:val="00DA4702"/>
    <w:rsid w:val="00DA5AFD"/>
    <w:rsid w:val="00DA616F"/>
    <w:rsid w:val="00DA6886"/>
    <w:rsid w:val="00DA6CDE"/>
    <w:rsid w:val="00DA6DCE"/>
    <w:rsid w:val="00DA7303"/>
    <w:rsid w:val="00DB0C6C"/>
    <w:rsid w:val="00DB1ACD"/>
    <w:rsid w:val="00DB2149"/>
    <w:rsid w:val="00DB3A0A"/>
    <w:rsid w:val="00DB43D0"/>
    <w:rsid w:val="00DB533D"/>
    <w:rsid w:val="00DB5808"/>
    <w:rsid w:val="00DB614A"/>
    <w:rsid w:val="00DB737B"/>
    <w:rsid w:val="00DB74ED"/>
    <w:rsid w:val="00DB7DDD"/>
    <w:rsid w:val="00DC11B3"/>
    <w:rsid w:val="00DC148E"/>
    <w:rsid w:val="00DC2F5B"/>
    <w:rsid w:val="00DC31DE"/>
    <w:rsid w:val="00DC36D2"/>
    <w:rsid w:val="00DC4B8A"/>
    <w:rsid w:val="00DC516E"/>
    <w:rsid w:val="00DC549E"/>
    <w:rsid w:val="00DC56F8"/>
    <w:rsid w:val="00DC5C6E"/>
    <w:rsid w:val="00DC60BD"/>
    <w:rsid w:val="00DC61BC"/>
    <w:rsid w:val="00DC6523"/>
    <w:rsid w:val="00DC78D8"/>
    <w:rsid w:val="00DD045B"/>
    <w:rsid w:val="00DD0B27"/>
    <w:rsid w:val="00DD0DA1"/>
    <w:rsid w:val="00DD1801"/>
    <w:rsid w:val="00DD28DC"/>
    <w:rsid w:val="00DD2954"/>
    <w:rsid w:val="00DD297A"/>
    <w:rsid w:val="00DD3967"/>
    <w:rsid w:val="00DD3CD8"/>
    <w:rsid w:val="00DD6397"/>
    <w:rsid w:val="00DD6FD0"/>
    <w:rsid w:val="00DD7194"/>
    <w:rsid w:val="00DD784F"/>
    <w:rsid w:val="00DD7875"/>
    <w:rsid w:val="00DE0BD7"/>
    <w:rsid w:val="00DE0EE3"/>
    <w:rsid w:val="00DE0F19"/>
    <w:rsid w:val="00DE1B77"/>
    <w:rsid w:val="00DE327E"/>
    <w:rsid w:val="00DE4EA1"/>
    <w:rsid w:val="00DE5228"/>
    <w:rsid w:val="00DE5609"/>
    <w:rsid w:val="00DE67E1"/>
    <w:rsid w:val="00DE6C53"/>
    <w:rsid w:val="00DE71BB"/>
    <w:rsid w:val="00DE7744"/>
    <w:rsid w:val="00DE78C7"/>
    <w:rsid w:val="00DE7CD5"/>
    <w:rsid w:val="00DF1865"/>
    <w:rsid w:val="00DF1E2B"/>
    <w:rsid w:val="00DF1E6B"/>
    <w:rsid w:val="00DF3D45"/>
    <w:rsid w:val="00DF4DAD"/>
    <w:rsid w:val="00DF51E2"/>
    <w:rsid w:val="00DF553A"/>
    <w:rsid w:val="00DF65E6"/>
    <w:rsid w:val="00DF6C2F"/>
    <w:rsid w:val="00DF7017"/>
    <w:rsid w:val="00DF73E4"/>
    <w:rsid w:val="00E00212"/>
    <w:rsid w:val="00E0121E"/>
    <w:rsid w:val="00E01F8F"/>
    <w:rsid w:val="00E01FF6"/>
    <w:rsid w:val="00E0221E"/>
    <w:rsid w:val="00E036FA"/>
    <w:rsid w:val="00E04456"/>
    <w:rsid w:val="00E0518C"/>
    <w:rsid w:val="00E05477"/>
    <w:rsid w:val="00E05ECA"/>
    <w:rsid w:val="00E06731"/>
    <w:rsid w:val="00E070E3"/>
    <w:rsid w:val="00E07923"/>
    <w:rsid w:val="00E07AA6"/>
    <w:rsid w:val="00E110DB"/>
    <w:rsid w:val="00E11274"/>
    <w:rsid w:val="00E12FD0"/>
    <w:rsid w:val="00E14085"/>
    <w:rsid w:val="00E14FE7"/>
    <w:rsid w:val="00E15071"/>
    <w:rsid w:val="00E1527E"/>
    <w:rsid w:val="00E15CF9"/>
    <w:rsid w:val="00E16088"/>
    <w:rsid w:val="00E163CE"/>
    <w:rsid w:val="00E1718C"/>
    <w:rsid w:val="00E173F5"/>
    <w:rsid w:val="00E176D4"/>
    <w:rsid w:val="00E206C5"/>
    <w:rsid w:val="00E21272"/>
    <w:rsid w:val="00E216FE"/>
    <w:rsid w:val="00E219B3"/>
    <w:rsid w:val="00E21A38"/>
    <w:rsid w:val="00E2223C"/>
    <w:rsid w:val="00E223AA"/>
    <w:rsid w:val="00E22EDE"/>
    <w:rsid w:val="00E2319B"/>
    <w:rsid w:val="00E236BF"/>
    <w:rsid w:val="00E23EAD"/>
    <w:rsid w:val="00E24002"/>
    <w:rsid w:val="00E244CD"/>
    <w:rsid w:val="00E24D70"/>
    <w:rsid w:val="00E24E76"/>
    <w:rsid w:val="00E26C9C"/>
    <w:rsid w:val="00E26E2D"/>
    <w:rsid w:val="00E274BF"/>
    <w:rsid w:val="00E30479"/>
    <w:rsid w:val="00E31B99"/>
    <w:rsid w:val="00E32235"/>
    <w:rsid w:val="00E325BA"/>
    <w:rsid w:val="00E32BD0"/>
    <w:rsid w:val="00E33415"/>
    <w:rsid w:val="00E33CD7"/>
    <w:rsid w:val="00E35009"/>
    <w:rsid w:val="00E40672"/>
    <w:rsid w:val="00E40EDC"/>
    <w:rsid w:val="00E41345"/>
    <w:rsid w:val="00E41AE5"/>
    <w:rsid w:val="00E41CD5"/>
    <w:rsid w:val="00E427C0"/>
    <w:rsid w:val="00E42C62"/>
    <w:rsid w:val="00E43B63"/>
    <w:rsid w:val="00E44518"/>
    <w:rsid w:val="00E446F4"/>
    <w:rsid w:val="00E44F16"/>
    <w:rsid w:val="00E459D7"/>
    <w:rsid w:val="00E45E8C"/>
    <w:rsid w:val="00E465F5"/>
    <w:rsid w:val="00E469C0"/>
    <w:rsid w:val="00E46C36"/>
    <w:rsid w:val="00E46CB8"/>
    <w:rsid w:val="00E472FB"/>
    <w:rsid w:val="00E51175"/>
    <w:rsid w:val="00E5273B"/>
    <w:rsid w:val="00E52CEE"/>
    <w:rsid w:val="00E5348C"/>
    <w:rsid w:val="00E53DC9"/>
    <w:rsid w:val="00E53E36"/>
    <w:rsid w:val="00E54D8B"/>
    <w:rsid w:val="00E558F0"/>
    <w:rsid w:val="00E5604B"/>
    <w:rsid w:val="00E56BFD"/>
    <w:rsid w:val="00E57759"/>
    <w:rsid w:val="00E60BDE"/>
    <w:rsid w:val="00E61DE3"/>
    <w:rsid w:val="00E62A46"/>
    <w:rsid w:val="00E62AE9"/>
    <w:rsid w:val="00E63EF3"/>
    <w:rsid w:val="00E6442F"/>
    <w:rsid w:val="00E64A25"/>
    <w:rsid w:val="00E650FE"/>
    <w:rsid w:val="00E6540B"/>
    <w:rsid w:val="00E65762"/>
    <w:rsid w:val="00E662E9"/>
    <w:rsid w:val="00E6669C"/>
    <w:rsid w:val="00E66E15"/>
    <w:rsid w:val="00E673FA"/>
    <w:rsid w:val="00E67B6A"/>
    <w:rsid w:val="00E70D90"/>
    <w:rsid w:val="00E71428"/>
    <w:rsid w:val="00E71CD4"/>
    <w:rsid w:val="00E71CF7"/>
    <w:rsid w:val="00E71E4C"/>
    <w:rsid w:val="00E72A15"/>
    <w:rsid w:val="00E73B06"/>
    <w:rsid w:val="00E7411F"/>
    <w:rsid w:val="00E74709"/>
    <w:rsid w:val="00E74D0F"/>
    <w:rsid w:val="00E75892"/>
    <w:rsid w:val="00E761F6"/>
    <w:rsid w:val="00E7667A"/>
    <w:rsid w:val="00E76EE4"/>
    <w:rsid w:val="00E8018F"/>
    <w:rsid w:val="00E80BFE"/>
    <w:rsid w:val="00E81926"/>
    <w:rsid w:val="00E84784"/>
    <w:rsid w:val="00E84A69"/>
    <w:rsid w:val="00E8595D"/>
    <w:rsid w:val="00E87A26"/>
    <w:rsid w:val="00E90186"/>
    <w:rsid w:val="00E90D94"/>
    <w:rsid w:val="00E93C0F"/>
    <w:rsid w:val="00E94448"/>
    <w:rsid w:val="00E94BD4"/>
    <w:rsid w:val="00E94D36"/>
    <w:rsid w:val="00E9533B"/>
    <w:rsid w:val="00E95515"/>
    <w:rsid w:val="00E955F4"/>
    <w:rsid w:val="00E959F4"/>
    <w:rsid w:val="00E95CEF"/>
    <w:rsid w:val="00E95E35"/>
    <w:rsid w:val="00E969FD"/>
    <w:rsid w:val="00E96D83"/>
    <w:rsid w:val="00E96D8D"/>
    <w:rsid w:val="00E97377"/>
    <w:rsid w:val="00E97918"/>
    <w:rsid w:val="00E97A72"/>
    <w:rsid w:val="00EA0811"/>
    <w:rsid w:val="00EA1539"/>
    <w:rsid w:val="00EA1A0D"/>
    <w:rsid w:val="00EA1D0A"/>
    <w:rsid w:val="00EA227F"/>
    <w:rsid w:val="00EA2444"/>
    <w:rsid w:val="00EA404C"/>
    <w:rsid w:val="00EA438E"/>
    <w:rsid w:val="00EA475A"/>
    <w:rsid w:val="00EA4AB4"/>
    <w:rsid w:val="00EA5257"/>
    <w:rsid w:val="00EA53EC"/>
    <w:rsid w:val="00EA549F"/>
    <w:rsid w:val="00EA54BE"/>
    <w:rsid w:val="00EA59AD"/>
    <w:rsid w:val="00EA744E"/>
    <w:rsid w:val="00EA7AF5"/>
    <w:rsid w:val="00EB0382"/>
    <w:rsid w:val="00EB0C97"/>
    <w:rsid w:val="00EB2630"/>
    <w:rsid w:val="00EB2C48"/>
    <w:rsid w:val="00EB3023"/>
    <w:rsid w:val="00EB30B5"/>
    <w:rsid w:val="00EB3556"/>
    <w:rsid w:val="00EB483F"/>
    <w:rsid w:val="00EB4EBD"/>
    <w:rsid w:val="00EB500B"/>
    <w:rsid w:val="00EB55D7"/>
    <w:rsid w:val="00EB5EDD"/>
    <w:rsid w:val="00EB7A8F"/>
    <w:rsid w:val="00EC024B"/>
    <w:rsid w:val="00EC0624"/>
    <w:rsid w:val="00EC0BE3"/>
    <w:rsid w:val="00EC0F12"/>
    <w:rsid w:val="00EC0FBD"/>
    <w:rsid w:val="00EC13F2"/>
    <w:rsid w:val="00EC3482"/>
    <w:rsid w:val="00EC400D"/>
    <w:rsid w:val="00EC5873"/>
    <w:rsid w:val="00EC667B"/>
    <w:rsid w:val="00EC6715"/>
    <w:rsid w:val="00EC6B88"/>
    <w:rsid w:val="00EC6F50"/>
    <w:rsid w:val="00EC7079"/>
    <w:rsid w:val="00ED102F"/>
    <w:rsid w:val="00ED181F"/>
    <w:rsid w:val="00ED1B14"/>
    <w:rsid w:val="00ED2B8D"/>
    <w:rsid w:val="00ED36F0"/>
    <w:rsid w:val="00ED3907"/>
    <w:rsid w:val="00ED4754"/>
    <w:rsid w:val="00ED51C2"/>
    <w:rsid w:val="00ED569F"/>
    <w:rsid w:val="00ED6B38"/>
    <w:rsid w:val="00ED7385"/>
    <w:rsid w:val="00EE1018"/>
    <w:rsid w:val="00EE1932"/>
    <w:rsid w:val="00EE1C16"/>
    <w:rsid w:val="00EE2629"/>
    <w:rsid w:val="00EE3342"/>
    <w:rsid w:val="00EE3369"/>
    <w:rsid w:val="00EE4BB2"/>
    <w:rsid w:val="00EE4FA0"/>
    <w:rsid w:val="00EE54EC"/>
    <w:rsid w:val="00EE611B"/>
    <w:rsid w:val="00EE6C52"/>
    <w:rsid w:val="00EE6FBD"/>
    <w:rsid w:val="00EE7E08"/>
    <w:rsid w:val="00EF1792"/>
    <w:rsid w:val="00EF245D"/>
    <w:rsid w:val="00EF313D"/>
    <w:rsid w:val="00EF42DD"/>
    <w:rsid w:val="00EF4D0E"/>
    <w:rsid w:val="00EF503E"/>
    <w:rsid w:val="00EF5541"/>
    <w:rsid w:val="00EF6142"/>
    <w:rsid w:val="00EF7759"/>
    <w:rsid w:val="00EF79A7"/>
    <w:rsid w:val="00F00723"/>
    <w:rsid w:val="00F0094C"/>
    <w:rsid w:val="00F00DE0"/>
    <w:rsid w:val="00F04383"/>
    <w:rsid w:val="00F04A9D"/>
    <w:rsid w:val="00F10855"/>
    <w:rsid w:val="00F10E52"/>
    <w:rsid w:val="00F10F95"/>
    <w:rsid w:val="00F12D06"/>
    <w:rsid w:val="00F13CFA"/>
    <w:rsid w:val="00F14B58"/>
    <w:rsid w:val="00F14C07"/>
    <w:rsid w:val="00F14C38"/>
    <w:rsid w:val="00F15403"/>
    <w:rsid w:val="00F16044"/>
    <w:rsid w:val="00F16488"/>
    <w:rsid w:val="00F17148"/>
    <w:rsid w:val="00F174D2"/>
    <w:rsid w:val="00F1754F"/>
    <w:rsid w:val="00F17F54"/>
    <w:rsid w:val="00F204EB"/>
    <w:rsid w:val="00F20648"/>
    <w:rsid w:val="00F20668"/>
    <w:rsid w:val="00F20A5B"/>
    <w:rsid w:val="00F21009"/>
    <w:rsid w:val="00F2100C"/>
    <w:rsid w:val="00F210E3"/>
    <w:rsid w:val="00F21244"/>
    <w:rsid w:val="00F21822"/>
    <w:rsid w:val="00F22435"/>
    <w:rsid w:val="00F2264D"/>
    <w:rsid w:val="00F22D9B"/>
    <w:rsid w:val="00F23C99"/>
    <w:rsid w:val="00F23D86"/>
    <w:rsid w:val="00F2430F"/>
    <w:rsid w:val="00F24690"/>
    <w:rsid w:val="00F24EB6"/>
    <w:rsid w:val="00F25071"/>
    <w:rsid w:val="00F25FC6"/>
    <w:rsid w:val="00F2600F"/>
    <w:rsid w:val="00F277B7"/>
    <w:rsid w:val="00F3105F"/>
    <w:rsid w:val="00F3113B"/>
    <w:rsid w:val="00F3202B"/>
    <w:rsid w:val="00F32BBE"/>
    <w:rsid w:val="00F32D14"/>
    <w:rsid w:val="00F33AE6"/>
    <w:rsid w:val="00F344D5"/>
    <w:rsid w:val="00F349ED"/>
    <w:rsid w:val="00F355D0"/>
    <w:rsid w:val="00F35D7B"/>
    <w:rsid w:val="00F3686A"/>
    <w:rsid w:val="00F36CDF"/>
    <w:rsid w:val="00F37834"/>
    <w:rsid w:val="00F404A7"/>
    <w:rsid w:val="00F411A8"/>
    <w:rsid w:val="00F41D8D"/>
    <w:rsid w:val="00F4291D"/>
    <w:rsid w:val="00F42C04"/>
    <w:rsid w:val="00F43531"/>
    <w:rsid w:val="00F4491B"/>
    <w:rsid w:val="00F449E2"/>
    <w:rsid w:val="00F44B6B"/>
    <w:rsid w:val="00F44E90"/>
    <w:rsid w:val="00F458EC"/>
    <w:rsid w:val="00F46511"/>
    <w:rsid w:val="00F471C2"/>
    <w:rsid w:val="00F47527"/>
    <w:rsid w:val="00F47E2F"/>
    <w:rsid w:val="00F507FD"/>
    <w:rsid w:val="00F52394"/>
    <w:rsid w:val="00F53886"/>
    <w:rsid w:val="00F53A59"/>
    <w:rsid w:val="00F54696"/>
    <w:rsid w:val="00F551D9"/>
    <w:rsid w:val="00F55DB9"/>
    <w:rsid w:val="00F5682E"/>
    <w:rsid w:val="00F60856"/>
    <w:rsid w:val="00F608D6"/>
    <w:rsid w:val="00F60903"/>
    <w:rsid w:val="00F6156E"/>
    <w:rsid w:val="00F621A2"/>
    <w:rsid w:val="00F6233C"/>
    <w:rsid w:val="00F633FE"/>
    <w:rsid w:val="00F63F3D"/>
    <w:rsid w:val="00F64A5C"/>
    <w:rsid w:val="00F668A5"/>
    <w:rsid w:val="00F66CC1"/>
    <w:rsid w:val="00F6700C"/>
    <w:rsid w:val="00F671C2"/>
    <w:rsid w:val="00F67876"/>
    <w:rsid w:val="00F7029B"/>
    <w:rsid w:val="00F706F1"/>
    <w:rsid w:val="00F70DF1"/>
    <w:rsid w:val="00F7105F"/>
    <w:rsid w:val="00F7174C"/>
    <w:rsid w:val="00F7185C"/>
    <w:rsid w:val="00F72DFA"/>
    <w:rsid w:val="00F73121"/>
    <w:rsid w:val="00F73600"/>
    <w:rsid w:val="00F73717"/>
    <w:rsid w:val="00F73CE7"/>
    <w:rsid w:val="00F7409F"/>
    <w:rsid w:val="00F740E5"/>
    <w:rsid w:val="00F74FA1"/>
    <w:rsid w:val="00F759A9"/>
    <w:rsid w:val="00F7644C"/>
    <w:rsid w:val="00F76524"/>
    <w:rsid w:val="00F76712"/>
    <w:rsid w:val="00F77442"/>
    <w:rsid w:val="00F774D8"/>
    <w:rsid w:val="00F80A32"/>
    <w:rsid w:val="00F80E4B"/>
    <w:rsid w:val="00F82145"/>
    <w:rsid w:val="00F82A18"/>
    <w:rsid w:val="00F82C03"/>
    <w:rsid w:val="00F83C6D"/>
    <w:rsid w:val="00F85931"/>
    <w:rsid w:val="00F85ECF"/>
    <w:rsid w:val="00F865C9"/>
    <w:rsid w:val="00F90018"/>
    <w:rsid w:val="00F905EC"/>
    <w:rsid w:val="00F9123F"/>
    <w:rsid w:val="00F92415"/>
    <w:rsid w:val="00F9297E"/>
    <w:rsid w:val="00F929B3"/>
    <w:rsid w:val="00F93B56"/>
    <w:rsid w:val="00F94409"/>
    <w:rsid w:val="00F949F1"/>
    <w:rsid w:val="00F959E8"/>
    <w:rsid w:val="00F960AA"/>
    <w:rsid w:val="00F96173"/>
    <w:rsid w:val="00F967FC"/>
    <w:rsid w:val="00F968FB"/>
    <w:rsid w:val="00F96BB2"/>
    <w:rsid w:val="00F97029"/>
    <w:rsid w:val="00F97752"/>
    <w:rsid w:val="00F97F16"/>
    <w:rsid w:val="00F97FD7"/>
    <w:rsid w:val="00FA00D1"/>
    <w:rsid w:val="00FA0497"/>
    <w:rsid w:val="00FA21FA"/>
    <w:rsid w:val="00FA25BA"/>
    <w:rsid w:val="00FA44BD"/>
    <w:rsid w:val="00FA4D48"/>
    <w:rsid w:val="00FA4FFD"/>
    <w:rsid w:val="00FA5BDE"/>
    <w:rsid w:val="00FA6BC2"/>
    <w:rsid w:val="00FA77EA"/>
    <w:rsid w:val="00FA78EF"/>
    <w:rsid w:val="00FA7F1A"/>
    <w:rsid w:val="00FB0328"/>
    <w:rsid w:val="00FB08DF"/>
    <w:rsid w:val="00FB19F5"/>
    <w:rsid w:val="00FB36BF"/>
    <w:rsid w:val="00FB47B7"/>
    <w:rsid w:val="00FB5055"/>
    <w:rsid w:val="00FB5103"/>
    <w:rsid w:val="00FB54F8"/>
    <w:rsid w:val="00FB6AEB"/>
    <w:rsid w:val="00FB6CCF"/>
    <w:rsid w:val="00FB7785"/>
    <w:rsid w:val="00FC0B75"/>
    <w:rsid w:val="00FC2039"/>
    <w:rsid w:val="00FC4710"/>
    <w:rsid w:val="00FC5B30"/>
    <w:rsid w:val="00FC7A00"/>
    <w:rsid w:val="00FC7A3B"/>
    <w:rsid w:val="00FC7A62"/>
    <w:rsid w:val="00FC7ADF"/>
    <w:rsid w:val="00FD02F7"/>
    <w:rsid w:val="00FD05F0"/>
    <w:rsid w:val="00FD1AA5"/>
    <w:rsid w:val="00FD1D63"/>
    <w:rsid w:val="00FD46EA"/>
    <w:rsid w:val="00FD5801"/>
    <w:rsid w:val="00FE02F1"/>
    <w:rsid w:val="00FE1BD9"/>
    <w:rsid w:val="00FE22D8"/>
    <w:rsid w:val="00FE3348"/>
    <w:rsid w:val="00FE422A"/>
    <w:rsid w:val="00FE4256"/>
    <w:rsid w:val="00FE4670"/>
    <w:rsid w:val="00FE4AF3"/>
    <w:rsid w:val="00FE4D29"/>
    <w:rsid w:val="00FE4D48"/>
    <w:rsid w:val="00FE50B0"/>
    <w:rsid w:val="00FE6C78"/>
    <w:rsid w:val="00FF0504"/>
    <w:rsid w:val="00FF0C19"/>
    <w:rsid w:val="00FF0F14"/>
    <w:rsid w:val="00FF121C"/>
    <w:rsid w:val="00FF1ABD"/>
    <w:rsid w:val="00FF1B7A"/>
    <w:rsid w:val="00FF1D14"/>
    <w:rsid w:val="00FF233E"/>
    <w:rsid w:val="00FF2B25"/>
    <w:rsid w:val="00FF2C02"/>
    <w:rsid w:val="00FF2D13"/>
    <w:rsid w:val="00FF3540"/>
    <w:rsid w:val="00FF4520"/>
    <w:rsid w:val="00FF4AA3"/>
    <w:rsid w:val="00FF5E6D"/>
    <w:rsid w:val="00FF6849"/>
    <w:rsid w:val="00FF68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349895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pPr>
        <w:spacing w:line="12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6142"/>
  </w:style>
  <w:style w:type="paragraph" w:styleId="1">
    <w:name w:val="heading 1"/>
    <w:basedOn w:val="a"/>
    <w:next w:val="a"/>
    <w:link w:val="10"/>
    <w:uiPriority w:val="9"/>
    <w:qFormat/>
    <w:rsid w:val="00116B01"/>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FE6C78"/>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B2B2B"/>
    <w:pPr>
      <w:ind w:leftChars="400" w:left="840"/>
    </w:pPr>
  </w:style>
  <w:style w:type="character" w:styleId="a4">
    <w:name w:val="Hyperlink"/>
    <w:basedOn w:val="a0"/>
    <w:uiPriority w:val="99"/>
    <w:unhideWhenUsed/>
    <w:rsid w:val="007A5B51"/>
    <w:rPr>
      <w:color w:val="0563C1" w:themeColor="hyperlink"/>
      <w:u w:val="single"/>
    </w:rPr>
  </w:style>
  <w:style w:type="character" w:customStyle="1" w:styleId="10">
    <w:name w:val="見出し 1 (文字)"/>
    <w:basedOn w:val="a0"/>
    <w:link w:val="1"/>
    <w:uiPriority w:val="9"/>
    <w:rsid w:val="00116B01"/>
    <w:rPr>
      <w:rFonts w:asciiTheme="majorHAnsi" w:eastAsiaTheme="majorEastAsia" w:hAnsiTheme="majorHAnsi" w:cstheme="majorBidi"/>
      <w:sz w:val="24"/>
      <w:szCs w:val="24"/>
    </w:rPr>
  </w:style>
  <w:style w:type="character" w:customStyle="1" w:styleId="20">
    <w:name w:val="見出し 2 (文字)"/>
    <w:basedOn w:val="a0"/>
    <w:link w:val="2"/>
    <w:uiPriority w:val="9"/>
    <w:rsid w:val="00FE6C78"/>
    <w:rPr>
      <w:rFonts w:asciiTheme="majorHAnsi" w:eastAsiaTheme="majorEastAsia" w:hAnsiTheme="majorHAnsi" w:cstheme="majorBidi"/>
    </w:rPr>
  </w:style>
  <w:style w:type="paragraph" w:styleId="a5">
    <w:name w:val="Balloon Text"/>
    <w:basedOn w:val="a"/>
    <w:link w:val="a6"/>
    <w:uiPriority w:val="99"/>
    <w:semiHidden/>
    <w:unhideWhenUsed/>
    <w:rsid w:val="00E1527E"/>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E1527E"/>
    <w:rPr>
      <w:rFonts w:asciiTheme="majorHAnsi" w:eastAsiaTheme="majorEastAsia" w:hAnsiTheme="majorHAnsi" w:cstheme="majorBidi"/>
      <w:sz w:val="18"/>
      <w:szCs w:val="18"/>
    </w:rPr>
  </w:style>
  <w:style w:type="paragraph" w:styleId="a7">
    <w:name w:val="Plain Text"/>
    <w:basedOn w:val="a"/>
    <w:link w:val="a8"/>
    <w:uiPriority w:val="99"/>
    <w:unhideWhenUsed/>
    <w:rsid w:val="00651661"/>
    <w:pPr>
      <w:jc w:val="left"/>
    </w:pPr>
    <w:rPr>
      <w:rFonts w:ascii="メイリオ" w:eastAsia="メイリオ" w:hAnsi="Courier New" w:cs="Courier New"/>
    </w:rPr>
  </w:style>
  <w:style w:type="character" w:customStyle="1" w:styleId="a8">
    <w:name w:val="書式なし (文字)"/>
    <w:basedOn w:val="a0"/>
    <w:link w:val="a7"/>
    <w:uiPriority w:val="99"/>
    <w:rsid w:val="00651661"/>
    <w:rPr>
      <w:rFonts w:ascii="メイリオ" w:eastAsia="メイリオ" w:hAnsi="Courier New" w:cs="Courier New"/>
    </w:rPr>
  </w:style>
  <w:style w:type="paragraph" w:styleId="a9">
    <w:name w:val="header"/>
    <w:basedOn w:val="a"/>
    <w:link w:val="aa"/>
    <w:uiPriority w:val="99"/>
    <w:unhideWhenUsed/>
    <w:rsid w:val="00AF7214"/>
    <w:pPr>
      <w:tabs>
        <w:tab w:val="center" w:pos="4252"/>
        <w:tab w:val="right" w:pos="8504"/>
      </w:tabs>
      <w:snapToGrid w:val="0"/>
    </w:pPr>
  </w:style>
  <w:style w:type="character" w:customStyle="1" w:styleId="aa">
    <w:name w:val="ヘッダー (文字)"/>
    <w:basedOn w:val="a0"/>
    <w:link w:val="a9"/>
    <w:uiPriority w:val="99"/>
    <w:rsid w:val="00AF7214"/>
  </w:style>
  <w:style w:type="paragraph" w:styleId="ab">
    <w:name w:val="footer"/>
    <w:basedOn w:val="a"/>
    <w:link w:val="ac"/>
    <w:uiPriority w:val="99"/>
    <w:unhideWhenUsed/>
    <w:rsid w:val="00AF7214"/>
    <w:pPr>
      <w:tabs>
        <w:tab w:val="center" w:pos="4252"/>
        <w:tab w:val="right" w:pos="8504"/>
      </w:tabs>
      <w:snapToGrid w:val="0"/>
    </w:pPr>
  </w:style>
  <w:style w:type="character" w:customStyle="1" w:styleId="ac">
    <w:name w:val="フッター (文字)"/>
    <w:basedOn w:val="a0"/>
    <w:link w:val="ab"/>
    <w:uiPriority w:val="99"/>
    <w:rsid w:val="00AF7214"/>
  </w:style>
  <w:style w:type="paragraph" w:styleId="ad">
    <w:name w:val="Note Heading"/>
    <w:basedOn w:val="a"/>
    <w:next w:val="a"/>
    <w:link w:val="ae"/>
    <w:uiPriority w:val="99"/>
    <w:unhideWhenUsed/>
    <w:rsid w:val="008D6F20"/>
    <w:pPr>
      <w:jc w:val="center"/>
    </w:pPr>
  </w:style>
  <w:style w:type="character" w:customStyle="1" w:styleId="ae">
    <w:name w:val="記 (文字)"/>
    <w:basedOn w:val="a0"/>
    <w:link w:val="ad"/>
    <w:uiPriority w:val="99"/>
    <w:rsid w:val="008D6F20"/>
  </w:style>
  <w:style w:type="paragraph" w:styleId="af">
    <w:name w:val="Closing"/>
    <w:basedOn w:val="a"/>
    <w:link w:val="af0"/>
    <w:unhideWhenUsed/>
    <w:rsid w:val="008D6F20"/>
    <w:pPr>
      <w:jc w:val="right"/>
    </w:pPr>
  </w:style>
  <w:style w:type="character" w:customStyle="1" w:styleId="af0">
    <w:name w:val="結語 (文字)"/>
    <w:basedOn w:val="a0"/>
    <w:link w:val="af"/>
    <w:rsid w:val="008D6F20"/>
  </w:style>
  <w:style w:type="paragraph" w:styleId="Web">
    <w:name w:val="Normal (Web)"/>
    <w:basedOn w:val="a"/>
    <w:uiPriority w:val="99"/>
    <w:unhideWhenUsed/>
    <w:rsid w:val="00CD486D"/>
    <w:pPr>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f1">
    <w:name w:val="Table Grid"/>
    <w:basedOn w:val="a1"/>
    <w:uiPriority w:val="39"/>
    <w:rsid w:val="007B30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607CC2"/>
    <w:rPr>
      <w:color w:val="605E5C"/>
      <w:shd w:val="clear" w:color="auto" w:fill="E1DFDD"/>
    </w:rPr>
  </w:style>
  <w:style w:type="character" w:styleId="af2">
    <w:name w:val="annotation reference"/>
    <w:basedOn w:val="a0"/>
    <w:uiPriority w:val="99"/>
    <w:semiHidden/>
    <w:unhideWhenUsed/>
    <w:rsid w:val="004748BB"/>
    <w:rPr>
      <w:sz w:val="18"/>
      <w:szCs w:val="18"/>
    </w:rPr>
  </w:style>
  <w:style w:type="paragraph" w:styleId="af3">
    <w:name w:val="annotation text"/>
    <w:basedOn w:val="a"/>
    <w:link w:val="af4"/>
    <w:uiPriority w:val="99"/>
    <w:semiHidden/>
    <w:unhideWhenUsed/>
    <w:rsid w:val="004748BB"/>
    <w:pPr>
      <w:jc w:val="left"/>
    </w:pPr>
  </w:style>
  <w:style w:type="character" w:customStyle="1" w:styleId="af4">
    <w:name w:val="コメント文字列 (文字)"/>
    <w:basedOn w:val="a0"/>
    <w:link w:val="af3"/>
    <w:uiPriority w:val="99"/>
    <w:semiHidden/>
    <w:rsid w:val="004748BB"/>
  </w:style>
  <w:style w:type="paragraph" w:styleId="af5">
    <w:name w:val="annotation subject"/>
    <w:basedOn w:val="af3"/>
    <w:next w:val="af3"/>
    <w:link w:val="af6"/>
    <w:uiPriority w:val="99"/>
    <w:semiHidden/>
    <w:unhideWhenUsed/>
    <w:rsid w:val="004748BB"/>
    <w:rPr>
      <w:b/>
      <w:bCs/>
    </w:rPr>
  </w:style>
  <w:style w:type="character" w:customStyle="1" w:styleId="af6">
    <w:name w:val="コメント内容 (文字)"/>
    <w:basedOn w:val="af4"/>
    <w:link w:val="af5"/>
    <w:uiPriority w:val="99"/>
    <w:semiHidden/>
    <w:rsid w:val="004748BB"/>
    <w:rPr>
      <w:b/>
      <w:bCs/>
    </w:rPr>
  </w:style>
  <w:style w:type="character" w:styleId="af7">
    <w:name w:val="FollowedHyperlink"/>
    <w:basedOn w:val="a0"/>
    <w:uiPriority w:val="99"/>
    <w:semiHidden/>
    <w:unhideWhenUsed/>
    <w:rsid w:val="00E35009"/>
    <w:rPr>
      <w:color w:val="954F72" w:themeColor="followedHyperlink"/>
      <w:u w:val="single"/>
    </w:rPr>
  </w:style>
  <w:style w:type="table" w:customStyle="1" w:styleId="21">
    <w:name w:val="表 (格子)2"/>
    <w:basedOn w:val="a1"/>
    <w:next w:val="af1"/>
    <w:uiPriority w:val="39"/>
    <w:rsid w:val="00D458D9"/>
    <w:pPr>
      <w:spacing w:line="240" w:lineRule="auto"/>
      <w:jc w:val="left"/>
    </w:pPr>
    <w:rPr>
      <w:rFonts w:ascii="ＭＳ 明朝" w:eastAsia="ＭＳ 明朝"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f1"/>
    <w:uiPriority w:val="39"/>
    <w:rsid w:val="00D458D9"/>
    <w:pPr>
      <w:spacing w:line="240" w:lineRule="auto"/>
      <w:jc w:val="left"/>
    </w:pPr>
    <w:rPr>
      <w:rFonts w:ascii="ＭＳ 明朝" w:eastAsia="ＭＳ 明朝"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f1"/>
    <w:uiPriority w:val="39"/>
    <w:rsid w:val="00D458D9"/>
    <w:pPr>
      <w:spacing w:line="240" w:lineRule="auto"/>
      <w:jc w:val="left"/>
    </w:pPr>
    <w:rPr>
      <w:rFonts w:ascii="ＭＳ 明朝" w:eastAsia="ＭＳ 明朝"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 Spacing"/>
    <w:uiPriority w:val="1"/>
    <w:qFormat/>
    <w:rsid w:val="006E4A89"/>
    <w:pPr>
      <w:widowControl w:val="0"/>
      <w:spacing w:line="240" w:lineRule="auto"/>
    </w:pPr>
  </w:style>
  <w:style w:type="table" w:customStyle="1" w:styleId="12">
    <w:name w:val="表 (格子)1"/>
    <w:basedOn w:val="a1"/>
    <w:next w:val="af1"/>
    <w:uiPriority w:val="39"/>
    <w:rsid w:val="00CF0CDC"/>
    <w:pPr>
      <w:spacing w:line="240" w:lineRule="auto"/>
      <w:jc w:val="left"/>
    </w:pPr>
    <w:rPr>
      <w:rFonts w:ascii="ＭＳ 明朝" w:eastAsia="ＭＳ 明朝"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f1"/>
    <w:uiPriority w:val="39"/>
    <w:rsid w:val="00E216FE"/>
    <w:pPr>
      <w:spacing w:line="240" w:lineRule="auto"/>
      <w:jc w:val="left"/>
    </w:pPr>
    <w:rPr>
      <w:rFonts w:ascii="ＭＳ 明朝" w:eastAsia="ＭＳ 明朝"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f1"/>
    <w:uiPriority w:val="39"/>
    <w:rsid w:val="00103170"/>
    <w:pPr>
      <w:spacing w:line="240" w:lineRule="auto"/>
      <w:jc w:val="left"/>
    </w:pPr>
    <w:rPr>
      <w:rFonts w:ascii="ＭＳ 明朝" w:eastAsia="ＭＳ 明朝"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Date"/>
    <w:basedOn w:val="a"/>
    <w:next w:val="a"/>
    <w:link w:val="afa"/>
    <w:uiPriority w:val="99"/>
    <w:semiHidden/>
    <w:unhideWhenUsed/>
    <w:rsid w:val="009E6D28"/>
  </w:style>
  <w:style w:type="character" w:customStyle="1" w:styleId="afa">
    <w:name w:val="日付 (文字)"/>
    <w:basedOn w:val="a0"/>
    <w:link w:val="af9"/>
    <w:uiPriority w:val="99"/>
    <w:semiHidden/>
    <w:rsid w:val="009E6D28"/>
  </w:style>
  <w:style w:type="paragraph" w:customStyle="1" w:styleId="Default">
    <w:name w:val="Default"/>
    <w:rsid w:val="001C6E59"/>
    <w:pPr>
      <w:widowControl w:val="0"/>
      <w:autoSpaceDE w:val="0"/>
      <w:autoSpaceDN w:val="0"/>
      <w:adjustRightInd w:val="0"/>
      <w:spacing w:line="240" w:lineRule="auto"/>
      <w:jc w:val="left"/>
    </w:pPr>
    <w:rPr>
      <w:rFonts w:ascii="ＭＳ ゴシック" w:eastAsia="ＭＳ ゴシック" w:cs="ＭＳ ゴシック"/>
      <w:color w:val="000000"/>
      <w:kern w:val="0"/>
      <w:sz w:val="24"/>
      <w:szCs w:val="24"/>
    </w:rPr>
  </w:style>
  <w:style w:type="table" w:customStyle="1" w:styleId="7">
    <w:name w:val="表 (格子)7"/>
    <w:basedOn w:val="a1"/>
    <w:next w:val="af1"/>
    <w:uiPriority w:val="39"/>
    <w:rsid w:val="008C03CD"/>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f1"/>
    <w:uiPriority w:val="39"/>
    <w:rsid w:val="00771B05"/>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表 (格子)21"/>
    <w:basedOn w:val="a1"/>
    <w:next w:val="af1"/>
    <w:uiPriority w:val="39"/>
    <w:rsid w:val="00437520"/>
    <w:pPr>
      <w:spacing w:line="240" w:lineRule="auto"/>
      <w:jc w:val="left"/>
    </w:pPr>
    <w:rPr>
      <w:rFonts w:ascii="ＭＳ 明朝" w:eastAsia="ＭＳ 明朝"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1"/>
    <w:basedOn w:val="a1"/>
    <w:next w:val="af1"/>
    <w:uiPriority w:val="39"/>
    <w:rsid w:val="00437520"/>
    <w:pPr>
      <w:spacing w:line="240" w:lineRule="auto"/>
      <w:jc w:val="left"/>
    </w:pPr>
    <w:rPr>
      <w:rFonts w:ascii="ＭＳ 明朝" w:eastAsia="ＭＳ 明朝"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f1"/>
    <w:uiPriority w:val="39"/>
    <w:rsid w:val="00155C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f1"/>
    <w:uiPriority w:val="39"/>
    <w:rsid w:val="00155C51"/>
    <w:pPr>
      <w:spacing w:line="240" w:lineRule="auto"/>
      <w:jc w:val="left"/>
    </w:pPr>
    <w:rPr>
      <w:rFonts w:ascii="ＭＳ 明朝" w:eastAsia="ＭＳ 明朝"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f1"/>
    <w:uiPriority w:val="39"/>
    <w:rsid w:val="00CA2889"/>
    <w:pPr>
      <w:spacing w:line="240" w:lineRule="auto"/>
      <w:jc w:val="left"/>
    </w:pPr>
    <w:rPr>
      <w:rFonts w:ascii="ＭＳ 明朝" w:eastAsia="ＭＳ 明朝"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523530">
      <w:bodyDiv w:val="1"/>
      <w:marLeft w:val="0"/>
      <w:marRight w:val="0"/>
      <w:marTop w:val="0"/>
      <w:marBottom w:val="0"/>
      <w:divBdr>
        <w:top w:val="none" w:sz="0" w:space="0" w:color="auto"/>
        <w:left w:val="none" w:sz="0" w:space="0" w:color="auto"/>
        <w:bottom w:val="none" w:sz="0" w:space="0" w:color="auto"/>
        <w:right w:val="none" w:sz="0" w:space="0" w:color="auto"/>
      </w:divBdr>
    </w:div>
    <w:div w:id="240721402">
      <w:bodyDiv w:val="1"/>
      <w:marLeft w:val="0"/>
      <w:marRight w:val="0"/>
      <w:marTop w:val="0"/>
      <w:marBottom w:val="0"/>
      <w:divBdr>
        <w:top w:val="none" w:sz="0" w:space="0" w:color="auto"/>
        <w:left w:val="none" w:sz="0" w:space="0" w:color="auto"/>
        <w:bottom w:val="none" w:sz="0" w:space="0" w:color="auto"/>
        <w:right w:val="none" w:sz="0" w:space="0" w:color="auto"/>
      </w:divBdr>
    </w:div>
    <w:div w:id="324015213">
      <w:bodyDiv w:val="1"/>
      <w:marLeft w:val="0"/>
      <w:marRight w:val="0"/>
      <w:marTop w:val="0"/>
      <w:marBottom w:val="0"/>
      <w:divBdr>
        <w:top w:val="none" w:sz="0" w:space="0" w:color="auto"/>
        <w:left w:val="none" w:sz="0" w:space="0" w:color="auto"/>
        <w:bottom w:val="none" w:sz="0" w:space="0" w:color="auto"/>
        <w:right w:val="none" w:sz="0" w:space="0" w:color="auto"/>
      </w:divBdr>
    </w:div>
    <w:div w:id="359209822">
      <w:bodyDiv w:val="1"/>
      <w:marLeft w:val="0"/>
      <w:marRight w:val="0"/>
      <w:marTop w:val="0"/>
      <w:marBottom w:val="0"/>
      <w:divBdr>
        <w:top w:val="none" w:sz="0" w:space="0" w:color="auto"/>
        <w:left w:val="none" w:sz="0" w:space="0" w:color="auto"/>
        <w:bottom w:val="none" w:sz="0" w:space="0" w:color="auto"/>
        <w:right w:val="none" w:sz="0" w:space="0" w:color="auto"/>
      </w:divBdr>
    </w:div>
    <w:div w:id="499858924">
      <w:bodyDiv w:val="1"/>
      <w:marLeft w:val="0"/>
      <w:marRight w:val="0"/>
      <w:marTop w:val="0"/>
      <w:marBottom w:val="0"/>
      <w:divBdr>
        <w:top w:val="none" w:sz="0" w:space="0" w:color="auto"/>
        <w:left w:val="none" w:sz="0" w:space="0" w:color="auto"/>
        <w:bottom w:val="none" w:sz="0" w:space="0" w:color="auto"/>
        <w:right w:val="none" w:sz="0" w:space="0" w:color="auto"/>
      </w:divBdr>
    </w:div>
    <w:div w:id="615912417">
      <w:bodyDiv w:val="1"/>
      <w:marLeft w:val="0"/>
      <w:marRight w:val="0"/>
      <w:marTop w:val="0"/>
      <w:marBottom w:val="0"/>
      <w:divBdr>
        <w:top w:val="none" w:sz="0" w:space="0" w:color="auto"/>
        <w:left w:val="none" w:sz="0" w:space="0" w:color="auto"/>
        <w:bottom w:val="none" w:sz="0" w:space="0" w:color="auto"/>
        <w:right w:val="none" w:sz="0" w:space="0" w:color="auto"/>
      </w:divBdr>
    </w:div>
    <w:div w:id="662852936">
      <w:bodyDiv w:val="1"/>
      <w:marLeft w:val="0"/>
      <w:marRight w:val="0"/>
      <w:marTop w:val="0"/>
      <w:marBottom w:val="0"/>
      <w:divBdr>
        <w:top w:val="none" w:sz="0" w:space="0" w:color="auto"/>
        <w:left w:val="none" w:sz="0" w:space="0" w:color="auto"/>
        <w:bottom w:val="none" w:sz="0" w:space="0" w:color="auto"/>
        <w:right w:val="none" w:sz="0" w:space="0" w:color="auto"/>
      </w:divBdr>
    </w:div>
    <w:div w:id="675037864">
      <w:bodyDiv w:val="1"/>
      <w:marLeft w:val="0"/>
      <w:marRight w:val="0"/>
      <w:marTop w:val="0"/>
      <w:marBottom w:val="0"/>
      <w:divBdr>
        <w:top w:val="none" w:sz="0" w:space="0" w:color="auto"/>
        <w:left w:val="none" w:sz="0" w:space="0" w:color="auto"/>
        <w:bottom w:val="none" w:sz="0" w:space="0" w:color="auto"/>
        <w:right w:val="none" w:sz="0" w:space="0" w:color="auto"/>
      </w:divBdr>
    </w:div>
    <w:div w:id="806898225">
      <w:bodyDiv w:val="1"/>
      <w:marLeft w:val="0"/>
      <w:marRight w:val="0"/>
      <w:marTop w:val="0"/>
      <w:marBottom w:val="0"/>
      <w:divBdr>
        <w:top w:val="none" w:sz="0" w:space="0" w:color="auto"/>
        <w:left w:val="none" w:sz="0" w:space="0" w:color="auto"/>
        <w:bottom w:val="none" w:sz="0" w:space="0" w:color="auto"/>
        <w:right w:val="none" w:sz="0" w:space="0" w:color="auto"/>
      </w:divBdr>
    </w:div>
    <w:div w:id="833447706">
      <w:bodyDiv w:val="1"/>
      <w:marLeft w:val="0"/>
      <w:marRight w:val="0"/>
      <w:marTop w:val="0"/>
      <w:marBottom w:val="0"/>
      <w:divBdr>
        <w:top w:val="none" w:sz="0" w:space="0" w:color="auto"/>
        <w:left w:val="none" w:sz="0" w:space="0" w:color="auto"/>
        <w:bottom w:val="none" w:sz="0" w:space="0" w:color="auto"/>
        <w:right w:val="none" w:sz="0" w:space="0" w:color="auto"/>
      </w:divBdr>
    </w:div>
    <w:div w:id="836384290">
      <w:bodyDiv w:val="1"/>
      <w:marLeft w:val="0"/>
      <w:marRight w:val="0"/>
      <w:marTop w:val="0"/>
      <w:marBottom w:val="0"/>
      <w:divBdr>
        <w:top w:val="none" w:sz="0" w:space="0" w:color="auto"/>
        <w:left w:val="none" w:sz="0" w:space="0" w:color="auto"/>
        <w:bottom w:val="none" w:sz="0" w:space="0" w:color="auto"/>
        <w:right w:val="none" w:sz="0" w:space="0" w:color="auto"/>
      </w:divBdr>
    </w:div>
    <w:div w:id="861432118">
      <w:bodyDiv w:val="1"/>
      <w:marLeft w:val="0"/>
      <w:marRight w:val="0"/>
      <w:marTop w:val="0"/>
      <w:marBottom w:val="0"/>
      <w:divBdr>
        <w:top w:val="none" w:sz="0" w:space="0" w:color="auto"/>
        <w:left w:val="none" w:sz="0" w:space="0" w:color="auto"/>
        <w:bottom w:val="none" w:sz="0" w:space="0" w:color="auto"/>
        <w:right w:val="none" w:sz="0" w:space="0" w:color="auto"/>
      </w:divBdr>
    </w:div>
    <w:div w:id="864245050">
      <w:bodyDiv w:val="1"/>
      <w:marLeft w:val="0"/>
      <w:marRight w:val="0"/>
      <w:marTop w:val="0"/>
      <w:marBottom w:val="0"/>
      <w:divBdr>
        <w:top w:val="none" w:sz="0" w:space="0" w:color="auto"/>
        <w:left w:val="none" w:sz="0" w:space="0" w:color="auto"/>
        <w:bottom w:val="none" w:sz="0" w:space="0" w:color="auto"/>
        <w:right w:val="none" w:sz="0" w:space="0" w:color="auto"/>
      </w:divBdr>
    </w:div>
    <w:div w:id="872112661">
      <w:bodyDiv w:val="1"/>
      <w:marLeft w:val="0"/>
      <w:marRight w:val="0"/>
      <w:marTop w:val="0"/>
      <w:marBottom w:val="0"/>
      <w:divBdr>
        <w:top w:val="none" w:sz="0" w:space="0" w:color="auto"/>
        <w:left w:val="none" w:sz="0" w:space="0" w:color="auto"/>
        <w:bottom w:val="none" w:sz="0" w:space="0" w:color="auto"/>
        <w:right w:val="none" w:sz="0" w:space="0" w:color="auto"/>
      </w:divBdr>
    </w:div>
    <w:div w:id="933243537">
      <w:bodyDiv w:val="1"/>
      <w:marLeft w:val="0"/>
      <w:marRight w:val="0"/>
      <w:marTop w:val="0"/>
      <w:marBottom w:val="0"/>
      <w:divBdr>
        <w:top w:val="none" w:sz="0" w:space="0" w:color="auto"/>
        <w:left w:val="none" w:sz="0" w:space="0" w:color="auto"/>
        <w:bottom w:val="none" w:sz="0" w:space="0" w:color="auto"/>
        <w:right w:val="none" w:sz="0" w:space="0" w:color="auto"/>
      </w:divBdr>
    </w:div>
    <w:div w:id="1144002591">
      <w:bodyDiv w:val="1"/>
      <w:marLeft w:val="0"/>
      <w:marRight w:val="0"/>
      <w:marTop w:val="0"/>
      <w:marBottom w:val="0"/>
      <w:divBdr>
        <w:top w:val="none" w:sz="0" w:space="0" w:color="auto"/>
        <w:left w:val="none" w:sz="0" w:space="0" w:color="auto"/>
        <w:bottom w:val="none" w:sz="0" w:space="0" w:color="auto"/>
        <w:right w:val="none" w:sz="0" w:space="0" w:color="auto"/>
      </w:divBdr>
      <w:divsChild>
        <w:div w:id="1202551671">
          <w:marLeft w:val="0"/>
          <w:marRight w:val="0"/>
          <w:marTop w:val="0"/>
          <w:marBottom w:val="0"/>
          <w:divBdr>
            <w:top w:val="none" w:sz="0" w:space="0" w:color="auto"/>
            <w:left w:val="none" w:sz="0" w:space="0" w:color="auto"/>
            <w:bottom w:val="none" w:sz="0" w:space="0" w:color="auto"/>
            <w:right w:val="none" w:sz="0" w:space="0" w:color="auto"/>
          </w:divBdr>
          <w:divsChild>
            <w:div w:id="801192022">
              <w:marLeft w:val="0"/>
              <w:marRight w:val="0"/>
              <w:marTop w:val="0"/>
              <w:marBottom w:val="0"/>
              <w:divBdr>
                <w:top w:val="none" w:sz="0" w:space="0" w:color="auto"/>
                <w:left w:val="none" w:sz="0" w:space="0" w:color="auto"/>
                <w:bottom w:val="none" w:sz="0" w:space="0" w:color="auto"/>
                <w:right w:val="none" w:sz="0" w:space="0" w:color="auto"/>
              </w:divBdr>
              <w:divsChild>
                <w:div w:id="1933470098">
                  <w:marLeft w:val="0"/>
                  <w:marRight w:val="0"/>
                  <w:marTop w:val="0"/>
                  <w:marBottom w:val="0"/>
                  <w:divBdr>
                    <w:top w:val="none" w:sz="0" w:space="0" w:color="auto"/>
                    <w:left w:val="none" w:sz="0" w:space="0" w:color="auto"/>
                    <w:bottom w:val="none" w:sz="0" w:space="0" w:color="auto"/>
                    <w:right w:val="none" w:sz="0" w:space="0" w:color="auto"/>
                  </w:divBdr>
                  <w:divsChild>
                    <w:div w:id="1126776539">
                      <w:marLeft w:val="240"/>
                      <w:marRight w:val="0"/>
                      <w:marTop w:val="0"/>
                      <w:marBottom w:val="0"/>
                      <w:divBdr>
                        <w:top w:val="none" w:sz="0" w:space="0" w:color="auto"/>
                        <w:left w:val="none" w:sz="0" w:space="0" w:color="auto"/>
                        <w:bottom w:val="none" w:sz="0" w:space="0" w:color="auto"/>
                        <w:right w:val="none" w:sz="0" w:space="0" w:color="auto"/>
                      </w:divBdr>
                      <w:divsChild>
                        <w:div w:id="1559852457">
                          <w:marLeft w:val="240"/>
                          <w:marRight w:val="0"/>
                          <w:marTop w:val="0"/>
                          <w:marBottom w:val="0"/>
                          <w:divBdr>
                            <w:top w:val="none" w:sz="0" w:space="0" w:color="auto"/>
                            <w:left w:val="none" w:sz="0" w:space="0" w:color="auto"/>
                            <w:bottom w:val="none" w:sz="0" w:space="0" w:color="auto"/>
                            <w:right w:val="none" w:sz="0" w:space="0" w:color="auto"/>
                          </w:divBdr>
                        </w:div>
                        <w:div w:id="2088108988">
                          <w:marLeft w:val="240"/>
                          <w:marRight w:val="0"/>
                          <w:marTop w:val="0"/>
                          <w:marBottom w:val="0"/>
                          <w:divBdr>
                            <w:top w:val="none" w:sz="0" w:space="0" w:color="auto"/>
                            <w:left w:val="none" w:sz="0" w:space="0" w:color="auto"/>
                            <w:bottom w:val="none" w:sz="0" w:space="0" w:color="auto"/>
                            <w:right w:val="none" w:sz="0" w:space="0" w:color="auto"/>
                          </w:divBdr>
                        </w:div>
                        <w:div w:id="1444768882">
                          <w:marLeft w:val="240"/>
                          <w:marRight w:val="0"/>
                          <w:marTop w:val="0"/>
                          <w:marBottom w:val="0"/>
                          <w:divBdr>
                            <w:top w:val="none" w:sz="0" w:space="0" w:color="auto"/>
                            <w:left w:val="none" w:sz="0" w:space="0" w:color="auto"/>
                            <w:bottom w:val="none" w:sz="0" w:space="0" w:color="auto"/>
                            <w:right w:val="none" w:sz="0" w:space="0" w:color="auto"/>
                          </w:divBdr>
                        </w:div>
                        <w:div w:id="66652059">
                          <w:marLeft w:val="240"/>
                          <w:marRight w:val="0"/>
                          <w:marTop w:val="0"/>
                          <w:marBottom w:val="0"/>
                          <w:divBdr>
                            <w:top w:val="none" w:sz="0" w:space="0" w:color="auto"/>
                            <w:left w:val="none" w:sz="0" w:space="0" w:color="auto"/>
                            <w:bottom w:val="none" w:sz="0" w:space="0" w:color="auto"/>
                            <w:right w:val="none" w:sz="0" w:space="0" w:color="auto"/>
                          </w:divBdr>
                        </w:div>
                        <w:div w:id="1194460087">
                          <w:marLeft w:val="240"/>
                          <w:marRight w:val="0"/>
                          <w:marTop w:val="0"/>
                          <w:marBottom w:val="0"/>
                          <w:divBdr>
                            <w:top w:val="none" w:sz="0" w:space="0" w:color="auto"/>
                            <w:left w:val="none" w:sz="0" w:space="0" w:color="auto"/>
                            <w:bottom w:val="none" w:sz="0" w:space="0" w:color="auto"/>
                            <w:right w:val="none" w:sz="0" w:space="0" w:color="auto"/>
                          </w:divBdr>
                        </w:div>
                        <w:div w:id="2133554827">
                          <w:marLeft w:val="240"/>
                          <w:marRight w:val="0"/>
                          <w:marTop w:val="0"/>
                          <w:marBottom w:val="0"/>
                          <w:divBdr>
                            <w:top w:val="none" w:sz="0" w:space="0" w:color="auto"/>
                            <w:left w:val="none" w:sz="0" w:space="0" w:color="auto"/>
                            <w:bottom w:val="none" w:sz="0" w:space="0" w:color="auto"/>
                            <w:right w:val="none" w:sz="0" w:space="0" w:color="auto"/>
                          </w:divBdr>
                        </w:div>
                        <w:div w:id="1504127474">
                          <w:marLeft w:val="240"/>
                          <w:marRight w:val="0"/>
                          <w:marTop w:val="0"/>
                          <w:marBottom w:val="0"/>
                          <w:divBdr>
                            <w:top w:val="none" w:sz="0" w:space="0" w:color="auto"/>
                            <w:left w:val="none" w:sz="0" w:space="0" w:color="auto"/>
                            <w:bottom w:val="none" w:sz="0" w:space="0" w:color="auto"/>
                            <w:right w:val="none" w:sz="0" w:space="0" w:color="auto"/>
                          </w:divBdr>
                        </w:div>
                        <w:div w:id="110738680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5195604">
      <w:bodyDiv w:val="1"/>
      <w:marLeft w:val="0"/>
      <w:marRight w:val="0"/>
      <w:marTop w:val="0"/>
      <w:marBottom w:val="0"/>
      <w:divBdr>
        <w:top w:val="none" w:sz="0" w:space="0" w:color="auto"/>
        <w:left w:val="none" w:sz="0" w:space="0" w:color="auto"/>
        <w:bottom w:val="none" w:sz="0" w:space="0" w:color="auto"/>
        <w:right w:val="none" w:sz="0" w:space="0" w:color="auto"/>
      </w:divBdr>
    </w:div>
    <w:div w:id="1176076203">
      <w:bodyDiv w:val="1"/>
      <w:marLeft w:val="0"/>
      <w:marRight w:val="0"/>
      <w:marTop w:val="0"/>
      <w:marBottom w:val="0"/>
      <w:divBdr>
        <w:top w:val="none" w:sz="0" w:space="0" w:color="auto"/>
        <w:left w:val="none" w:sz="0" w:space="0" w:color="auto"/>
        <w:bottom w:val="none" w:sz="0" w:space="0" w:color="auto"/>
        <w:right w:val="none" w:sz="0" w:space="0" w:color="auto"/>
      </w:divBdr>
    </w:div>
    <w:div w:id="1185512956">
      <w:bodyDiv w:val="1"/>
      <w:marLeft w:val="0"/>
      <w:marRight w:val="0"/>
      <w:marTop w:val="0"/>
      <w:marBottom w:val="0"/>
      <w:divBdr>
        <w:top w:val="none" w:sz="0" w:space="0" w:color="auto"/>
        <w:left w:val="none" w:sz="0" w:space="0" w:color="auto"/>
        <w:bottom w:val="none" w:sz="0" w:space="0" w:color="auto"/>
        <w:right w:val="none" w:sz="0" w:space="0" w:color="auto"/>
      </w:divBdr>
    </w:div>
    <w:div w:id="1195115726">
      <w:bodyDiv w:val="1"/>
      <w:marLeft w:val="0"/>
      <w:marRight w:val="0"/>
      <w:marTop w:val="0"/>
      <w:marBottom w:val="0"/>
      <w:divBdr>
        <w:top w:val="none" w:sz="0" w:space="0" w:color="auto"/>
        <w:left w:val="none" w:sz="0" w:space="0" w:color="auto"/>
        <w:bottom w:val="none" w:sz="0" w:space="0" w:color="auto"/>
        <w:right w:val="none" w:sz="0" w:space="0" w:color="auto"/>
      </w:divBdr>
    </w:div>
    <w:div w:id="1297298662">
      <w:bodyDiv w:val="1"/>
      <w:marLeft w:val="0"/>
      <w:marRight w:val="0"/>
      <w:marTop w:val="0"/>
      <w:marBottom w:val="0"/>
      <w:divBdr>
        <w:top w:val="none" w:sz="0" w:space="0" w:color="auto"/>
        <w:left w:val="none" w:sz="0" w:space="0" w:color="auto"/>
        <w:bottom w:val="none" w:sz="0" w:space="0" w:color="auto"/>
        <w:right w:val="none" w:sz="0" w:space="0" w:color="auto"/>
      </w:divBdr>
    </w:div>
    <w:div w:id="1401976063">
      <w:bodyDiv w:val="1"/>
      <w:marLeft w:val="0"/>
      <w:marRight w:val="0"/>
      <w:marTop w:val="0"/>
      <w:marBottom w:val="0"/>
      <w:divBdr>
        <w:top w:val="none" w:sz="0" w:space="0" w:color="auto"/>
        <w:left w:val="none" w:sz="0" w:space="0" w:color="auto"/>
        <w:bottom w:val="none" w:sz="0" w:space="0" w:color="auto"/>
        <w:right w:val="none" w:sz="0" w:space="0" w:color="auto"/>
      </w:divBdr>
    </w:div>
    <w:div w:id="1503862383">
      <w:bodyDiv w:val="1"/>
      <w:marLeft w:val="0"/>
      <w:marRight w:val="0"/>
      <w:marTop w:val="0"/>
      <w:marBottom w:val="0"/>
      <w:divBdr>
        <w:top w:val="none" w:sz="0" w:space="0" w:color="auto"/>
        <w:left w:val="none" w:sz="0" w:space="0" w:color="auto"/>
        <w:bottom w:val="none" w:sz="0" w:space="0" w:color="auto"/>
        <w:right w:val="none" w:sz="0" w:space="0" w:color="auto"/>
      </w:divBdr>
    </w:div>
    <w:div w:id="1921331841">
      <w:bodyDiv w:val="1"/>
      <w:marLeft w:val="0"/>
      <w:marRight w:val="0"/>
      <w:marTop w:val="0"/>
      <w:marBottom w:val="0"/>
      <w:divBdr>
        <w:top w:val="none" w:sz="0" w:space="0" w:color="auto"/>
        <w:left w:val="none" w:sz="0" w:space="0" w:color="auto"/>
        <w:bottom w:val="none" w:sz="0" w:space="0" w:color="auto"/>
        <w:right w:val="none" w:sz="0" w:space="0" w:color="auto"/>
      </w:divBdr>
    </w:div>
    <w:div w:id="2089568399">
      <w:bodyDiv w:val="1"/>
      <w:marLeft w:val="0"/>
      <w:marRight w:val="0"/>
      <w:marTop w:val="0"/>
      <w:marBottom w:val="0"/>
      <w:divBdr>
        <w:top w:val="none" w:sz="0" w:space="0" w:color="auto"/>
        <w:left w:val="none" w:sz="0" w:space="0" w:color="auto"/>
        <w:bottom w:val="none" w:sz="0" w:space="0" w:color="auto"/>
        <w:right w:val="none" w:sz="0" w:space="0" w:color="auto"/>
      </w:divBdr>
    </w:div>
    <w:div w:id="2089959845">
      <w:bodyDiv w:val="1"/>
      <w:marLeft w:val="0"/>
      <w:marRight w:val="0"/>
      <w:marTop w:val="0"/>
      <w:marBottom w:val="0"/>
      <w:divBdr>
        <w:top w:val="none" w:sz="0" w:space="0" w:color="auto"/>
        <w:left w:val="none" w:sz="0" w:space="0" w:color="auto"/>
        <w:bottom w:val="none" w:sz="0" w:space="0" w:color="auto"/>
        <w:right w:val="none" w:sz="0" w:space="0" w:color="auto"/>
      </w:divBdr>
    </w:div>
    <w:div w:id="2125028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75A2C5F744454E479ACB252CFB1EF3A3" ma:contentTypeVersion="1" ma:contentTypeDescription="新しいドキュメントを作成します。" ma:contentTypeScope="" ma:versionID="9bf05254191bb593238c5c512693a77e">
  <xsd:schema xmlns:xsd="http://www.w3.org/2001/XMLSchema" xmlns:xs="http://www.w3.org/2001/XMLSchema" xmlns:p="http://schemas.microsoft.com/office/2006/metadata/properties" xmlns:ns2="666cf137-a4c2-4de1-a55f-fde8dce8d6a8" targetNamespace="http://schemas.microsoft.com/office/2006/metadata/properties" ma:root="true" ma:fieldsID="257143e4174e30796ddabcdb43609582" ns2:_="">
    <xsd:import namespace="666cf137-a4c2-4de1-a55f-fde8dce8d6a8"/>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6cf137-a4c2-4de1-a55f-fde8dce8d6a8"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C53CA1-6697-4A16-9ED5-1535F0A72D9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B7F44FD-D6BC-48C6-9D1E-D54CA7ECA59A}">
  <ds:schemaRefs>
    <ds:schemaRef ds:uri="http://schemas.microsoft.com/sharepoint/v3/contenttype/forms"/>
  </ds:schemaRefs>
</ds:datastoreItem>
</file>

<file path=customXml/itemProps3.xml><?xml version="1.0" encoding="utf-8"?>
<ds:datastoreItem xmlns:ds="http://schemas.openxmlformats.org/officeDocument/2006/customXml" ds:itemID="{06212AB1-58F8-4942-A81D-A767130423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6cf137-a4c2-4de1-a55f-fde8dce8d6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50416C-51F1-4F7E-8584-A41CB0A64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5</Words>
  <Characters>1458</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6-05T00:45:00Z</dcterms:created>
  <dcterms:modified xsi:type="dcterms:W3CDTF">2021-06-05T0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A2C5F744454E479ACB252CFB1EF3A3</vt:lpwstr>
  </property>
</Properties>
</file>